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16B" w:rsidRPr="005D416B" w:rsidRDefault="005D416B" w:rsidP="005D416B">
      <w:pPr>
        <w:ind w:left="5670"/>
        <w:rPr>
          <w:sz w:val="28"/>
          <w:szCs w:val="28"/>
        </w:rPr>
      </w:pPr>
      <w:r w:rsidRPr="005D416B">
        <w:rPr>
          <w:sz w:val="28"/>
          <w:szCs w:val="28"/>
        </w:rPr>
        <w:t xml:space="preserve">Приложение </w:t>
      </w:r>
      <w:r w:rsidR="00A62C73">
        <w:rPr>
          <w:sz w:val="28"/>
          <w:szCs w:val="28"/>
        </w:rPr>
        <w:t>1</w:t>
      </w:r>
    </w:p>
    <w:p w:rsidR="005D416B" w:rsidRPr="005D416B" w:rsidRDefault="005D416B" w:rsidP="005D416B">
      <w:pPr>
        <w:ind w:left="5670"/>
        <w:rPr>
          <w:sz w:val="28"/>
          <w:szCs w:val="28"/>
        </w:rPr>
      </w:pPr>
      <w:r w:rsidRPr="005D416B">
        <w:rPr>
          <w:sz w:val="28"/>
          <w:szCs w:val="28"/>
        </w:rPr>
        <w:t>к приказу комитета жилищно-коммунального хозяйства города Барнаула</w:t>
      </w:r>
    </w:p>
    <w:p w:rsidR="005D416B" w:rsidRPr="005D416B" w:rsidRDefault="005D416B" w:rsidP="005D416B">
      <w:pPr>
        <w:ind w:left="5670"/>
        <w:rPr>
          <w:sz w:val="28"/>
          <w:szCs w:val="28"/>
        </w:rPr>
      </w:pPr>
      <w:bookmarkStart w:id="0" w:name="_GoBack"/>
      <w:bookmarkEnd w:id="0"/>
      <w:r w:rsidRPr="005D416B">
        <w:rPr>
          <w:sz w:val="28"/>
          <w:szCs w:val="28"/>
        </w:rPr>
        <w:t>от</w:t>
      </w:r>
      <w:r w:rsidR="009D694E">
        <w:rPr>
          <w:sz w:val="28"/>
          <w:szCs w:val="28"/>
        </w:rPr>
        <w:t xml:space="preserve"> 25.05.2023</w:t>
      </w:r>
      <w:r w:rsidR="00F958FC">
        <w:rPr>
          <w:sz w:val="28"/>
          <w:szCs w:val="28"/>
        </w:rPr>
        <w:t xml:space="preserve"> </w:t>
      </w:r>
      <w:r w:rsidRPr="005D416B">
        <w:rPr>
          <w:sz w:val="28"/>
          <w:szCs w:val="28"/>
        </w:rPr>
        <w:t>№</w:t>
      </w:r>
      <w:r w:rsidR="009D694E">
        <w:rPr>
          <w:sz w:val="28"/>
          <w:szCs w:val="28"/>
        </w:rPr>
        <w:t>200/151/пр-1212</w:t>
      </w:r>
    </w:p>
    <w:p w:rsidR="005D416B" w:rsidRDefault="005D416B" w:rsidP="002D2DB7">
      <w:pPr>
        <w:shd w:val="clear" w:color="auto" w:fill="FFFFFF"/>
        <w:ind w:hanging="22"/>
        <w:jc w:val="center"/>
        <w:rPr>
          <w:b/>
          <w:bCs/>
          <w:color w:val="000000"/>
          <w:spacing w:val="-2"/>
          <w:sz w:val="28"/>
          <w:szCs w:val="28"/>
        </w:rPr>
      </w:pPr>
    </w:p>
    <w:p w:rsidR="005D416B" w:rsidRDefault="005D416B" w:rsidP="002D2DB7">
      <w:pPr>
        <w:shd w:val="clear" w:color="auto" w:fill="FFFFFF"/>
        <w:ind w:hanging="22"/>
        <w:jc w:val="center"/>
        <w:rPr>
          <w:b/>
          <w:bCs/>
          <w:color w:val="000000"/>
          <w:spacing w:val="-2"/>
          <w:sz w:val="28"/>
          <w:szCs w:val="28"/>
        </w:rPr>
      </w:pPr>
    </w:p>
    <w:p w:rsidR="00760315" w:rsidRPr="0097511B" w:rsidRDefault="00760315" w:rsidP="00760315">
      <w:pPr>
        <w:jc w:val="center"/>
        <w:rPr>
          <w:sz w:val="28"/>
          <w:szCs w:val="28"/>
        </w:rPr>
      </w:pPr>
      <w:r w:rsidRPr="0097511B">
        <w:rPr>
          <w:sz w:val="28"/>
          <w:szCs w:val="28"/>
        </w:rPr>
        <w:t>АКТ</w:t>
      </w:r>
    </w:p>
    <w:p w:rsidR="00760315" w:rsidRPr="0097511B" w:rsidRDefault="00760315" w:rsidP="00760315">
      <w:pPr>
        <w:jc w:val="center"/>
        <w:rPr>
          <w:sz w:val="28"/>
          <w:szCs w:val="28"/>
        </w:rPr>
      </w:pPr>
      <w:r w:rsidRPr="0097511B">
        <w:rPr>
          <w:sz w:val="28"/>
          <w:szCs w:val="28"/>
        </w:rPr>
        <w:t>о состоянии общего имущества собственников помещений</w:t>
      </w:r>
    </w:p>
    <w:p w:rsidR="00760315" w:rsidRDefault="00760315" w:rsidP="00760315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97511B">
        <w:rPr>
          <w:rFonts w:ascii="Times New Roman" w:hAnsi="Times New Roman" w:cs="Times New Roman"/>
          <w:sz w:val="28"/>
          <w:szCs w:val="28"/>
        </w:rPr>
        <w:t xml:space="preserve">многоквартирного дома по адресу: </w:t>
      </w:r>
      <w:proofErr w:type="spellStart"/>
      <w:r w:rsidRPr="0097511B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97511B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97511B">
        <w:rPr>
          <w:rFonts w:ascii="Times New Roman" w:hAnsi="Times New Roman" w:cs="Times New Roman"/>
          <w:sz w:val="28"/>
          <w:szCs w:val="28"/>
        </w:rPr>
        <w:t>арнаул</w:t>
      </w:r>
      <w:proofErr w:type="spellEnd"/>
      <w:r w:rsidRPr="0097511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B0C7A">
        <w:rPr>
          <w:rFonts w:ascii="Times New Roman" w:hAnsi="Times New Roman" w:cs="Times New Roman"/>
          <w:sz w:val="28"/>
          <w:szCs w:val="28"/>
        </w:rPr>
        <w:t>пр-кт</w:t>
      </w:r>
      <w:proofErr w:type="spellEnd"/>
      <w:r w:rsidR="008B0C7A">
        <w:rPr>
          <w:rFonts w:ascii="Times New Roman" w:hAnsi="Times New Roman" w:cs="Times New Roman"/>
          <w:sz w:val="28"/>
          <w:szCs w:val="28"/>
        </w:rPr>
        <w:t xml:space="preserve"> </w:t>
      </w:r>
      <w:r w:rsidR="00947CD3">
        <w:rPr>
          <w:rFonts w:ascii="Times New Roman" w:hAnsi="Times New Roman" w:cs="Times New Roman"/>
          <w:sz w:val="28"/>
          <w:szCs w:val="28"/>
        </w:rPr>
        <w:t>С</w:t>
      </w:r>
      <w:r w:rsidR="008B0C7A">
        <w:rPr>
          <w:rFonts w:ascii="Times New Roman" w:hAnsi="Times New Roman" w:cs="Times New Roman"/>
          <w:sz w:val="28"/>
          <w:szCs w:val="28"/>
        </w:rPr>
        <w:t>троителей, 11</w:t>
      </w:r>
    </w:p>
    <w:p w:rsidR="008B0C7A" w:rsidRDefault="008B0C7A" w:rsidP="00760315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B0C7A" w:rsidRPr="00240362" w:rsidRDefault="008B0C7A" w:rsidP="008B0C7A">
      <w:pPr>
        <w:pStyle w:val="ConsPlusNonformat"/>
        <w:widowControl/>
        <w:numPr>
          <w:ilvl w:val="0"/>
          <w:numId w:val="16"/>
        </w:numPr>
        <w:jc w:val="center"/>
        <w:rPr>
          <w:rFonts w:ascii="Times New Roman" w:hAnsi="Times New Roman" w:cs="Times New Roman"/>
          <w:sz w:val="27"/>
          <w:szCs w:val="27"/>
        </w:rPr>
      </w:pPr>
      <w:r w:rsidRPr="00240362">
        <w:rPr>
          <w:rFonts w:ascii="Times New Roman" w:hAnsi="Times New Roman" w:cs="Times New Roman"/>
          <w:sz w:val="27"/>
          <w:szCs w:val="27"/>
        </w:rPr>
        <w:t>Общие сведения о многоквартирном доме</w:t>
      </w:r>
    </w:p>
    <w:tbl>
      <w:tblPr>
        <w:tblW w:w="103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"/>
        <w:gridCol w:w="6272"/>
        <w:gridCol w:w="3395"/>
      </w:tblGrid>
      <w:tr w:rsidR="008B0C7A" w:rsidRPr="00240362" w:rsidTr="00061881">
        <w:tc>
          <w:tcPr>
            <w:tcW w:w="674" w:type="dxa"/>
            <w:shd w:val="clear" w:color="auto" w:fill="auto"/>
          </w:tcPr>
          <w:p w:rsidR="008B0C7A" w:rsidRPr="00240362" w:rsidRDefault="008B0C7A" w:rsidP="00061881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6272" w:type="dxa"/>
            <w:shd w:val="clear" w:color="auto" w:fill="auto"/>
          </w:tcPr>
          <w:p w:rsidR="008B0C7A" w:rsidRPr="00240362" w:rsidRDefault="008B0C7A" w:rsidP="00061881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 xml:space="preserve">Адрес многоквартирного дома </w:t>
            </w:r>
          </w:p>
        </w:tc>
        <w:tc>
          <w:tcPr>
            <w:tcW w:w="3395" w:type="dxa"/>
            <w:shd w:val="clear" w:color="auto" w:fill="auto"/>
          </w:tcPr>
          <w:p w:rsidR="008B0C7A" w:rsidRPr="00240362" w:rsidRDefault="008B0C7A" w:rsidP="00061881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г</w:t>
            </w:r>
            <w:proofErr w:type="gramStart"/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.Б</w:t>
            </w:r>
            <w:proofErr w:type="gramEnd"/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арнаул</w:t>
            </w:r>
            <w:proofErr w:type="spellEnd"/>
            <w:r w:rsidRPr="00240362"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</w:p>
          <w:p w:rsidR="008B0C7A" w:rsidRPr="00240362" w:rsidRDefault="008B0C7A" w:rsidP="00061881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пр-кт</w:t>
            </w:r>
            <w:proofErr w:type="spellEnd"/>
            <w:r w:rsidRPr="00240362">
              <w:rPr>
                <w:rFonts w:ascii="Times New Roman" w:hAnsi="Times New Roman" w:cs="Times New Roman"/>
                <w:sz w:val="27"/>
                <w:szCs w:val="27"/>
              </w:rPr>
              <w:t xml:space="preserve"> Строителей, 11</w:t>
            </w:r>
          </w:p>
        </w:tc>
      </w:tr>
      <w:tr w:rsidR="008B0C7A" w:rsidRPr="00240362" w:rsidTr="00061881">
        <w:tc>
          <w:tcPr>
            <w:tcW w:w="674" w:type="dxa"/>
            <w:shd w:val="clear" w:color="auto" w:fill="auto"/>
          </w:tcPr>
          <w:p w:rsidR="008B0C7A" w:rsidRPr="00240362" w:rsidRDefault="008B0C7A" w:rsidP="00061881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6272" w:type="dxa"/>
            <w:shd w:val="clear" w:color="auto" w:fill="auto"/>
          </w:tcPr>
          <w:p w:rsidR="008B0C7A" w:rsidRPr="00240362" w:rsidRDefault="008B0C7A" w:rsidP="00061881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Кадастровый номер многоквартирного дома (при его наличии)</w:t>
            </w:r>
          </w:p>
        </w:tc>
        <w:tc>
          <w:tcPr>
            <w:tcW w:w="3395" w:type="dxa"/>
            <w:shd w:val="clear" w:color="auto" w:fill="auto"/>
          </w:tcPr>
          <w:p w:rsidR="008B0C7A" w:rsidRPr="00240362" w:rsidRDefault="008B0C7A" w:rsidP="00061881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22:63:040412:106</w:t>
            </w:r>
          </w:p>
        </w:tc>
      </w:tr>
      <w:tr w:rsidR="008B0C7A" w:rsidRPr="00240362" w:rsidTr="00061881">
        <w:tc>
          <w:tcPr>
            <w:tcW w:w="674" w:type="dxa"/>
            <w:shd w:val="clear" w:color="auto" w:fill="auto"/>
          </w:tcPr>
          <w:p w:rsidR="008B0C7A" w:rsidRPr="00240362" w:rsidRDefault="008B0C7A" w:rsidP="00061881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6272" w:type="dxa"/>
            <w:shd w:val="clear" w:color="auto" w:fill="auto"/>
          </w:tcPr>
          <w:p w:rsidR="008B0C7A" w:rsidRPr="00240362" w:rsidRDefault="008B0C7A" w:rsidP="00061881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 xml:space="preserve">Серия, тип постройки </w:t>
            </w:r>
          </w:p>
        </w:tc>
        <w:tc>
          <w:tcPr>
            <w:tcW w:w="3395" w:type="dxa"/>
            <w:shd w:val="clear" w:color="auto" w:fill="auto"/>
          </w:tcPr>
          <w:p w:rsidR="008B0C7A" w:rsidRPr="00240362" w:rsidRDefault="008B0C7A" w:rsidP="00061881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многоквартирный дом</w:t>
            </w:r>
          </w:p>
        </w:tc>
      </w:tr>
      <w:tr w:rsidR="008B0C7A" w:rsidRPr="00240362" w:rsidTr="00061881">
        <w:tc>
          <w:tcPr>
            <w:tcW w:w="674" w:type="dxa"/>
            <w:shd w:val="clear" w:color="auto" w:fill="auto"/>
          </w:tcPr>
          <w:p w:rsidR="008B0C7A" w:rsidRPr="00240362" w:rsidRDefault="008B0C7A" w:rsidP="00061881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6272" w:type="dxa"/>
            <w:shd w:val="clear" w:color="auto" w:fill="auto"/>
          </w:tcPr>
          <w:p w:rsidR="008B0C7A" w:rsidRPr="00240362" w:rsidRDefault="008B0C7A" w:rsidP="00061881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 xml:space="preserve">Год постройки </w:t>
            </w:r>
          </w:p>
        </w:tc>
        <w:tc>
          <w:tcPr>
            <w:tcW w:w="3395" w:type="dxa"/>
            <w:shd w:val="clear" w:color="auto" w:fill="auto"/>
          </w:tcPr>
          <w:p w:rsidR="008B0C7A" w:rsidRPr="00240362" w:rsidRDefault="008B0C7A" w:rsidP="00061881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1952</w:t>
            </w:r>
          </w:p>
        </w:tc>
      </w:tr>
      <w:tr w:rsidR="008B0C7A" w:rsidRPr="00240362" w:rsidTr="00061881">
        <w:tc>
          <w:tcPr>
            <w:tcW w:w="674" w:type="dxa"/>
            <w:shd w:val="clear" w:color="auto" w:fill="auto"/>
          </w:tcPr>
          <w:p w:rsidR="008B0C7A" w:rsidRPr="00240362" w:rsidRDefault="008B0C7A" w:rsidP="00061881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6272" w:type="dxa"/>
            <w:shd w:val="clear" w:color="auto" w:fill="auto"/>
          </w:tcPr>
          <w:p w:rsidR="008B0C7A" w:rsidRPr="00240362" w:rsidRDefault="008B0C7A" w:rsidP="00061881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 xml:space="preserve">Степень износа по данным государственного технического учета </w:t>
            </w:r>
          </w:p>
        </w:tc>
        <w:tc>
          <w:tcPr>
            <w:tcW w:w="3395" w:type="dxa"/>
            <w:shd w:val="clear" w:color="auto" w:fill="auto"/>
          </w:tcPr>
          <w:p w:rsidR="008B0C7A" w:rsidRPr="00240362" w:rsidRDefault="008B0C7A" w:rsidP="00061881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нет данных</w:t>
            </w:r>
          </w:p>
        </w:tc>
      </w:tr>
      <w:tr w:rsidR="008B0C7A" w:rsidRPr="00240362" w:rsidTr="00061881">
        <w:tc>
          <w:tcPr>
            <w:tcW w:w="674" w:type="dxa"/>
            <w:shd w:val="clear" w:color="auto" w:fill="auto"/>
          </w:tcPr>
          <w:p w:rsidR="008B0C7A" w:rsidRPr="00240362" w:rsidRDefault="008B0C7A" w:rsidP="00061881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6272" w:type="dxa"/>
            <w:shd w:val="clear" w:color="auto" w:fill="auto"/>
          </w:tcPr>
          <w:p w:rsidR="008B0C7A" w:rsidRPr="00240362" w:rsidRDefault="008B0C7A" w:rsidP="00061881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 xml:space="preserve">Степень фактического износа </w:t>
            </w:r>
          </w:p>
        </w:tc>
        <w:tc>
          <w:tcPr>
            <w:tcW w:w="3395" w:type="dxa"/>
            <w:shd w:val="clear" w:color="auto" w:fill="auto"/>
          </w:tcPr>
          <w:p w:rsidR="008B0C7A" w:rsidRPr="00240362" w:rsidRDefault="008B0C7A" w:rsidP="00061881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нет данных</w:t>
            </w:r>
          </w:p>
        </w:tc>
      </w:tr>
      <w:tr w:rsidR="008B0C7A" w:rsidRPr="00240362" w:rsidTr="00061881">
        <w:tc>
          <w:tcPr>
            <w:tcW w:w="674" w:type="dxa"/>
            <w:shd w:val="clear" w:color="auto" w:fill="auto"/>
          </w:tcPr>
          <w:p w:rsidR="008B0C7A" w:rsidRPr="00240362" w:rsidRDefault="008B0C7A" w:rsidP="00061881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7</w:t>
            </w:r>
          </w:p>
        </w:tc>
        <w:tc>
          <w:tcPr>
            <w:tcW w:w="6272" w:type="dxa"/>
            <w:shd w:val="clear" w:color="auto" w:fill="auto"/>
          </w:tcPr>
          <w:p w:rsidR="008B0C7A" w:rsidRPr="00240362" w:rsidRDefault="008B0C7A" w:rsidP="00061881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Год последнего капитального ремонта</w:t>
            </w:r>
          </w:p>
        </w:tc>
        <w:tc>
          <w:tcPr>
            <w:tcW w:w="3395" w:type="dxa"/>
            <w:shd w:val="clear" w:color="auto" w:fill="auto"/>
          </w:tcPr>
          <w:p w:rsidR="008B0C7A" w:rsidRPr="00240362" w:rsidRDefault="008B0C7A" w:rsidP="00061881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нет данных</w:t>
            </w:r>
          </w:p>
        </w:tc>
      </w:tr>
      <w:tr w:rsidR="008B0C7A" w:rsidRPr="00240362" w:rsidTr="00061881">
        <w:tc>
          <w:tcPr>
            <w:tcW w:w="674" w:type="dxa"/>
            <w:shd w:val="clear" w:color="auto" w:fill="auto"/>
          </w:tcPr>
          <w:p w:rsidR="008B0C7A" w:rsidRPr="00240362" w:rsidRDefault="008B0C7A" w:rsidP="00061881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8</w:t>
            </w:r>
          </w:p>
        </w:tc>
        <w:tc>
          <w:tcPr>
            <w:tcW w:w="6272" w:type="dxa"/>
            <w:shd w:val="clear" w:color="auto" w:fill="auto"/>
          </w:tcPr>
          <w:p w:rsidR="008B0C7A" w:rsidRPr="00240362" w:rsidRDefault="008B0C7A" w:rsidP="00061881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Реквизиты правового акта о признании многоквартирного дома аварийным и подлежащим сносу:</w:t>
            </w:r>
          </w:p>
        </w:tc>
        <w:tc>
          <w:tcPr>
            <w:tcW w:w="3395" w:type="dxa"/>
            <w:shd w:val="clear" w:color="auto" w:fill="auto"/>
          </w:tcPr>
          <w:p w:rsidR="008B0C7A" w:rsidRPr="00240362" w:rsidRDefault="008B0C7A" w:rsidP="00061881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нет</w:t>
            </w:r>
          </w:p>
        </w:tc>
      </w:tr>
      <w:tr w:rsidR="008B0C7A" w:rsidRPr="00240362" w:rsidTr="00061881">
        <w:tc>
          <w:tcPr>
            <w:tcW w:w="674" w:type="dxa"/>
            <w:shd w:val="clear" w:color="auto" w:fill="auto"/>
          </w:tcPr>
          <w:p w:rsidR="008B0C7A" w:rsidRPr="00240362" w:rsidRDefault="008B0C7A" w:rsidP="00061881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9</w:t>
            </w:r>
          </w:p>
        </w:tc>
        <w:tc>
          <w:tcPr>
            <w:tcW w:w="6272" w:type="dxa"/>
            <w:shd w:val="clear" w:color="auto" w:fill="auto"/>
          </w:tcPr>
          <w:p w:rsidR="008B0C7A" w:rsidRPr="00240362" w:rsidRDefault="008B0C7A" w:rsidP="00061881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Количество этажей, ед.</w:t>
            </w:r>
          </w:p>
        </w:tc>
        <w:tc>
          <w:tcPr>
            <w:tcW w:w="3395" w:type="dxa"/>
            <w:shd w:val="clear" w:color="auto" w:fill="auto"/>
          </w:tcPr>
          <w:p w:rsidR="008B0C7A" w:rsidRPr="00240362" w:rsidRDefault="008B0C7A" w:rsidP="00061881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</w:tr>
      <w:tr w:rsidR="008B0C7A" w:rsidRPr="00240362" w:rsidTr="00061881">
        <w:tc>
          <w:tcPr>
            <w:tcW w:w="674" w:type="dxa"/>
            <w:shd w:val="clear" w:color="auto" w:fill="auto"/>
          </w:tcPr>
          <w:p w:rsidR="008B0C7A" w:rsidRPr="00240362" w:rsidRDefault="008B0C7A" w:rsidP="00061881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10</w:t>
            </w:r>
          </w:p>
        </w:tc>
        <w:tc>
          <w:tcPr>
            <w:tcW w:w="6272" w:type="dxa"/>
            <w:shd w:val="clear" w:color="auto" w:fill="auto"/>
          </w:tcPr>
          <w:p w:rsidR="008B0C7A" w:rsidRPr="00240362" w:rsidRDefault="008B0C7A" w:rsidP="00061881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 xml:space="preserve">Наличие подвала </w:t>
            </w:r>
          </w:p>
        </w:tc>
        <w:tc>
          <w:tcPr>
            <w:tcW w:w="3395" w:type="dxa"/>
            <w:shd w:val="clear" w:color="auto" w:fill="auto"/>
          </w:tcPr>
          <w:p w:rsidR="008B0C7A" w:rsidRPr="00240362" w:rsidRDefault="008B0C7A" w:rsidP="00061881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нет</w:t>
            </w:r>
          </w:p>
        </w:tc>
      </w:tr>
      <w:tr w:rsidR="008B0C7A" w:rsidRPr="00240362" w:rsidTr="00061881">
        <w:tc>
          <w:tcPr>
            <w:tcW w:w="674" w:type="dxa"/>
            <w:shd w:val="clear" w:color="auto" w:fill="auto"/>
          </w:tcPr>
          <w:p w:rsidR="008B0C7A" w:rsidRPr="00240362" w:rsidRDefault="008B0C7A" w:rsidP="00061881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11</w:t>
            </w:r>
          </w:p>
        </w:tc>
        <w:tc>
          <w:tcPr>
            <w:tcW w:w="6272" w:type="dxa"/>
            <w:shd w:val="clear" w:color="auto" w:fill="auto"/>
          </w:tcPr>
          <w:p w:rsidR="008B0C7A" w:rsidRPr="00240362" w:rsidRDefault="008B0C7A" w:rsidP="00061881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Наличие цокольного этажа</w:t>
            </w:r>
          </w:p>
        </w:tc>
        <w:tc>
          <w:tcPr>
            <w:tcW w:w="3395" w:type="dxa"/>
            <w:shd w:val="clear" w:color="auto" w:fill="auto"/>
          </w:tcPr>
          <w:p w:rsidR="008B0C7A" w:rsidRPr="00240362" w:rsidRDefault="008B0C7A" w:rsidP="00061881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нет</w:t>
            </w:r>
          </w:p>
        </w:tc>
      </w:tr>
      <w:tr w:rsidR="008B0C7A" w:rsidRPr="00240362" w:rsidTr="00061881">
        <w:tc>
          <w:tcPr>
            <w:tcW w:w="674" w:type="dxa"/>
            <w:shd w:val="clear" w:color="auto" w:fill="auto"/>
          </w:tcPr>
          <w:p w:rsidR="008B0C7A" w:rsidRPr="00240362" w:rsidRDefault="008B0C7A" w:rsidP="00061881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12</w:t>
            </w:r>
          </w:p>
        </w:tc>
        <w:tc>
          <w:tcPr>
            <w:tcW w:w="6272" w:type="dxa"/>
            <w:shd w:val="clear" w:color="auto" w:fill="auto"/>
          </w:tcPr>
          <w:p w:rsidR="008B0C7A" w:rsidRPr="00240362" w:rsidRDefault="008B0C7A" w:rsidP="00061881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Наличие мансарды</w:t>
            </w:r>
          </w:p>
        </w:tc>
        <w:tc>
          <w:tcPr>
            <w:tcW w:w="3395" w:type="dxa"/>
            <w:shd w:val="clear" w:color="auto" w:fill="auto"/>
          </w:tcPr>
          <w:p w:rsidR="008B0C7A" w:rsidRPr="00240362" w:rsidRDefault="008B0C7A" w:rsidP="00061881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нет</w:t>
            </w:r>
          </w:p>
        </w:tc>
      </w:tr>
      <w:tr w:rsidR="008B0C7A" w:rsidRPr="00240362" w:rsidTr="00061881">
        <w:tc>
          <w:tcPr>
            <w:tcW w:w="674" w:type="dxa"/>
            <w:shd w:val="clear" w:color="auto" w:fill="auto"/>
          </w:tcPr>
          <w:p w:rsidR="008B0C7A" w:rsidRPr="00240362" w:rsidRDefault="008B0C7A" w:rsidP="00061881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13</w:t>
            </w:r>
          </w:p>
        </w:tc>
        <w:tc>
          <w:tcPr>
            <w:tcW w:w="6272" w:type="dxa"/>
            <w:shd w:val="clear" w:color="auto" w:fill="auto"/>
          </w:tcPr>
          <w:p w:rsidR="008B0C7A" w:rsidRPr="00240362" w:rsidRDefault="008B0C7A" w:rsidP="00061881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Наличие мезонина</w:t>
            </w:r>
          </w:p>
        </w:tc>
        <w:tc>
          <w:tcPr>
            <w:tcW w:w="3395" w:type="dxa"/>
            <w:shd w:val="clear" w:color="auto" w:fill="auto"/>
          </w:tcPr>
          <w:p w:rsidR="008B0C7A" w:rsidRPr="00240362" w:rsidRDefault="008B0C7A" w:rsidP="00061881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нет</w:t>
            </w:r>
          </w:p>
        </w:tc>
      </w:tr>
      <w:tr w:rsidR="008B0C7A" w:rsidRPr="00240362" w:rsidTr="00061881">
        <w:tc>
          <w:tcPr>
            <w:tcW w:w="674" w:type="dxa"/>
            <w:shd w:val="clear" w:color="auto" w:fill="auto"/>
          </w:tcPr>
          <w:p w:rsidR="008B0C7A" w:rsidRPr="00240362" w:rsidRDefault="008B0C7A" w:rsidP="00061881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14</w:t>
            </w:r>
          </w:p>
        </w:tc>
        <w:tc>
          <w:tcPr>
            <w:tcW w:w="6272" w:type="dxa"/>
            <w:shd w:val="clear" w:color="auto" w:fill="auto"/>
          </w:tcPr>
          <w:p w:rsidR="008B0C7A" w:rsidRPr="00240362" w:rsidRDefault="008B0C7A" w:rsidP="00061881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Количество квартир, ед.</w:t>
            </w:r>
          </w:p>
        </w:tc>
        <w:tc>
          <w:tcPr>
            <w:tcW w:w="3395" w:type="dxa"/>
            <w:shd w:val="clear" w:color="auto" w:fill="auto"/>
          </w:tcPr>
          <w:p w:rsidR="008B0C7A" w:rsidRPr="00240362" w:rsidRDefault="008B0C7A" w:rsidP="00061881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9</w:t>
            </w:r>
          </w:p>
        </w:tc>
      </w:tr>
      <w:tr w:rsidR="008B0C7A" w:rsidRPr="00240362" w:rsidTr="00061881">
        <w:tc>
          <w:tcPr>
            <w:tcW w:w="674" w:type="dxa"/>
            <w:shd w:val="clear" w:color="auto" w:fill="auto"/>
          </w:tcPr>
          <w:p w:rsidR="008B0C7A" w:rsidRPr="00240362" w:rsidRDefault="008B0C7A" w:rsidP="00061881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15</w:t>
            </w:r>
          </w:p>
        </w:tc>
        <w:tc>
          <w:tcPr>
            <w:tcW w:w="6272" w:type="dxa"/>
            <w:shd w:val="clear" w:color="auto" w:fill="auto"/>
          </w:tcPr>
          <w:p w:rsidR="008B0C7A" w:rsidRPr="00240362" w:rsidRDefault="008B0C7A" w:rsidP="00061881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 xml:space="preserve">Количество нежилых помещений, не входящих в состав общего имущества  </w:t>
            </w:r>
          </w:p>
        </w:tc>
        <w:tc>
          <w:tcPr>
            <w:tcW w:w="3395" w:type="dxa"/>
            <w:shd w:val="clear" w:color="auto" w:fill="auto"/>
          </w:tcPr>
          <w:p w:rsidR="008B0C7A" w:rsidRPr="00240362" w:rsidRDefault="008B0C7A" w:rsidP="00061881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</w:tr>
      <w:tr w:rsidR="008B0C7A" w:rsidRPr="00240362" w:rsidTr="00061881">
        <w:tc>
          <w:tcPr>
            <w:tcW w:w="674" w:type="dxa"/>
            <w:shd w:val="clear" w:color="auto" w:fill="auto"/>
          </w:tcPr>
          <w:p w:rsidR="008B0C7A" w:rsidRPr="00240362" w:rsidRDefault="008B0C7A" w:rsidP="00061881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16</w:t>
            </w:r>
          </w:p>
        </w:tc>
        <w:tc>
          <w:tcPr>
            <w:tcW w:w="6272" w:type="dxa"/>
            <w:shd w:val="clear" w:color="auto" w:fill="auto"/>
          </w:tcPr>
          <w:p w:rsidR="008B0C7A" w:rsidRPr="00240362" w:rsidRDefault="008B0C7A" w:rsidP="00061881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 xml:space="preserve">Реквизиты правового акта о признании всех жилых помещений в многоквартирном доме </w:t>
            </w:r>
            <w:proofErr w:type="gramStart"/>
            <w:r w:rsidRPr="00240362">
              <w:rPr>
                <w:sz w:val="27"/>
                <w:szCs w:val="27"/>
              </w:rPr>
              <w:t>непригодными</w:t>
            </w:r>
            <w:proofErr w:type="gramEnd"/>
            <w:r w:rsidRPr="00240362">
              <w:rPr>
                <w:sz w:val="27"/>
                <w:szCs w:val="27"/>
              </w:rPr>
              <w:t xml:space="preserve"> для проживания </w:t>
            </w:r>
          </w:p>
        </w:tc>
        <w:tc>
          <w:tcPr>
            <w:tcW w:w="3395" w:type="dxa"/>
            <w:shd w:val="clear" w:color="auto" w:fill="auto"/>
          </w:tcPr>
          <w:p w:rsidR="008B0C7A" w:rsidRPr="00240362" w:rsidRDefault="008B0C7A" w:rsidP="00061881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нет</w:t>
            </w:r>
          </w:p>
        </w:tc>
      </w:tr>
      <w:tr w:rsidR="008B0C7A" w:rsidRPr="00240362" w:rsidTr="00061881">
        <w:tc>
          <w:tcPr>
            <w:tcW w:w="674" w:type="dxa"/>
            <w:shd w:val="clear" w:color="auto" w:fill="auto"/>
          </w:tcPr>
          <w:p w:rsidR="008B0C7A" w:rsidRPr="00240362" w:rsidRDefault="008B0C7A" w:rsidP="00061881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17</w:t>
            </w:r>
          </w:p>
        </w:tc>
        <w:tc>
          <w:tcPr>
            <w:tcW w:w="6272" w:type="dxa"/>
            <w:shd w:val="clear" w:color="auto" w:fill="auto"/>
          </w:tcPr>
          <w:p w:rsidR="008B0C7A" w:rsidRPr="00240362" w:rsidRDefault="008B0C7A" w:rsidP="00061881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</w:t>
            </w:r>
          </w:p>
        </w:tc>
        <w:tc>
          <w:tcPr>
            <w:tcW w:w="3395" w:type="dxa"/>
            <w:shd w:val="clear" w:color="auto" w:fill="auto"/>
          </w:tcPr>
          <w:p w:rsidR="008B0C7A" w:rsidRPr="00240362" w:rsidRDefault="008B0C7A" w:rsidP="00061881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нет</w:t>
            </w:r>
          </w:p>
        </w:tc>
      </w:tr>
      <w:tr w:rsidR="008B0C7A" w:rsidRPr="00240362" w:rsidTr="00061881">
        <w:tc>
          <w:tcPr>
            <w:tcW w:w="674" w:type="dxa"/>
            <w:shd w:val="clear" w:color="auto" w:fill="auto"/>
          </w:tcPr>
          <w:p w:rsidR="008B0C7A" w:rsidRPr="00240362" w:rsidRDefault="008B0C7A" w:rsidP="00061881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18</w:t>
            </w:r>
          </w:p>
        </w:tc>
        <w:tc>
          <w:tcPr>
            <w:tcW w:w="6272" w:type="dxa"/>
            <w:shd w:val="clear" w:color="auto" w:fill="auto"/>
          </w:tcPr>
          <w:p w:rsidR="008B0C7A" w:rsidRPr="00240362" w:rsidRDefault="008B0C7A" w:rsidP="00061881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 xml:space="preserve">Строительный объем, </w:t>
            </w:r>
            <w:proofErr w:type="spellStart"/>
            <w:r w:rsidRPr="00240362">
              <w:rPr>
                <w:sz w:val="27"/>
                <w:szCs w:val="27"/>
              </w:rPr>
              <w:t>куб.м</w:t>
            </w:r>
            <w:proofErr w:type="spellEnd"/>
            <w:r w:rsidRPr="00240362">
              <w:rPr>
                <w:sz w:val="27"/>
                <w:szCs w:val="27"/>
              </w:rPr>
              <w:t>.</w:t>
            </w:r>
          </w:p>
        </w:tc>
        <w:tc>
          <w:tcPr>
            <w:tcW w:w="3395" w:type="dxa"/>
            <w:shd w:val="clear" w:color="auto" w:fill="auto"/>
          </w:tcPr>
          <w:p w:rsidR="008B0C7A" w:rsidRPr="00240362" w:rsidRDefault="008B0C7A" w:rsidP="00061881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</w:tr>
      <w:tr w:rsidR="008B0C7A" w:rsidRPr="00240362" w:rsidTr="00061881">
        <w:tc>
          <w:tcPr>
            <w:tcW w:w="674" w:type="dxa"/>
            <w:vMerge w:val="restart"/>
            <w:shd w:val="clear" w:color="auto" w:fill="auto"/>
          </w:tcPr>
          <w:p w:rsidR="008B0C7A" w:rsidRPr="00240362" w:rsidRDefault="008B0C7A" w:rsidP="00061881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19</w:t>
            </w:r>
          </w:p>
        </w:tc>
        <w:tc>
          <w:tcPr>
            <w:tcW w:w="6272" w:type="dxa"/>
            <w:shd w:val="clear" w:color="auto" w:fill="auto"/>
          </w:tcPr>
          <w:p w:rsidR="008B0C7A" w:rsidRPr="00240362" w:rsidRDefault="008B0C7A" w:rsidP="00061881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Площадь:</w:t>
            </w:r>
          </w:p>
        </w:tc>
        <w:tc>
          <w:tcPr>
            <w:tcW w:w="3395" w:type="dxa"/>
            <w:shd w:val="clear" w:color="auto" w:fill="auto"/>
          </w:tcPr>
          <w:p w:rsidR="008B0C7A" w:rsidRPr="00240362" w:rsidRDefault="008B0C7A" w:rsidP="00061881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8B0C7A" w:rsidRPr="00240362" w:rsidTr="00061881">
        <w:tc>
          <w:tcPr>
            <w:tcW w:w="674" w:type="dxa"/>
            <w:vMerge/>
            <w:shd w:val="clear" w:color="auto" w:fill="auto"/>
          </w:tcPr>
          <w:p w:rsidR="008B0C7A" w:rsidRPr="00240362" w:rsidRDefault="008B0C7A" w:rsidP="00061881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272" w:type="dxa"/>
            <w:shd w:val="clear" w:color="auto" w:fill="auto"/>
          </w:tcPr>
          <w:p w:rsidR="008B0C7A" w:rsidRPr="00240362" w:rsidRDefault="008B0C7A" w:rsidP="00061881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 xml:space="preserve">многоквартирного дома с лоджиями, балконами, шкафами, коридорами и лестничными клетками, </w:t>
            </w:r>
            <w:proofErr w:type="spellStart"/>
            <w:r w:rsidRPr="00240362">
              <w:rPr>
                <w:sz w:val="27"/>
                <w:szCs w:val="27"/>
              </w:rPr>
              <w:t>кв.м</w:t>
            </w:r>
            <w:proofErr w:type="spellEnd"/>
            <w:r w:rsidRPr="00240362">
              <w:rPr>
                <w:sz w:val="27"/>
                <w:szCs w:val="27"/>
              </w:rPr>
              <w:t>.</w:t>
            </w:r>
          </w:p>
        </w:tc>
        <w:tc>
          <w:tcPr>
            <w:tcW w:w="3395" w:type="dxa"/>
            <w:shd w:val="clear" w:color="auto" w:fill="auto"/>
          </w:tcPr>
          <w:p w:rsidR="008B0C7A" w:rsidRPr="00240362" w:rsidRDefault="008B0C7A" w:rsidP="00061881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778,4</w:t>
            </w:r>
          </w:p>
        </w:tc>
      </w:tr>
      <w:tr w:rsidR="008B0C7A" w:rsidRPr="00240362" w:rsidTr="00061881">
        <w:tc>
          <w:tcPr>
            <w:tcW w:w="674" w:type="dxa"/>
            <w:vMerge/>
            <w:shd w:val="clear" w:color="auto" w:fill="auto"/>
          </w:tcPr>
          <w:p w:rsidR="008B0C7A" w:rsidRPr="00240362" w:rsidRDefault="008B0C7A" w:rsidP="00061881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272" w:type="dxa"/>
            <w:shd w:val="clear" w:color="auto" w:fill="auto"/>
          </w:tcPr>
          <w:p w:rsidR="008B0C7A" w:rsidRPr="00240362" w:rsidRDefault="008B0C7A" w:rsidP="00061881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 xml:space="preserve">жилых помещений (общая площадь квартир), </w:t>
            </w:r>
            <w:proofErr w:type="spellStart"/>
            <w:r w:rsidRPr="00240362">
              <w:rPr>
                <w:sz w:val="27"/>
                <w:szCs w:val="27"/>
              </w:rPr>
              <w:t>кв.м</w:t>
            </w:r>
            <w:proofErr w:type="spellEnd"/>
            <w:r w:rsidRPr="00240362">
              <w:rPr>
                <w:sz w:val="27"/>
                <w:szCs w:val="27"/>
              </w:rPr>
              <w:t xml:space="preserve">. </w:t>
            </w:r>
          </w:p>
        </w:tc>
        <w:tc>
          <w:tcPr>
            <w:tcW w:w="3395" w:type="dxa"/>
            <w:shd w:val="clear" w:color="auto" w:fill="auto"/>
          </w:tcPr>
          <w:p w:rsidR="008B0C7A" w:rsidRPr="00240362" w:rsidRDefault="008B0C7A" w:rsidP="00061881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436,3</w:t>
            </w:r>
          </w:p>
        </w:tc>
      </w:tr>
      <w:tr w:rsidR="008B0C7A" w:rsidRPr="00240362" w:rsidTr="00061881">
        <w:tc>
          <w:tcPr>
            <w:tcW w:w="674" w:type="dxa"/>
            <w:vMerge/>
            <w:shd w:val="clear" w:color="auto" w:fill="auto"/>
          </w:tcPr>
          <w:p w:rsidR="008B0C7A" w:rsidRPr="00240362" w:rsidRDefault="008B0C7A" w:rsidP="00061881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272" w:type="dxa"/>
            <w:shd w:val="clear" w:color="auto" w:fill="auto"/>
          </w:tcPr>
          <w:p w:rsidR="008B0C7A" w:rsidRPr="00240362" w:rsidRDefault="008B0C7A" w:rsidP="00061881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 xml:space="preserve">нежилых помещений (общая площадь нежилых помещений, не входящих в состав общего имущества в многоквартирном доме), </w:t>
            </w:r>
            <w:proofErr w:type="spellStart"/>
            <w:r w:rsidRPr="00240362">
              <w:rPr>
                <w:sz w:val="27"/>
                <w:szCs w:val="27"/>
              </w:rPr>
              <w:t>кв.м</w:t>
            </w:r>
            <w:proofErr w:type="spellEnd"/>
            <w:r w:rsidRPr="00240362">
              <w:rPr>
                <w:sz w:val="27"/>
                <w:szCs w:val="27"/>
              </w:rPr>
              <w:t>.</w:t>
            </w:r>
          </w:p>
        </w:tc>
        <w:tc>
          <w:tcPr>
            <w:tcW w:w="3395" w:type="dxa"/>
            <w:shd w:val="clear" w:color="auto" w:fill="auto"/>
          </w:tcPr>
          <w:p w:rsidR="008B0C7A" w:rsidRPr="00240362" w:rsidRDefault="008B0C7A" w:rsidP="00061881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293,3</w:t>
            </w:r>
          </w:p>
        </w:tc>
      </w:tr>
      <w:tr w:rsidR="008B0C7A" w:rsidRPr="00240362" w:rsidTr="00061881">
        <w:tc>
          <w:tcPr>
            <w:tcW w:w="674" w:type="dxa"/>
            <w:vMerge/>
            <w:shd w:val="clear" w:color="auto" w:fill="auto"/>
          </w:tcPr>
          <w:p w:rsidR="008B0C7A" w:rsidRPr="00240362" w:rsidRDefault="008B0C7A" w:rsidP="00061881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272" w:type="dxa"/>
            <w:shd w:val="clear" w:color="auto" w:fill="auto"/>
          </w:tcPr>
          <w:p w:rsidR="008B0C7A" w:rsidRPr="00240362" w:rsidRDefault="008B0C7A" w:rsidP="00061881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 xml:space="preserve">помещений общего пользования (общая площадь нежилых помещений,  входящих  в  состав общего имущества в многоквартирном доме), </w:t>
            </w:r>
            <w:proofErr w:type="spellStart"/>
            <w:r w:rsidRPr="00240362">
              <w:rPr>
                <w:sz w:val="27"/>
                <w:szCs w:val="27"/>
              </w:rPr>
              <w:t>кв.м</w:t>
            </w:r>
            <w:proofErr w:type="spellEnd"/>
            <w:r w:rsidRPr="00240362">
              <w:rPr>
                <w:sz w:val="27"/>
                <w:szCs w:val="27"/>
              </w:rPr>
              <w:t>.</w:t>
            </w:r>
          </w:p>
        </w:tc>
        <w:tc>
          <w:tcPr>
            <w:tcW w:w="3395" w:type="dxa"/>
            <w:shd w:val="clear" w:color="auto" w:fill="auto"/>
          </w:tcPr>
          <w:p w:rsidR="008B0C7A" w:rsidRPr="00240362" w:rsidRDefault="008B0C7A" w:rsidP="00061881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76,2</w:t>
            </w:r>
          </w:p>
        </w:tc>
      </w:tr>
      <w:tr w:rsidR="008B0C7A" w:rsidRPr="00240362" w:rsidTr="00061881">
        <w:tc>
          <w:tcPr>
            <w:tcW w:w="674" w:type="dxa"/>
            <w:shd w:val="clear" w:color="auto" w:fill="auto"/>
          </w:tcPr>
          <w:p w:rsidR="008B0C7A" w:rsidRPr="00240362" w:rsidRDefault="008B0C7A" w:rsidP="00061881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20</w:t>
            </w:r>
          </w:p>
        </w:tc>
        <w:tc>
          <w:tcPr>
            <w:tcW w:w="6272" w:type="dxa"/>
            <w:shd w:val="clear" w:color="auto" w:fill="auto"/>
          </w:tcPr>
          <w:p w:rsidR="008B0C7A" w:rsidRPr="00240362" w:rsidRDefault="008B0C7A" w:rsidP="00061881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Количество лестниц, ед.</w:t>
            </w:r>
          </w:p>
        </w:tc>
        <w:tc>
          <w:tcPr>
            <w:tcW w:w="3395" w:type="dxa"/>
            <w:shd w:val="clear" w:color="auto" w:fill="auto"/>
          </w:tcPr>
          <w:p w:rsidR="008B0C7A" w:rsidRPr="00240362" w:rsidRDefault="008B0C7A" w:rsidP="00061881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</w:tr>
      <w:tr w:rsidR="008B0C7A" w:rsidRPr="00240362" w:rsidTr="00061881">
        <w:tc>
          <w:tcPr>
            <w:tcW w:w="674" w:type="dxa"/>
            <w:shd w:val="clear" w:color="auto" w:fill="auto"/>
          </w:tcPr>
          <w:p w:rsidR="008B0C7A" w:rsidRPr="00240362" w:rsidRDefault="008B0C7A" w:rsidP="00061881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21</w:t>
            </w:r>
          </w:p>
        </w:tc>
        <w:tc>
          <w:tcPr>
            <w:tcW w:w="6272" w:type="dxa"/>
            <w:shd w:val="clear" w:color="auto" w:fill="auto"/>
          </w:tcPr>
          <w:p w:rsidR="008B0C7A" w:rsidRPr="00240362" w:rsidRDefault="008B0C7A" w:rsidP="00061881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 xml:space="preserve">Уборочная площадь лестниц (включая межквартирные лестничные площадки), </w:t>
            </w:r>
            <w:proofErr w:type="spellStart"/>
            <w:r w:rsidRPr="00240362">
              <w:rPr>
                <w:sz w:val="27"/>
                <w:szCs w:val="27"/>
              </w:rPr>
              <w:t>кв.м</w:t>
            </w:r>
            <w:proofErr w:type="spellEnd"/>
            <w:r w:rsidRPr="00240362">
              <w:rPr>
                <w:sz w:val="27"/>
                <w:szCs w:val="27"/>
              </w:rPr>
              <w:t>.</w:t>
            </w:r>
          </w:p>
        </w:tc>
        <w:tc>
          <w:tcPr>
            <w:tcW w:w="3395" w:type="dxa"/>
            <w:shd w:val="clear" w:color="auto" w:fill="auto"/>
          </w:tcPr>
          <w:p w:rsidR="008B0C7A" w:rsidRPr="00240362" w:rsidRDefault="008B0C7A" w:rsidP="00061881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нет данных</w:t>
            </w:r>
          </w:p>
        </w:tc>
      </w:tr>
      <w:tr w:rsidR="008B0C7A" w:rsidRPr="00240362" w:rsidTr="00061881">
        <w:tc>
          <w:tcPr>
            <w:tcW w:w="674" w:type="dxa"/>
            <w:shd w:val="clear" w:color="auto" w:fill="auto"/>
          </w:tcPr>
          <w:p w:rsidR="008B0C7A" w:rsidRPr="00240362" w:rsidRDefault="008B0C7A" w:rsidP="00061881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22</w:t>
            </w:r>
          </w:p>
        </w:tc>
        <w:tc>
          <w:tcPr>
            <w:tcW w:w="6272" w:type="dxa"/>
            <w:shd w:val="clear" w:color="auto" w:fill="auto"/>
          </w:tcPr>
          <w:p w:rsidR="008B0C7A" w:rsidRPr="00240362" w:rsidRDefault="008B0C7A" w:rsidP="00061881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 xml:space="preserve">Уборочная площадь общих коридоров, </w:t>
            </w:r>
            <w:proofErr w:type="spellStart"/>
            <w:r w:rsidRPr="00240362">
              <w:rPr>
                <w:sz w:val="27"/>
                <w:szCs w:val="27"/>
              </w:rPr>
              <w:t>квм</w:t>
            </w:r>
            <w:proofErr w:type="spellEnd"/>
            <w:r w:rsidRPr="00240362">
              <w:rPr>
                <w:sz w:val="27"/>
                <w:szCs w:val="27"/>
              </w:rPr>
              <w:t>.</w:t>
            </w:r>
          </w:p>
        </w:tc>
        <w:tc>
          <w:tcPr>
            <w:tcW w:w="3395" w:type="dxa"/>
            <w:shd w:val="clear" w:color="auto" w:fill="auto"/>
          </w:tcPr>
          <w:p w:rsidR="008B0C7A" w:rsidRPr="00240362" w:rsidRDefault="008B0C7A" w:rsidP="00061881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нет</w:t>
            </w:r>
          </w:p>
        </w:tc>
      </w:tr>
      <w:tr w:rsidR="008B0C7A" w:rsidRPr="00240362" w:rsidTr="00061881">
        <w:tc>
          <w:tcPr>
            <w:tcW w:w="674" w:type="dxa"/>
            <w:shd w:val="clear" w:color="auto" w:fill="auto"/>
          </w:tcPr>
          <w:p w:rsidR="008B0C7A" w:rsidRPr="00240362" w:rsidRDefault="008B0C7A" w:rsidP="00061881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23</w:t>
            </w:r>
          </w:p>
        </w:tc>
        <w:tc>
          <w:tcPr>
            <w:tcW w:w="6272" w:type="dxa"/>
            <w:shd w:val="clear" w:color="auto" w:fill="auto"/>
          </w:tcPr>
          <w:p w:rsidR="008B0C7A" w:rsidRPr="00240362" w:rsidRDefault="008B0C7A" w:rsidP="00061881">
            <w:pPr>
              <w:rPr>
                <w:sz w:val="27"/>
                <w:szCs w:val="27"/>
              </w:rPr>
            </w:pPr>
            <w:proofErr w:type="gramStart"/>
            <w:r w:rsidRPr="00240362">
              <w:rPr>
                <w:sz w:val="27"/>
                <w:szCs w:val="27"/>
              </w:rPr>
              <w:t xml:space="preserve">Уборочная площадь других помещений общего пользования (тамбуры, туалеты, сушилки, кухни, душевые), </w:t>
            </w:r>
            <w:proofErr w:type="spellStart"/>
            <w:r w:rsidRPr="00240362">
              <w:rPr>
                <w:sz w:val="27"/>
                <w:szCs w:val="27"/>
              </w:rPr>
              <w:t>кв.м</w:t>
            </w:r>
            <w:proofErr w:type="spellEnd"/>
            <w:r w:rsidRPr="00240362">
              <w:rPr>
                <w:sz w:val="27"/>
                <w:szCs w:val="27"/>
              </w:rPr>
              <w:t>.</w:t>
            </w:r>
            <w:proofErr w:type="gramEnd"/>
          </w:p>
        </w:tc>
        <w:tc>
          <w:tcPr>
            <w:tcW w:w="3395" w:type="dxa"/>
            <w:shd w:val="clear" w:color="auto" w:fill="auto"/>
          </w:tcPr>
          <w:p w:rsidR="008B0C7A" w:rsidRPr="00240362" w:rsidRDefault="008B0C7A" w:rsidP="00061881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нет</w:t>
            </w:r>
          </w:p>
        </w:tc>
      </w:tr>
      <w:tr w:rsidR="008B0C7A" w:rsidRPr="00240362" w:rsidTr="00061881">
        <w:tc>
          <w:tcPr>
            <w:tcW w:w="674" w:type="dxa"/>
            <w:shd w:val="clear" w:color="auto" w:fill="auto"/>
          </w:tcPr>
          <w:p w:rsidR="008B0C7A" w:rsidRPr="00240362" w:rsidRDefault="008B0C7A" w:rsidP="00061881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24</w:t>
            </w:r>
          </w:p>
        </w:tc>
        <w:tc>
          <w:tcPr>
            <w:tcW w:w="6272" w:type="dxa"/>
            <w:shd w:val="clear" w:color="auto" w:fill="auto"/>
          </w:tcPr>
          <w:p w:rsidR="008B0C7A" w:rsidRPr="00240362" w:rsidRDefault="008B0C7A" w:rsidP="00061881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 xml:space="preserve">Площадь земельного участка, входящего в состав общего имущества многоквартирного дома, </w:t>
            </w:r>
            <w:proofErr w:type="spellStart"/>
            <w:r w:rsidRPr="00240362">
              <w:rPr>
                <w:sz w:val="27"/>
                <w:szCs w:val="27"/>
              </w:rPr>
              <w:t>кв.м</w:t>
            </w:r>
            <w:proofErr w:type="spellEnd"/>
            <w:r w:rsidRPr="00240362">
              <w:rPr>
                <w:sz w:val="27"/>
                <w:szCs w:val="27"/>
              </w:rPr>
              <w:t>.</w:t>
            </w:r>
          </w:p>
        </w:tc>
        <w:tc>
          <w:tcPr>
            <w:tcW w:w="3395" w:type="dxa"/>
            <w:shd w:val="clear" w:color="auto" w:fill="auto"/>
          </w:tcPr>
          <w:p w:rsidR="008B0C7A" w:rsidRPr="00240362" w:rsidRDefault="008B0C7A" w:rsidP="00061881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1161</w:t>
            </w:r>
          </w:p>
        </w:tc>
      </w:tr>
      <w:tr w:rsidR="008B0C7A" w:rsidRPr="00240362" w:rsidTr="00061881">
        <w:tc>
          <w:tcPr>
            <w:tcW w:w="674" w:type="dxa"/>
            <w:shd w:val="clear" w:color="auto" w:fill="auto"/>
          </w:tcPr>
          <w:p w:rsidR="008B0C7A" w:rsidRPr="00240362" w:rsidRDefault="008B0C7A" w:rsidP="00061881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25</w:t>
            </w:r>
          </w:p>
        </w:tc>
        <w:tc>
          <w:tcPr>
            <w:tcW w:w="6272" w:type="dxa"/>
            <w:shd w:val="clear" w:color="auto" w:fill="auto"/>
          </w:tcPr>
          <w:p w:rsidR="008B0C7A" w:rsidRPr="00240362" w:rsidRDefault="008B0C7A" w:rsidP="00061881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Кадастровый номер земельного участка (при его наличии)</w:t>
            </w:r>
          </w:p>
        </w:tc>
        <w:tc>
          <w:tcPr>
            <w:tcW w:w="3395" w:type="dxa"/>
            <w:shd w:val="clear" w:color="auto" w:fill="auto"/>
          </w:tcPr>
          <w:p w:rsidR="008B0C7A" w:rsidRPr="00240362" w:rsidRDefault="008B0C7A" w:rsidP="00061881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22:63:040412:56</w:t>
            </w:r>
          </w:p>
        </w:tc>
      </w:tr>
    </w:tbl>
    <w:p w:rsidR="008B0C7A" w:rsidRPr="00240362" w:rsidRDefault="008B0C7A" w:rsidP="008B0C7A">
      <w:pPr>
        <w:pStyle w:val="ConsPlusNonformat"/>
        <w:widowControl/>
        <w:jc w:val="center"/>
        <w:rPr>
          <w:rFonts w:ascii="Times New Roman" w:hAnsi="Times New Roman" w:cs="Times New Roman"/>
          <w:sz w:val="27"/>
          <w:szCs w:val="27"/>
        </w:rPr>
      </w:pPr>
      <w:r w:rsidRPr="00240362">
        <w:rPr>
          <w:rFonts w:ascii="Times New Roman" w:hAnsi="Times New Roman" w:cs="Times New Roman"/>
          <w:sz w:val="27"/>
          <w:szCs w:val="27"/>
          <w:lang w:val="en-US"/>
        </w:rPr>
        <w:t>II</w:t>
      </w:r>
      <w:r w:rsidRPr="00240362">
        <w:rPr>
          <w:rFonts w:ascii="Times New Roman" w:hAnsi="Times New Roman" w:cs="Times New Roman"/>
          <w:sz w:val="27"/>
          <w:szCs w:val="27"/>
        </w:rPr>
        <w:t xml:space="preserve"> Техническое состояние многоквартирного дома, включая пристройки</w:t>
      </w:r>
    </w:p>
    <w:tbl>
      <w:tblPr>
        <w:tblpPr w:leftFromText="180" w:rightFromText="180" w:vertAnchor="text" w:tblpX="250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94"/>
        <w:gridCol w:w="3064"/>
        <w:gridCol w:w="3213"/>
      </w:tblGrid>
      <w:tr w:rsidR="008B0C7A" w:rsidRPr="00240362" w:rsidTr="00061881">
        <w:trPr>
          <w:trHeight w:val="283"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7A" w:rsidRPr="00240362" w:rsidRDefault="008B0C7A" w:rsidP="00061881">
            <w:pPr>
              <w:jc w:val="center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Наименование конструктивных элементов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7A" w:rsidRPr="00240362" w:rsidRDefault="008B0C7A" w:rsidP="00061881">
            <w:pPr>
              <w:jc w:val="center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7A" w:rsidRPr="00240362" w:rsidRDefault="008B0C7A" w:rsidP="00061881">
            <w:pPr>
              <w:jc w:val="center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Техническое состояние элементов общего имущества многоквартирного дома</w:t>
            </w:r>
          </w:p>
        </w:tc>
      </w:tr>
      <w:tr w:rsidR="008B0C7A" w:rsidRPr="00240362" w:rsidTr="00061881">
        <w:trPr>
          <w:trHeight w:val="283"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7A" w:rsidRPr="00240362" w:rsidRDefault="008B0C7A" w:rsidP="00061881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1. Фундамент</w:t>
            </w:r>
          </w:p>
          <w:p w:rsidR="008B0C7A" w:rsidRPr="00240362" w:rsidRDefault="008B0C7A" w:rsidP="00061881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(продухи, приямки)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7A" w:rsidRPr="00240362" w:rsidRDefault="008B0C7A" w:rsidP="00061881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 xml:space="preserve">цоколь из кирпича, оштукатурен, </w:t>
            </w:r>
            <w:proofErr w:type="spellStart"/>
            <w:r w:rsidRPr="00240362">
              <w:rPr>
                <w:sz w:val="27"/>
                <w:szCs w:val="27"/>
              </w:rPr>
              <w:t>отмостка</w:t>
            </w:r>
            <w:proofErr w:type="spellEnd"/>
            <w:r w:rsidRPr="00240362">
              <w:rPr>
                <w:sz w:val="27"/>
                <w:szCs w:val="27"/>
              </w:rPr>
              <w:t xml:space="preserve"> - асфальтобето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7A" w:rsidRPr="00240362" w:rsidRDefault="008B0C7A" w:rsidP="00061881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частичное повреждение штукатурного слоя цоколя</w:t>
            </w:r>
          </w:p>
        </w:tc>
      </w:tr>
      <w:tr w:rsidR="008B0C7A" w:rsidRPr="00240362" w:rsidTr="00061881">
        <w:trPr>
          <w:trHeight w:val="283"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7A" w:rsidRPr="00240362" w:rsidRDefault="008B0C7A" w:rsidP="00061881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2.Наружные и внутренние капитальные стены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C7A" w:rsidRPr="00240362" w:rsidRDefault="008B0C7A" w:rsidP="00061881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кирпич, оштукатурено, окрашено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7A" w:rsidRPr="00240362" w:rsidRDefault="008B0C7A" w:rsidP="00061881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частичное отслоение штукатурного слоя, повреждение карниза</w:t>
            </w:r>
          </w:p>
        </w:tc>
      </w:tr>
      <w:tr w:rsidR="008B0C7A" w:rsidRPr="00240362" w:rsidTr="00061881">
        <w:trPr>
          <w:trHeight w:val="283"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7A" w:rsidRPr="00240362" w:rsidRDefault="008B0C7A" w:rsidP="00061881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3. Перегородки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C7A" w:rsidRPr="00240362" w:rsidRDefault="008B0C7A" w:rsidP="00061881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кирпич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7A" w:rsidRPr="00240362" w:rsidRDefault="008B0C7A" w:rsidP="00061881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удовлетворительное</w:t>
            </w:r>
          </w:p>
        </w:tc>
      </w:tr>
      <w:tr w:rsidR="008B0C7A" w:rsidRPr="00240362" w:rsidTr="00061881">
        <w:trPr>
          <w:trHeight w:val="283"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7A" w:rsidRPr="00240362" w:rsidRDefault="008B0C7A" w:rsidP="00061881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 xml:space="preserve">4. Перекрытия 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C7A" w:rsidRPr="00240362" w:rsidRDefault="008B0C7A" w:rsidP="00061881">
            <w:pPr>
              <w:rPr>
                <w:sz w:val="27"/>
                <w:szCs w:val="27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7A" w:rsidRPr="00240362" w:rsidRDefault="008B0C7A" w:rsidP="00061881">
            <w:pPr>
              <w:rPr>
                <w:sz w:val="27"/>
                <w:szCs w:val="27"/>
              </w:rPr>
            </w:pPr>
          </w:p>
        </w:tc>
      </w:tr>
      <w:tr w:rsidR="008B0C7A" w:rsidRPr="00240362" w:rsidTr="00061881">
        <w:trPr>
          <w:trHeight w:val="283"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7A" w:rsidRPr="00240362" w:rsidRDefault="008B0C7A" w:rsidP="00061881">
            <w:pPr>
              <w:ind w:firstLine="280"/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чердачные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C7A" w:rsidRPr="00240362" w:rsidRDefault="008B0C7A" w:rsidP="00061881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деревянные оштукатуренные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7A" w:rsidRPr="00240362" w:rsidRDefault="008B0C7A" w:rsidP="00061881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удовлетворительное</w:t>
            </w:r>
          </w:p>
        </w:tc>
      </w:tr>
      <w:tr w:rsidR="008B0C7A" w:rsidRPr="00240362" w:rsidTr="00061881">
        <w:trPr>
          <w:trHeight w:val="283"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7A" w:rsidRPr="00240362" w:rsidRDefault="008B0C7A" w:rsidP="00061881">
            <w:pPr>
              <w:ind w:firstLine="280"/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междуэтажные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C7A" w:rsidRPr="00240362" w:rsidRDefault="008B0C7A" w:rsidP="00061881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деревянные оштукатуренные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7A" w:rsidRPr="00240362" w:rsidRDefault="008B0C7A" w:rsidP="00061881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удовлетворительное</w:t>
            </w:r>
          </w:p>
        </w:tc>
      </w:tr>
      <w:tr w:rsidR="008B0C7A" w:rsidRPr="00240362" w:rsidTr="00061881">
        <w:trPr>
          <w:trHeight w:val="283"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7A" w:rsidRPr="00240362" w:rsidRDefault="008B0C7A" w:rsidP="00061881">
            <w:pPr>
              <w:ind w:firstLine="280"/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подвальные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C7A" w:rsidRPr="00240362" w:rsidRDefault="008B0C7A" w:rsidP="00061881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-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7A" w:rsidRPr="00240362" w:rsidRDefault="008B0C7A" w:rsidP="00061881">
            <w:pPr>
              <w:rPr>
                <w:sz w:val="27"/>
                <w:szCs w:val="27"/>
              </w:rPr>
            </w:pPr>
          </w:p>
        </w:tc>
      </w:tr>
      <w:tr w:rsidR="008B0C7A" w:rsidRPr="00240362" w:rsidTr="00061881">
        <w:trPr>
          <w:trHeight w:val="283"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C7A" w:rsidRPr="00240362" w:rsidRDefault="008B0C7A" w:rsidP="00061881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5. Крыша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C7A" w:rsidRPr="00240362" w:rsidRDefault="008B0C7A" w:rsidP="00061881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 xml:space="preserve">шатровая, деревянная стропильная система, покрытие - металл 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C7A" w:rsidRPr="00240362" w:rsidRDefault="008B0C7A" w:rsidP="00061881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удовлетворительное</w:t>
            </w:r>
          </w:p>
        </w:tc>
      </w:tr>
      <w:tr w:rsidR="008B0C7A" w:rsidRPr="00240362" w:rsidTr="00061881">
        <w:trPr>
          <w:trHeight w:val="283"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7A" w:rsidRPr="00240362" w:rsidRDefault="008B0C7A" w:rsidP="00061881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6. Полы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C7A" w:rsidRPr="00240362" w:rsidRDefault="008B0C7A" w:rsidP="00061881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дерево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7A" w:rsidRPr="00240362" w:rsidRDefault="008B0C7A" w:rsidP="00061881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удовлетворительное</w:t>
            </w:r>
          </w:p>
        </w:tc>
      </w:tr>
      <w:tr w:rsidR="008B0C7A" w:rsidRPr="00240362" w:rsidTr="00061881">
        <w:trPr>
          <w:trHeight w:val="283"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7A" w:rsidRPr="00240362" w:rsidRDefault="008B0C7A" w:rsidP="00061881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лестницы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C7A" w:rsidRPr="00240362" w:rsidRDefault="008B0C7A" w:rsidP="00061881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дерево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7A" w:rsidRPr="00240362" w:rsidRDefault="008B0C7A" w:rsidP="00061881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удовлетворительное</w:t>
            </w:r>
          </w:p>
        </w:tc>
      </w:tr>
      <w:tr w:rsidR="008B0C7A" w:rsidRPr="00240362" w:rsidTr="00061881">
        <w:trPr>
          <w:trHeight w:val="283"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7A" w:rsidRPr="00240362" w:rsidRDefault="008B0C7A" w:rsidP="00061881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7. Проемы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C7A" w:rsidRPr="00240362" w:rsidRDefault="008B0C7A" w:rsidP="00061881">
            <w:pPr>
              <w:rPr>
                <w:sz w:val="27"/>
                <w:szCs w:val="27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7A" w:rsidRPr="00240362" w:rsidRDefault="008B0C7A" w:rsidP="00061881">
            <w:pPr>
              <w:rPr>
                <w:sz w:val="27"/>
                <w:szCs w:val="27"/>
              </w:rPr>
            </w:pPr>
          </w:p>
        </w:tc>
      </w:tr>
      <w:tr w:rsidR="008B0C7A" w:rsidRPr="00240362" w:rsidTr="00061881">
        <w:trPr>
          <w:trHeight w:val="283"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7A" w:rsidRPr="00240362" w:rsidRDefault="008B0C7A" w:rsidP="00061881">
            <w:pPr>
              <w:ind w:firstLine="280"/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окна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C7A" w:rsidRPr="00240362" w:rsidRDefault="008B0C7A" w:rsidP="00061881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дерево, ПВХ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7A" w:rsidRPr="00240362" w:rsidRDefault="008B0C7A" w:rsidP="00061881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удовлетворительное</w:t>
            </w:r>
          </w:p>
        </w:tc>
      </w:tr>
      <w:tr w:rsidR="008B0C7A" w:rsidRPr="00240362" w:rsidTr="00061881">
        <w:trPr>
          <w:trHeight w:val="283"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7A" w:rsidRPr="00240362" w:rsidRDefault="008B0C7A" w:rsidP="00061881">
            <w:pPr>
              <w:ind w:firstLine="280"/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Двери в подъездах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C7A" w:rsidRPr="00240362" w:rsidRDefault="008B0C7A" w:rsidP="00061881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 xml:space="preserve">металл 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7A" w:rsidRPr="00240362" w:rsidRDefault="008B0C7A" w:rsidP="00061881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удовлетворительное</w:t>
            </w:r>
          </w:p>
        </w:tc>
      </w:tr>
      <w:tr w:rsidR="008B0C7A" w:rsidRPr="00240362" w:rsidTr="00061881">
        <w:trPr>
          <w:trHeight w:val="283"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7A" w:rsidRPr="00240362" w:rsidRDefault="008B0C7A" w:rsidP="00061881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8. Отделка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C7A" w:rsidRPr="00240362" w:rsidRDefault="008B0C7A" w:rsidP="00061881">
            <w:pPr>
              <w:rPr>
                <w:sz w:val="27"/>
                <w:szCs w:val="27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7A" w:rsidRPr="00240362" w:rsidRDefault="008B0C7A" w:rsidP="00061881">
            <w:pPr>
              <w:rPr>
                <w:sz w:val="27"/>
                <w:szCs w:val="27"/>
              </w:rPr>
            </w:pPr>
          </w:p>
        </w:tc>
      </w:tr>
      <w:tr w:rsidR="008B0C7A" w:rsidRPr="00240362" w:rsidTr="00061881">
        <w:trPr>
          <w:trHeight w:val="283"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7A" w:rsidRPr="00240362" w:rsidRDefault="008B0C7A" w:rsidP="00061881">
            <w:pPr>
              <w:pStyle w:val="ConsPlusNonformat"/>
              <w:widowControl/>
              <w:ind w:firstLine="280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240362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внутренняя</w:t>
            </w:r>
            <w:proofErr w:type="gramEnd"/>
            <w:r w:rsidRPr="00240362">
              <w:rPr>
                <w:rFonts w:ascii="Times New Roman" w:hAnsi="Times New Roman" w:cs="Times New Roman"/>
                <w:sz w:val="27"/>
                <w:szCs w:val="27"/>
              </w:rPr>
              <w:t xml:space="preserve"> (в подъездах)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7A" w:rsidRPr="00240362" w:rsidRDefault="008B0C7A" w:rsidP="00061881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оштукатурено, окрашено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7A" w:rsidRPr="00240362" w:rsidRDefault="008B0C7A" w:rsidP="00061881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удовлетворительно</w:t>
            </w:r>
          </w:p>
        </w:tc>
      </w:tr>
      <w:tr w:rsidR="008B0C7A" w:rsidRPr="00240362" w:rsidTr="00061881">
        <w:trPr>
          <w:trHeight w:val="283"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7A" w:rsidRPr="00240362" w:rsidRDefault="008B0C7A" w:rsidP="00061881">
            <w:pPr>
              <w:pStyle w:val="ConsPlusNonformat"/>
              <w:widowControl/>
              <w:ind w:firstLine="280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наружная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7A" w:rsidRPr="00240362" w:rsidRDefault="008B0C7A" w:rsidP="00061881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оштукатурено, окрашено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7A" w:rsidRPr="00240362" w:rsidRDefault="008B0C7A" w:rsidP="00061881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имеет повреждения,  частичное отслоение штукатурного слоя</w:t>
            </w:r>
          </w:p>
        </w:tc>
      </w:tr>
      <w:tr w:rsidR="008B0C7A" w:rsidRPr="00240362" w:rsidTr="00061881">
        <w:trPr>
          <w:trHeight w:val="283"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7A" w:rsidRPr="00240362" w:rsidRDefault="008B0C7A" w:rsidP="00061881">
            <w:pPr>
              <w:ind w:firstLine="280"/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 xml:space="preserve"> (другое)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C7A" w:rsidRPr="00240362" w:rsidRDefault="008B0C7A" w:rsidP="00061881">
            <w:pPr>
              <w:rPr>
                <w:sz w:val="27"/>
                <w:szCs w:val="27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0C7A" w:rsidRPr="00240362" w:rsidRDefault="008B0C7A" w:rsidP="00061881">
            <w:pPr>
              <w:rPr>
                <w:sz w:val="27"/>
                <w:szCs w:val="27"/>
              </w:rPr>
            </w:pPr>
          </w:p>
        </w:tc>
      </w:tr>
      <w:tr w:rsidR="008B0C7A" w:rsidRPr="00240362" w:rsidTr="00061881">
        <w:trPr>
          <w:trHeight w:val="283"/>
        </w:trPr>
        <w:tc>
          <w:tcPr>
            <w:tcW w:w="10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7A" w:rsidRPr="00240362" w:rsidRDefault="008B0C7A" w:rsidP="00061881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9. Механическое, электрическ</w:t>
            </w:r>
            <w:r>
              <w:rPr>
                <w:sz w:val="27"/>
                <w:szCs w:val="27"/>
              </w:rPr>
              <w:t>ое, санитарно-</w:t>
            </w:r>
            <w:r w:rsidRPr="00240362">
              <w:rPr>
                <w:sz w:val="27"/>
                <w:szCs w:val="27"/>
              </w:rPr>
              <w:t>техническое и иное оборудование</w:t>
            </w:r>
          </w:p>
        </w:tc>
      </w:tr>
      <w:tr w:rsidR="008B0C7A" w:rsidRPr="00240362" w:rsidTr="00061881">
        <w:trPr>
          <w:trHeight w:val="283"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7A" w:rsidRPr="00240362" w:rsidRDefault="008B0C7A" w:rsidP="00061881">
            <w:pPr>
              <w:pStyle w:val="ConsPlusNonformat"/>
              <w:ind w:firstLine="280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ванны напольные</w:t>
            </w:r>
          </w:p>
          <w:p w:rsidR="008B0C7A" w:rsidRPr="00240362" w:rsidRDefault="008B0C7A" w:rsidP="00061881">
            <w:pPr>
              <w:pStyle w:val="ConsPlusNonformat"/>
              <w:ind w:firstLine="280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душевые кабины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C7A" w:rsidRPr="00240362" w:rsidRDefault="008B0C7A" w:rsidP="00061881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да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0C7A" w:rsidRPr="00240362" w:rsidRDefault="008B0C7A" w:rsidP="00061881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-</w:t>
            </w:r>
          </w:p>
        </w:tc>
      </w:tr>
      <w:tr w:rsidR="008B0C7A" w:rsidRPr="00240362" w:rsidTr="00061881">
        <w:trPr>
          <w:trHeight w:val="283"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7A" w:rsidRPr="00240362" w:rsidRDefault="008B0C7A" w:rsidP="00061881">
            <w:pPr>
              <w:pStyle w:val="ConsPlusNonformat"/>
              <w:ind w:firstLine="280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электроплиты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C7A" w:rsidRPr="00240362" w:rsidRDefault="008B0C7A" w:rsidP="00061881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да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0C7A" w:rsidRPr="00240362" w:rsidRDefault="008B0C7A" w:rsidP="00061881">
            <w:pPr>
              <w:rPr>
                <w:sz w:val="27"/>
                <w:szCs w:val="27"/>
              </w:rPr>
            </w:pPr>
          </w:p>
        </w:tc>
      </w:tr>
      <w:tr w:rsidR="008B0C7A" w:rsidRPr="00240362" w:rsidTr="00061881">
        <w:trPr>
          <w:trHeight w:val="283"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7A" w:rsidRPr="00240362" w:rsidRDefault="008B0C7A" w:rsidP="00061881">
            <w:pPr>
              <w:pStyle w:val="ConsPlusNonformat"/>
              <w:ind w:firstLine="280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телефонные сети и оборудование</w:t>
            </w:r>
          </w:p>
          <w:p w:rsidR="008B0C7A" w:rsidRPr="00240362" w:rsidRDefault="008B0C7A" w:rsidP="00061881">
            <w:pPr>
              <w:pStyle w:val="ConsPlusNonformat"/>
              <w:ind w:firstLine="280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сети проводного радиовещания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C7A" w:rsidRPr="00240362" w:rsidRDefault="008B0C7A" w:rsidP="00061881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да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0C7A" w:rsidRPr="00240362" w:rsidRDefault="008B0C7A" w:rsidP="00061881">
            <w:pPr>
              <w:rPr>
                <w:sz w:val="27"/>
                <w:szCs w:val="27"/>
              </w:rPr>
            </w:pPr>
          </w:p>
        </w:tc>
      </w:tr>
      <w:tr w:rsidR="008B0C7A" w:rsidRPr="00240362" w:rsidTr="00061881">
        <w:trPr>
          <w:trHeight w:val="283"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7A" w:rsidRPr="00240362" w:rsidRDefault="008B0C7A" w:rsidP="00061881">
            <w:pPr>
              <w:pStyle w:val="ConsPlusNonformat"/>
              <w:ind w:firstLine="280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вентиляция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C7A" w:rsidRPr="00240362" w:rsidRDefault="008B0C7A" w:rsidP="00061881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естественная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7A" w:rsidRPr="00240362" w:rsidRDefault="008B0C7A" w:rsidP="00061881">
            <w:pPr>
              <w:rPr>
                <w:sz w:val="27"/>
                <w:szCs w:val="27"/>
              </w:rPr>
            </w:pPr>
          </w:p>
        </w:tc>
      </w:tr>
      <w:tr w:rsidR="008B0C7A" w:rsidRPr="00240362" w:rsidTr="00061881">
        <w:trPr>
          <w:trHeight w:val="283"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7A" w:rsidRPr="00240362" w:rsidRDefault="008B0C7A" w:rsidP="00061881">
            <w:pPr>
              <w:pStyle w:val="ConsPlusNonformat"/>
              <w:ind w:firstLine="280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мусоропровод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C7A" w:rsidRPr="00240362" w:rsidRDefault="008B0C7A" w:rsidP="00061881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не оборудовано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7A" w:rsidRPr="00240362" w:rsidRDefault="008B0C7A" w:rsidP="00061881">
            <w:pPr>
              <w:rPr>
                <w:sz w:val="27"/>
                <w:szCs w:val="27"/>
              </w:rPr>
            </w:pPr>
          </w:p>
        </w:tc>
      </w:tr>
      <w:tr w:rsidR="008B0C7A" w:rsidRPr="00240362" w:rsidTr="00061881">
        <w:trPr>
          <w:trHeight w:val="283"/>
        </w:trPr>
        <w:tc>
          <w:tcPr>
            <w:tcW w:w="10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7A" w:rsidRPr="00240362" w:rsidRDefault="008B0C7A" w:rsidP="00061881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10. Внутридомовые инженерные коммуникации и оборудование для предоставления коммунальных услуг</w:t>
            </w:r>
          </w:p>
        </w:tc>
      </w:tr>
      <w:tr w:rsidR="008B0C7A" w:rsidRPr="00240362" w:rsidTr="00061881">
        <w:trPr>
          <w:trHeight w:val="283"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7A" w:rsidRPr="00240362" w:rsidRDefault="008B0C7A" w:rsidP="00061881">
            <w:pPr>
              <w:pStyle w:val="ConsPlusNonformat"/>
              <w:ind w:firstLine="280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электроснабжение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C7A" w:rsidRPr="00240362" w:rsidRDefault="008B0C7A" w:rsidP="00061881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централизованное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7A" w:rsidRPr="00240362" w:rsidRDefault="008B0C7A" w:rsidP="00061881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удовлетворительное</w:t>
            </w:r>
          </w:p>
        </w:tc>
      </w:tr>
      <w:tr w:rsidR="008B0C7A" w:rsidRPr="00240362" w:rsidTr="00061881">
        <w:trPr>
          <w:trHeight w:val="283"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7A" w:rsidRPr="00240362" w:rsidRDefault="008B0C7A" w:rsidP="00061881">
            <w:pPr>
              <w:pStyle w:val="ConsPlusNonformat"/>
              <w:ind w:firstLine="280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холодное водоснабжение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C7A" w:rsidRPr="00240362" w:rsidRDefault="008B0C7A" w:rsidP="00061881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централизованное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7A" w:rsidRPr="00240362" w:rsidRDefault="008B0C7A" w:rsidP="00061881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удовлетворительное</w:t>
            </w:r>
          </w:p>
        </w:tc>
      </w:tr>
      <w:tr w:rsidR="008B0C7A" w:rsidRPr="00240362" w:rsidTr="00061881">
        <w:trPr>
          <w:trHeight w:val="283"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7A" w:rsidRPr="00240362" w:rsidRDefault="008B0C7A" w:rsidP="00061881">
            <w:pPr>
              <w:pStyle w:val="ConsPlusNonformat"/>
              <w:ind w:firstLine="280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горячее водоснабжение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C7A" w:rsidRPr="00240362" w:rsidRDefault="008B0C7A" w:rsidP="00061881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централизованное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7A" w:rsidRPr="00240362" w:rsidRDefault="008B0C7A" w:rsidP="00061881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удовлетворительное</w:t>
            </w:r>
          </w:p>
        </w:tc>
      </w:tr>
      <w:tr w:rsidR="008B0C7A" w:rsidRPr="00240362" w:rsidTr="00061881">
        <w:trPr>
          <w:trHeight w:val="283"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7A" w:rsidRPr="00240362" w:rsidRDefault="008B0C7A" w:rsidP="00061881">
            <w:pPr>
              <w:pStyle w:val="ConsPlusNonformat"/>
              <w:widowControl/>
              <w:ind w:left="280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водоотведение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C7A" w:rsidRPr="00240362" w:rsidRDefault="008B0C7A" w:rsidP="00061881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централизованное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7A" w:rsidRPr="00240362" w:rsidRDefault="008B0C7A" w:rsidP="00061881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удовлетворительное</w:t>
            </w:r>
          </w:p>
        </w:tc>
      </w:tr>
      <w:tr w:rsidR="008B0C7A" w:rsidRPr="00240362" w:rsidTr="00061881">
        <w:trPr>
          <w:trHeight w:val="283"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7A" w:rsidRPr="00240362" w:rsidRDefault="008B0C7A" w:rsidP="00061881">
            <w:pPr>
              <w:pStyle w:val="ConsPlusNonformat"/>
              <w:ind w:left="280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газоснабжение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C7A" w:rsidRPr="00240362" w:rsidRDefault="008B0C7A" w:rsidP="00061881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оборудован</w:t>
            </w:r>
            <w:r w:rsidR="00EE176D">
              <w:rPr>
                <w:sz w:val="27"/>
                <w:szCs w:val="27"/>
              </w:rPr>
              <w:t>, сжиженный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7A" w:rsidRPr="00240362" w:rsidRDefault="00EE176D" w:rsidP="0006188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довлетворительное</w:t>
            </w:r>
          </w:p>
        </w:tc>
      </w:tr>
      <w:tr w:rsidR="008B0C7A" w:rsidRPr="00240362" w:rsidTr="00061881">
        <w:trPr>
          <w:trHeight w:val="283"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7A" w:rsidRPr="00240362" w:rsidRDefault="008B0C7A" w:rsidP="00061881">
            <w:pPr>
              <w:pStyle w:val="ConsPlusNonformat"/>
              <w:ind w:left="280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отопление (от внешних котельных)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C7A" w:rsidRPr="00240362" w:rsidRDefault="008B0C7A" w:rsidP="00061881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централизованное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7A" w:rsidRPr="00240362" w:rsidRDefault="008B0C7A" w:rsidP="00061881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удовлетворительное</w:t>
            </w:r>
          </w:p>
        </w:tc>
      </w:tr>
      <w:tr w:rsidR="008B0C7A" w:rsidRPr="00240362" w:rsidTr="00061881">
        <w:trPr>
          <w:trHeight w:val="283"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7A" w:rsidRPr="00240362" w:rsidRDefault="008B0C7A" w:rsidP="00061881">
            <w:pPr>
              <w:pStyle w:val="ConsPlusNonformat"/>
              <w:ind w:left="280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Приборы учета коммунальных услуг общедомовые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C7A" w:rsidRPr="00240362" w:rsidRDefault="008B0C7A" w:rsidP="00061881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нет данных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7A" w:rsidRPr="00240362" w:rsidRDefault="008B0C7A" w:rsidP="00061881">
            <w:pPr>
              <w:rPr>
                <w:sz w:val="27"/>
                <w:szCs w:val="27"/>
              </w:rPr>
            </w:pPr>
          </w:p>
        </w:tc>
      </w:tr>
      <w:tr w:rsidR="008B0C7A" w:rsidRPr="00240362" w:rsidTr="00061881">
        <w:trPr>
          <w:trHeight w:val="283"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7A" w:rsidRPr="00240362" w:rsidRDefault="008B0C7A" w:rsidP="00061881">
            <w:pPr>
              <w:pStyle w:val="ConsPlusNonformat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 xml:space="preserve">11. Крыльца, </w:t>
            </w:r>
          </w:p>
          <w:p w:rsidR="008B0C7A" w:rsidRPr="00240362" w:rsidRDefault="008B0C7A" w:rsidP="00061881">
            <w:pPr>
              <w:pStyle w:val="ConsPlusNonformat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козырьки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C7A" w:rsidRPr="00240362" w:rsidRDefault="008B0C7A" w:rsidP="00061881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нет</w:t>
            </w:r>
          </w:p>
          <w:p w:rsidR="008B0C7A" w:rsidRPr="00240362" w:rsidRDefault="008B0C7A" w:rsidP="00061881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металл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7A" w:rsidRPr="00240362" w:rsidRDefault="008B0C7A" w:rsidP="00061881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удовлетворительное</w:t>
            </w:r>
          </w:p>
        </w:tc>
      </w:tr>
    </w:tbl>
    <w:p w:rsidR="008B0C7A" w:rsidRDefault="008B0C7A" w:rsidP="00760315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F3182D" w:rsidRPr="0097511B" w:rsidRDefault="00F3182D" w:rsidP="00F3182D">
      <w:pPr>
        <w:jc w:val="center"/>
        <w:rPr>
          <w:sz w:val="28"/>
          <w:szCs w:val="28"/>
        </w:rPr>
      </w:pPr>
      <w:r w:rsidRPr="0097511B">
        <w:rPr>
          <w:sz w:val="28"/>
          <w:szCs w:val="28"/>
        </w:rPr>
        <w:t>АКТ</w:t>
      </w:r>
    </w:p>
    <w:p w:rsidR="00F3182D" w:rsidRPr="0097511B" w:rsidRDefault="00F3182D" w:rsidP="00F3182D">
      <w:pPr>
        <w:jc w:val="center"/>
        <w:rPr>
          <w:sz w:val="28"/>
          <w:szCs w:val="28"/>
        </w:rPr>
      </w:pPr>
      <w:r w:rsidRPr="0097511B">
        <w:rPr>
          <w:sz w:val="28"/>
          <w:szCs w:val="28"/>
        </w:rPr>
        <w:t>о состоянии общего имущества собственников помещений</w:t>
      </w:r>
    </w:p>
    <w:p w:rsidR="00F3182D" w:rsidRDefault="00F3182D" w:rsidP="00F3182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97511B">
        <w:rPr>
          <w:rFonts w:ascii="Times New Roman" w:hAnsi="Times New Roman" w:cs="Times New Roman"/>
          <w:sz w:val="28"/>
          <w:szCs w:val="28"/>
        </w:rPr>
        <w:t xml:space="preserve">многоквартирного дома по адресу: </w:t>
      </w:r>
      <w:proofErr w:type="spellStart"/>
      <w:r w:rsidRPr="0097511B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97511B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97511B">
        <w:rPr>
          <w:rFonts w:ascii="Times New Roman" w:hAnsi="Times New Roman" w:cs="Times New Roman"/>
          <w:sz w:val="28"/>
          <w:szCs w:val="28"/>
        </w:rPr>
        <w:t>арнаул</w:t>
      </w:r>
      <w:proofErr w:type="spellEnd"/>
      <w:r w:rsidRPr="0097511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B0C7A">
        <w:rPr>
          <w:rFonts w:ascii="Times New Roman" w:hAnsi="Times New Roman" w:cs="Times New Roman"/>
          <w:sz w:val="28"/>
          <w:szCs w:val="28"/>
        </w:rPr>
        <w:t>пр-кт</w:t>
      </w:r>
      <w:proofErr w:type="spellEnd"/>
      <w:r w:rsidR="008B0C7A">
        <w:rPr>
          <w:rFonts w:ascii="Times New Roman" w:hAnsi="Times New Roman" w:cs="Times New Roman"/>
          <w:sz w:val="28"/>
          <w:szCs w:val="28"/>
        </w:rPr>
        <w:t xml:space="preserve"> Ленина, 135</w:t>
      </w:r>
    </w:p>
    <w:p w:rsidR="008B0C7A" w:rsidRDefault="008B0C7A" w:rsidP="00F3182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B0C7A" w:rsidRPr="00240362" w:rsidRDefault="008B0C7A" w:rsidP="008B0C7A">
      <w:pPr>
        <w:pStyle w:val="ConsPlusNonformat"/>
        <w:widowControl/>
        <w:numPr>
          <w:ilvl w:val="0"/>
          <w:numId w:val="17"/>
        </w:numPr>
        <w:jc w:val="center"/>
        <w:rPr>
          <w:rFonts w:ascii="Times New Roman" w:hAnsi="Times New Roman" w:cs="Times New Roman"/>
          <w:sz w:val="27"/>
          <w:szCs w:val="27"/>
        </w:rPr>
      </w:pPr>
      <w:r w:rsidRPr="00240362">
        <w:rPr>
          <w:rFonts w:ascii="Times New Roman" w:hAnsi="Times New Roman" w:cs="Times New Roman"/>
          <w:sz w:val="27"/>
          <w:szCs w:val="27"/>
        </w:rPr>
        <w:t>Общие сведения о многоквартирном доме</w:t>
      </w:r>
    </w:p>
    <w:tbl>
      <w:tblPr>
        <w:tblW w:w="103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"/>
        <w:gridCol w:w="6272"/>
        <w:gridCol w:w="3395"/>
      </w:tblGrid>
      <w:tr w:rsidR="008B0C7A" w:rsidRPr="00240362" w:rsidTr="00061881">
        <w:tc>
          <w:tcPr>
            <w:tcW w:w="674" w:type="dxa"/>
            <w:shd w:val="clear" w:color="auto" w:fill="auto"/>
          </w:tcPr>
          <w:p w:rsidR="008B0C7A" w:rsidRPr="00240362" w:rsidRDefault="008B0C7A" w:rsidP="00061881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6272" w:type="dxa"/>
            <w:shd w:val="clear" w:color="auto" w:fill="auto"/>
          </w:tcPr>
          <w:p w:rsidR="008B0C7A" w:rsidRPr="00240362" w:rsidRDefault="008B0C7A" w:rsidP="00061881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 xml:space="preserve">Адрес многоквартирного дома </w:t>
            </w:r>
          </w:p>
        </w:tc>
        <w:tc>
          <w:tcPr>
            <w:tcW w:w="3395" w:type="dxa"/>
            <w:shd w:val="clear" w:color="auto" w:fill="auto"/>
          </w:tcPr>
          <w:p w:rsidR="008B0C7A" w:rsidRPr="00240362" w:rsidRDefault="008B0C7A" w:rsidP="00061881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г</w:t>
            </w:r>
            <w:proofErr w:type="gramStart"/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.Б</w:t>
            </w:r>
            <w:proofErr w:type="gramEnd"/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арнаул</w:t>
            </w:r>
            <w:proofErr w:type="spellEnd"/>
            <w:r w:rsidRPr="00240362"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</w:p>
          <w:p w:rsidR="008B0C7A" w:rsidRPr="00240362" w:rsidRDefault="008B0C7A" w:rsidP="00061881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пр-кт</w:t>
            </w:r>
            <w:proofErr w:type="spellEnd"/>
            <w:r w:rsidRPr="00240362">
              <w:rPr>
                <w:rFonts w:ascii="Times New Roman" w:hAnsi="Times New Roman" w:cs="Times New Roman"/>
                <w:sz w:val="27"/>
                <w:szCs w:val="27"/>
              </w:rPr>
              <w:t xml:space="preserve"> Ленина, 135</w:t>
            </w:r>
          </w:p>
        </w:tc>
      </w:tr>
      <w:tr w:rsidR="008B0C7A" w:rsidRPr="00240362" w:rsidTr="00061881">
        <w:tc>
          <w:tcPr>
            <w:tcW w:w="674" w:type="dxa"/>
            <w:shd w:val="clear" w:color="auto" w:fill="auto"/>
          </w:tcPr>
          <w:p w:rsidR="008B0C7A" w:rsidRPr="00240362" w:rsidRDefault="008B0C7A" w:rsidP="00061881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6272" w:type="dxa"/>
            <w:shd w:val="clear" w:color="auto" w:fill="auto"/>
          </w:tcPr>
          <w:p w:rsidR="008B0C7A" w:rsidRPr="00240362" w:rsidRDefault="008B0C7A" w:rsidP="00061881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Кадастровый номер многоквартирного дома (при его наличии)</w:t>
            </w:r>
          </w:p>
        </w:tc>
        <w:tc>
          <w:tcPr>
            <w:tcW w:w="3395" w:type="dxa"/>
            <w:shd w:val="clear" w:color="auto" w:fill="auto"/>
          </w:tcPr>
          <w:p w:rsidR="008B0C7A" w:rsidRPr="00240362" w:rsidRDefault="008B0C7A" w:rsidP="00061881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22:63:040142:111</w:t>
            </w:r>
          </w:p>
        </w:tc>
      </w:tr>
      <w:tr w:rsidR="008B0C7A" w:rsidRPr="00240362" w:rsidTr="00061881">
        <w:tc>
          <w:tcPr>
            <w:tcW w:w="674" w:type="dxa"/>
            <w:shd w:val="clear" w:color="auto" w:fill="auto"/>
          </w:tcPr>
          <w:p w:rsidR="008B0C7A" w:rsidRPr="00240362" w:rsidRDefault="008B0C7A" w:rsidP="00061881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6272" w:type="dxa"/>
            <w:shd w:val="clear" w:color="auto" w:fill="auto"/>
          </w:tcPr>
          <w:p w:rsidR="008B0C7A" w:rsidRPr="00240362" w:rsidRDefault="008B0C7A" w:rsidP="00061881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 xml:space="preserve">Серия, тип постройки </w:t>
            </w:r>
          </w:p>
        </w:tc>
        <w:tc>
          <w:tcPr>
            <w:tcW w:w="3395" w:type="dxa"/>
            <w:shd w:val="clear" w:color="auto" w:fill="auto"/>
          </w:tcPr>
          <w:p w:rsidR="008B0C7A" w:rsidRPr="00240362" w:rsidRDefault="008B0C7A" w:rsidP="00061881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многоквартирный дом</w:t>
            </w:r>
          </w:p>
        </w:tc>
      </w:tr>
      <w:tr w:rsidR="008B0C7A" w:rsidRPr="00240362" w:rsidTr="00061881">
        <w:tc>
          <w:tcPr>
            <w:tcW w:w="674" w:type="dxa"/>
            <w:shd w:val="clear" w:color="auto" w:fill="auto"/>
          </w:tcPr>
          <w:p w:rsidR="008B0C7A" w:rsidRPr="00240362" w:rsidRDefault="008B0C7A" w:rsidP="00061881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6272" w:type="dxa"/>
            <w:shd w:val="clear" w:color="auto" w:fill="auto"/>
          </w:tcPr>
          <w:p w:rsidR="008B0C7A" w:rsidRPr="00240362" w:rsidRDefault="008B0C7A" w:rsidP="00061881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 xml:space="preserve">Год постройки </w:t>
            </w:r>
          </w:p>
        </w:tc>
        <w:tc>
          <w:tcPr>
            <w:tcW w:w="3395" w:type="dxa"/>
            <w:shd w:val="clear" w:color="auto" w:fill="auto"/>
          </w:tcPr>
          <w:p w:rsidR="008B0C7A" w:rsidRPr="00240362" w:rsidRDefault="008B0C7A" w:rsidP="00061881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1950</w:t>
            </w:r>
          </w:p>
        </w:tc>
      </w:tr>
      <w:tr w:rsidR="008B0C7A" w:rsidRPr="00240362" w:rsidTr="00061881">
        <w:tc>
          <w:tcPr>
            <w:tcW w:w="674" w:type="dxa"/>
            <w:shd w:val="clear" w:color="auto" w:fill="auto"/>
          </w:tcPr>
          <w:p w:rsidR="008B0C7A" w:rsidRPr="00240362" w:rsidRDefault="008B0C7A" w:rsidP="00061881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6272" w:type="dxa"/>
            <w:shd w:val="clear" w:color="auto" w:fill="auto"/>
          </w:tcPr>
          <w:p w:rsidR="008B0C7A" w:rsidRPr="00240362" w:rsidRDefault="008B0C7A" w:rsidP="00061881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 xml:space="preserve">Степень износа по данным государственного технического учета </w:t>
            </w:r>
          </w:p>
        </w:tc>
        <w:tc>
          <w:tcPr>
            <w:tcW w:w="3395" w:type="dxa"/>
            <w:shd w:val="clear" w:color="auto" w:fill="auto"/>
          </w:tcPr>
          <w:p w:rsidR="008B0C7A" w:rsidRPr="00240362" w:rsidRDefault="008B0C7A" w:rsidP="00061881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нет данных</w:t>
            </w:r>
          </w:p>
        </w:tc>
      </w:tr>
      <w:tr w:rsidR="008B0C7A" w:rsidRPr="00240362" w:rsidTr="00061881">
        <w:tc>
          <w:tcPr>
            <w:tcW w:w="674" w:type="dxa"/>
            <w:shd w:val="clear" w:color="auto" w:fill="auto"/>
          </w:tcPr>
          <w:p w:rsidR="008B0C7A" w:rsidRPr="00240362" w:rsidRDefault="008B0C7A" w:rsidP="00061881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6</w:t>
            </w:r>
          </w:p>
        </w:tc>
        <w:tc>
          <w:tcPr>
            <w:tcW w:w="6272" w:type="dxa"/>
            <w:shd w:val="clear" w:color="auto" w:fill="auto"/>
          </w:tcPr>
          <w:p w:rsidR="008B0C7A" w:rsidRPr="00240362" w:rsidRDefault="008B0C7A" w:rsidP="00061881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 xml:space="preserve">Степень фактического износа </w:t>
            </w:r>
          </w:p>
        </w:tc>
        <w:tc>
          <w:tcPr>
            <w:tcW w:w="3395" w:type="dxa"/>
            <w:shd w:val="clear" w:color="auto" w:fill="auto"/>
          </w:tcPr>
          <w:p w:rsidR="008B0C7A" w:rsidRPr="00240362" w:rsidRDefault="008B0C7A" w:rsidP="00061881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нет данных</w:t>
            </w:r>
          </w:p>
        </w:tc>
      </w:tr>
      <w:tr w:rsidR="008B0C7A" w:rsidRPr="00240362" w:rsidTr="00061881">
        <w:tc>
          <w:tcPr>
            <w:tcW w:w="674" w:type="dxa"/>
            <w:shd w:val="clear" w:color="auto" w:fill="auto"/>
          </w:tcPr>
          <w:p w:rsidR="008B0C7A" w:rsidRPr="00240362" w:rsidRDefault="008B0C7A" w:rsidP="00061881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7</w:t>
            </w:r>
          </w:p>
        </w:tc>
        <w:tc>
          <w:tcPr>
            <w:tcW w:w="6272" w:type="dxa"/>
            <w:shd w:val="clear" w:color="auto" w:fill="auto"/>
          </w:tcPr>
          <w:p w:rsidR="008B0C7A" w:rsidRPr="00240362" w:rsidRDefault="008B0C7A" w:rsidP="00061881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Год последнего капитального ремонта</w:t>
            </w:r>
          </w:p>
        </w:tc>
        <w:tc>
          <w:tcPr>
            <w:tcW w:w="3395" w:type="dxa"/>
            <w:shd w:val="clear" w:color="auto" w:fill="auto"/>
          </w:tcPr>
          <w:p w:rsidR="008B0C7A" w:rsidRPr="00240362" w:rsidRDefault="008B0C7A" w:rsidP="00061881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 xml:space="preserve">нет данных     </w:t>
            </w:r>
          </w:p>
        </w:tc>
      </w:tr>
      <w:tr w:rsidR="008B0C7A" w:rsidRPr="00240362" w:rsidTr="00061881">
        <w:tc>
          <w:tcPr>
            <w:tcW w:w="674" w:type="dxa"/>
            <w:shd w:val="clear" w:color="auto" w:fill="auto"/>
          </w:tcPr>
          <w:p w:rsidR="008B0C7A" w:rsidRPr="00240362" w:rsidRDefault="008B0C7A" w:rsidP="00061881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8</w:t>
            </w:r>
          </w:p>
        </w:tc>
        <w:tc>
          <w:tcPr>
            <w:tcW w:w="6272" w:type="dxa"/>
            <w:shd w:val="clear" w:color="auto" w:fill="auto"/>
          </w:tcPr>
          <w:p w:rsidR="008B0C7A" w:rsidRPr="00240362" w:rsidRDefault="008B0C7A" w:rsidP="00061881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Реквизиты правового акта о признании многоквартирного дома аварийным и подлежащим сносу:</w:t>
            </w:r>
          </w:p>
        </w:tc>
        <w:tc>
          <w:tcPr>
            <w:tcW w:w="3395" w:type="dxa"/>
            <w:shd w:val="clear" w:color="auto" w:fill="auto"/>
          </w:tcPr>
          <w:p w:rsidR="008B0C7A" w:rsidRPr="00240362" w:rsidRDefault="008B0C7A" w:rsidP="00061881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 xml:space="preserve">Распоряжение администрации </w:t>
            </w:r>
            <w:proofErr w:type="spellStart"/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г</w:t>
            </w:r>
            <w:proofErr w:type="gramStart"/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.Б</w:t>
            </w:r>
            <w:proofErr w:type="gramEnd"/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арнаула</w:t>
            </w:r>
            <w:proofErr w:type="spellEnd"/>
            <w:r w:rsidRPr="00240362">
              <w:rPr>
                <w:rFonts w:ascii="Times New Roman" w:hAnsi="Times New Roman" w:cs="Times New Roman"/>
                <w:sz w:val="27"/>
                <w:szCs w:val="27"/>
              </w:rPr>
              <w:t xml:space="preserve"> от 17.12.2018 №281-р</w:t>
            </w:r>
          </w:p>
        </w:tc>
      </w:tr>
      <w:tr w:rsidR="008B0C7A" w:rsidRPr="00240362" w:rsidTr="00061881">
        <w:tc>
          <w:tcPr>
            <w:tcW w:w="674" w:type="dxa"/>
            <w:shd w:val="clear" w:color="auto" w:fill="auto"/>
          </w:tcPr>
          <w:p w:rsidR="008B0C7A" w:rsidRPr="00240362" w:rsidRDefault="008B0C7A" w:rsidP="00061881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9</w:t>
            </w:r>
          </w:p>
        </w:tc>
        <w:tc>
          <w:tcPr>
            <w:tcW w:w="6272" w:type="dxa"/>
            <w:shd w:val="clear" w:color="auto" w:fill="auto"/>
          </w:tcPr>
          <w:p w:rsidR="008B0C7A" w:rsidRPr="00240362" w:rsidRDefault="008B0C7A" w:rsidP="00061881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Количество этажей, ед.</w:t>
            </w:r>
          </w:p>
        </w:tc>
        <w:tc>
          <w:tcPr>
            <w:tcW w:w="3395" w:type="dxa"/>
            <w:shd w:val="clear" w:color="auto" w:fill="auto"/>
          </w:tcPr>
          <w:p w:rsidR="008B0C7A" w:rsidRPr="00240362" w:rsidRDefault="008B0C7A" w:rsidP="00061881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</w:tr>
      <w:tr w:rsidR="008B0C7A" w:rsidRPr="00240362" w:rsidTr="00061881">
        <w:tc>
          <w:tcPr>
            <w:tcW w:w="674" w:type="dxa"/>
            <w:shd w:val="clear" w:color="auto" w:fill="auto"/>
          </w:tcPr>
          <w:p w:rsidR="008B0C7A" w:rsidRPr="00240362" w:rsidRDefault="008B0C7A" w:rsidP="00061881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10</w:t>
            </w:r>
          </w:p>
        </w:tc>
        <w:tc>
          <w:tcPr>
            <w:tcW w:w="6272" w:type="dxa"/>
            <w:shd w:val="clear" w:color="auto" w:fill="auto"/>
          </w:tcPr>
          <w:p w:rsidR="008B0C7A" w:rsidRPr="00240362" w:rsidRDefault="008B0C7A" w:rsidP="00061881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 xml:space="preserve">Наличие подвала </w:t>
            </w:r>
          </w:p>
        </w:tc>
        <w:tc>
          <w:tcPr>
            <w:tcW w:w="3395" w:type="dxa"/>
            <w:shd w:val="clear" w:color="auto" w:fill="auto"/>
          </w:tcPr>
          <w:p w:rsidR="008B0C7A" w:rsidRPr="00240362" w:rsidRDefault="008B0C7A" w:rsidP="00061881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нет</w:t>
            </w:r>
          </w:p>
        </w:tc>
      </w:tr>
      <w:tr w:rsidR="008B0C7A" w:rsidRPr="00240362" w:rsidTr="00061881">
        <w:tc>
          <w:tcPr>
            <w:tcW w:w="674" w:type="dxa"/>
            <w:shd w:val="clear" w:color="auto" w:fill="auto"/>
          </w:tcPr>
          <w:p w:rsidR="008B0C7A" w:rsidRPr="00240362" w:rsidRDefault="008B0C7A" w:rsidP="00061881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11</w:t>
            </w:r>
          </w:p>
        </w:tc>
        <w:tc>
          <w:tcPr>
            <w:tcW w:w="6272" w:type="dxa"/>
            <w:shd w:val="clear" w:color="auto" w:fill="auto"/>
          </w:tcPr>
          <w:p w:rsidR="008B0C7A" w:rsidRPr="00240362" w:rsidRDefault="008B0C7A" w:rsidP="00061881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Наличие цокольного этажа</w:t>
            </w:r>
          </w:p>
        </w:tc>
        <w:tc>
          <w:tcPr>
            <w:tcW w:w="3395" w:type="dxa"/>
            <w:shd w:val="clear" w:color="auto" w:fill="auto"/>
          </w:tcPr>
          <w:p w:rsidR="008B0C7A" w:rsidRPr="00240362" w:rsidRDefault="008B0C7A" w:rsidP="00061881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нет</w:t>
            </w:r>
          </w:p>
        </w:tc>
      </w:tr>
      <w:tr w:rsidR="008B0C7A" w:rsidRPr="00240362" w:rsidTr="00061881">
        <w:tc>
          <w:tcPr>
            <w:tcW w:w="674" w:type="dxa"/>
            <w:shd w:val="clear" w:color="auto" w:fill="auto"/>
          </w:tcPr>
          <w:p w:rsidR="008B0C7A" w:rsidRPr="00240362" w:rsidRDefault="008B0C7A" w:rsidP="00061881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12</w:t>
            </w:r>
          </w:p>
        </w:tc>
        <w:tc>
          <w:tcPr>
            <w:tcW w:w="6272" w:type="dxa"/>
            <w:shd w:val="clear" w:color="auto" w:fill="auto"/>
          </w:tcPr>
          <w:p w:rsidR="008B0C7A" w:rsidRPr="00240362" w:rsidRDefault="008B0C7A" w:rsidP="00061881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Наличие мансарды</w:t>
            </w:r>
          </w:p>
        </w:tc>
        <w:tc>
          <w:tcPr>
            <w:tcW w:w="3395" w:type="dxa"/>
            <w:shd w:val="clear" w:color="auto" w:fill="auto"/>
          </w:tcPr>
          <w:p w:rsidR="008B0C7A" w:rsidRPr="00240362" w:rsidRDefault="008B0C7A" w:rsidP="00061881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нет</w:t>
            </w:r>
          </w:p>
        </w:tc>
      </w:tr>
      <w:tr w:rsidR="008B0C7A" w:rsidRPr="00240362" w:rsidTr="00061881">
        <w:tc>
          <w:tcPr>
            <w:tcW w:w="674" w:type="dxa"/>
            <w:shd w:val="clear" w:color="auto" w:fill="auto"/>
          </w:tcPr>
          <w:p w:rsidR="008B0C7A" w:rsidRPr="00240362" w:rsidRDefault="008B0C7A" w:rsidP="00061881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13</w:t>
            </w:r>
          </w:p>
        </w:tc>
        <w:tc>
          <w:tcPr>
            <w:tcW w:w="6272" w:type="dxa"/>
            <w:shd w:val="clear" w:color="auto" w:fill="auto"/>
          </w:tcPr>
          <w:p w:rsidR="008B0C7A" w:rsidRPr="00240362" w:rsidRDefault="008B0C7A" w:rsidP="00061881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Наличие мезонина</w:t>
            </w:r>
          </w:p>
        </w:tc>
        <w:tc>
          <w:tcPr>
            <w:tcW w:w="3395" w:type="dxa"/>
            <w:shd w:val="clear" w:color="auto" w:fill="auto"/>
          </w:tcPr>
          <w:p w:rsidR="008B0C7A" w:rsidRPr="00240362" w:rsidRDefault="008B0C7A" w:rsidP="00061881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нет</w:t>
            </w:r>
          </w:p>
        </w:tc>
      </w:tr>
      <w:tr w:rsidR="008B0C7A" w:rsidRPr="00240362" w:rsidTr="00061881">
        <w:tc>
          <w:tcPr>
            <w:tcW w:w="674" w:type="dxa"/>
            <w:shd w:val="clear" w:color="auto" w:fill="auto"/>
          </w:tcPr>
          <w:p w:rsidR="008B0C7A" w:rsidRPr="00240362" w:rsidRDefault="008B0C7A" w:rsidP="00061881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14</w:t>
            </w:r>
          </w:p>
        </w:tc>
        <w:tc>
          <w:tcPr>
            <w:tcW w:w="6272" w:type="dxa"/>
            <w:shd w:val="clear" w:color="auto" w:fill="auto"/>
          </w:tcPr>
          <w:p w:rsidR="008B0C7A" w:rsidRPr="00240362" w:rsidRDefault="008B0C7A" w:rsidP="00061881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Количество квартир, ед.</w:t>
            </w:r>
          </w:p>
        </w:tc>
        <w:tc>
          <w:tcPr>
            <w:tcW w:w="3395" w:type="dxa"/>
            <w:shd w:val="clear" w:color="auto" w:fill="auto"/>
          </w:tcPr>
          <w:p w:rsidR="008B0C7A" w:rsidRPr="00240362" w:rsidRDefault="008B0C7A" w:rsidP="00061881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4</w:t>
            </w:r>
          </w:p>
        </w:tc>
      </w:tr>
      <w:tr w:rsidR="008B0C7A" w:rsidRPr="00240362" w:rsidTr="00061881">
        <w:tc>
          <w:tcPr>
            <w:tcW w:w="674" w:type="dxa"/>
            <w:shd w:val="clear" w:color="auto" w:fill="auto"/>
          </w:tcPr>
          <w:p w:rsidR="008B0C7A" w:rsidRPr="00240362" w:rsidRDefault="008B0C7A" w:rsidP="00061881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15</w:t>
            </w:r>
          </w:p>
        </w:tc>
        <w:tc>
          <w:tcPr>
            <w:tcW w:w="6272" w:type="dxa"/>
            <w:shd w:val="clear" w:color="auto" w:fill="auto"/>
          </w:tcPr>
          <w:p w:rsidR="008B0C7A" w:rsidRPr="00240362" w:rsidRDefault="008B0C7A" w:rsidP="00061881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 xml:space="preserve">Количество нежилых помещений, не входящих в состав общего имущества  </w:t>
            </w:r>
          </w:p>
        </w:tc>
        <w:tc>
          <w:tcPr>
            <w:tcW w:w="3395" w:type="dxa"/>
            <w:shd w:val="clear" w:color="auto" w:fill="auto"/>
          </w:tcPr>
          <w:p w:rsidR="008B0C7A" w:rsidRPr="00240362" w:rsidRDefault="008B0C7A" w:rsidP="00061881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</w:tr>
      <w:tr w:rsidR="008B0C7A" w:rsidRPr="00240362" w:rsidTr="00061881">
        <w:tc>
          <w:tcPr>
            <w:tcW w:w="674" w:type="dxa"/>
            <w:shd w:val="clear" w:color="auto" w:fill="auto"/>
          </w:tcPr>
          <w:p w:rsidR="008B0C7A" w:rsidRPr="00240362" w:rsidRDefault="008B0C7A" w:rsidP="00061881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16</w:t>
            </w:r>
          </w:p>
        </w:tc>
        <w:tc>
          <w:tcPr>
            <w:tcW w:w="6272" w:type="dxa"/>
            <w:shd w:val="clear" w:color="auto" w:fill="auto"/>
          </w:tcPr>
          <w:p w:rsidR="008B0C7A" w:rsidRPr="00240362" w:rsidRDefault="008B0C7A" w:rsidP="00061881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 xml:space="preserve">Реквизиты правового акта о признании всех жилых помещений в многоквартирном доме </w:t>
            </w:r>
            <w:proofErr w:type="gramStart"/>
            <w:r w:rsidRPr="00240362">
              <w:rPr>
                <w:sz w:val="27"/>
                <w:szCs w:val="27"/>
              </w:rPr>
              <w:t>непригодными</w:t>
            </w:r>
            <w:proofErr w:type="gramEnd"/>
            <w:r w:rsidRPr="00240362">
              <w:rPr>
                <w:sz w:val="27"/>
                <w:szCs w:val="27"/>
              </w:rPr>
              <w:t xml:space="preserve"> для проживания </w:t>
            </w:r>
          </w:p>
        </w:tc>
        <w:tc>
          <w:tcPr>
            <w:tcW w:w="3395" w:type="dxa"/>
            <w:shd w:val="clear" w:color="auto" w:fill="auto"/>
          </w:tcPr>
          <w:p w:rsidR="008B0C7A" w:rsidRPr="00240362" w:rsidRDefault="008B0C7A" w:rsidP="00061881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нет</w:t>
            </w:r>
          </w:p>
        </w:tc>
      </w:tr>
      <w:tr w:rsidR="008B0C7A" w:rsidRPr="00240362" w:rsidTr="00061881">
        <w:tc>
          <w:tcPr>
            <w:tcW w:w="674" w:type="dxa"/>
            <w:shd w:val="clear" w:color="auto" w:fill="auto"/>
          </w:tcPr>
          <w:p w:rsidR="008B0C7A" w:rsidRPr="00240362" w:rsidRDefault="008B0C7A" w:rsidP="00061881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17</w:t>
            </w:r>
          </w:p>
        </w:tc>
        <w:tc>
          <w:tcPr>
            <w:tcW w:w="6272" w:type="dxa"/>
            <w:shd w:val="clear" w:color="auto" w:fill="auto"/>
          </w:tcPr>
          <w:p w:rsidR="008B0C7A" w:rsidRPr="00240362" w:rsidRDefault="008B0C7A" w:rsidP="00061881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</w:t>
            </w:r>
          </w:p>
        </w:tc>
        <w:tc>
          <w:tcPr>
            <w:tcW w:w="3395" w:type="dxa"/>
            <w:shd w:val="clear" w:color="auto" w:fill="auto"/>
          </w:tcPr>
          <w:p w:rsidR="008B0C7A" w:rsidRPr="00240362" w:rsidRDefault="008B0C7A" w:rsidP="00061881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нет</w:t>
            </w:r>
          </w:p>
        </w:tc>
      </w:tr>
      <w:tr w:rsidR="008B0C7A" w:rsidRPr="00240362" w:rsidTr="00061881">
        <w:tc>
          <w:tcPr>
            <w:tcW w:w="674" w:type="dxa"/>
            <w:shd w:val="clear" w:color="auto" w:fill="auto"/>
          </w:tcPr>
          <w:p w:rsidR="008B0C7A" w:rsidRPr="00240362" w:rsidRDefault="008B0C7A" w:rsidP="00061881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18</w:t>
            </w:r>
          </w:p>
        </w:tc>
        <w:tc>
          <w:tcPr>
            <w:tcW w:w="6272" w:type="dxa"/>
            <w:shd w:val="clear" w:color="auto" w:fill="auto"/>
          </w:tcPr>
          <w:p w:rsidR="008B0C7A" w:rsidRPr="00240362" w:rsidRDefault="008B0C7A" w:rsidP="00061881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 xml:space="preserve">Строительный объем, </w:t>
            </w:r>
            <w:proofErr w:type="spellStart"/>
            <w:r w:rsidRPr="00240362">
              <w:rPr>
                <w:sz w:val="27"/>
                <w:szCs w:val="27"/>
              </w:rPr>
              <w:t>куб.м</w:t>
            </w:r>
            <w:proofErr w:type="spellEnd"/>
            <w:r w:rsidRPr="00240362">
              <w:rPr>
                <w:sz w:val="27"/>
                <w:szCs w:val="27"/>
              </w:rPr>
              <w:t>.</w:t>
            </w:r>
          </w:p>
        </w:tc>
        <w:tc>
          <w:tcPr>
            <w:tcW w:w="3395" w:type="dxa"/>
            <w:shd w:val="clear" w:color="auto" w:fill="auto"/>
          </w:tcPr>
          <w:p w:rsidR="008B0C7A" w:rsidRPr="00240362" w:rsidRDefault="008B0C7A" w:rsidP="00061881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3233,0</w:t>
            </w:r>
          </w:p>
        </w:tc>
      </w:tr>
      <w:tr w:rsidR="008B0C7A" w:rsidRPr="00240362" w:rsidTr="00061881">
        <w:tc>
          <w:tcPr>
            <w:tcW w:w="674" w:type="dxa"/>
            <w:vMerge w:val="restart"/>
            <w:shd w:val="clear" w:color="auto" w:fill="auto"/>
          </w:tcPr>
          <w:p w:rsidR="008B0C7A" w:rsidRPr="00240362" w:rsidRDefault="008B0C7A" w:rsidP="00061881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19</w:t>
            </w:r>
          </w:p>
        </w:tc>
        <w:tc>
          <w:tcPr>
            <w:tcW w:w="6272" w:type="dxa"/>
            <w:shd w:val="clear" w:color="auto" w:fill="auto"/>
          </w:tcPr>
          <w:p w:rsidR="008B0C7A" w:rsidRPr="00240362" w:rsidRDefault="008B0C7A" w:rsidP="00061881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Площадь:</w:t>
            </w:r>
          </w:p>
        </w:tc>
        <w:tc>
          <w:tcPr>
            <w:tcW w:w="3395" w:type="dxa"/>
            <w:shd w:val="clear" w:color="auto" w:fill="auto"/>
          </w:tcPr>
          <w:p w:rsidR="008B0C7A" w:rsidRPr="00240362" w:rsidRDefault="008B0C7A" w:rsidP="00061881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8B0C7A" w:rsidRPr="00240362" w:rsidTr="00061881">
        <w:tc>
          <w:tcPr>
            <w:tcW w:w="674" w:type="dxa"/>
            <w:vMerge/>
            <w:shd w:val="clear" w:color="auto" w:fill="auto"/>
          </w:tcPr>
          <w:p w:rsidR="008B0C7A" w:rsidRPr="00240362" w:rsidRDefault="008B0C7A" w:rsidP="00061881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272" w:type="dxa"/>
            <w:shd w:val="clear" w:color="auto" w:fill="auto"/>
          </w:tcPr>
          <w:p w:rsidR="008B0C7A" w:rsidRPr="00240362" w:rsidRDefault="008B0C7A" w:rsidP="00061881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 xml:space="preserve">многоквартирного дома с лоджиями, балконами, шкафами, коридорами и лестничными клетками, </w:t>
            </w:r>
            <w:proofErr w:type="spellStart"/>
            <w:r w:rsidRPr="00240362">
              <w:rPr>
                <w:sz w:val="27"/>
                <w:szCs w:val="27"/>
              </w:rPr>
              <w:t>кв.м</w:t>
            </w:r>
            <w:proofErr w:type="spellEnd"/>
            <w:r w:rsidRPr="00240362">
              <w:rPr>
                <w:sz w:val="27"/>
                <w:szCs w:val="27"/>
              </w:rPr>
              <w:t>.</w:t>
            </w:r>
          </w:p>
        </w:tc>
        <w:tc>
          <w:tcPr>
            <w:tcW w:w="3395" w:type="dxa"/>
            <w:shd w:val="clear" w:color="auto" w:fill="auto"/>
          </w:tcPr>
          <w:p w:rsidR="008B0C7A" w:rsidRPr="00240362" w:rsidRDefault="008B0C7A" w:rsidP="00061881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772,4</w:t>
            </w:r>
          </w:p>
        </w:tc>
      </w:tr>
      <w:tr w:rsidR="008B0C7A" w:rsidRPr="00240362" w:rsidTr="00061881">
        <w:tc>
          <w:tcPr>
            <w:tcW w:w="674" w:type="dxa"/>
            <w:vMerge/>
            <w:shd w:val="clear" w:color="auto" w:fill="auto"/>
          </w:tcPr>
          <w:p w:rsidR="008B0C7A" w:rsidRPr="00240362" w:rsidRDefault="008B0C7A" w:rsidP="00061881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272" w:type="dxa"/>
            <w:shd w:val="clear" w:color="auto" w:fill="auto"/>
          </w:tcPr>
          <w:p w:rsidR="008B0C7A" w:rsidRPr="00240362" w:rsidRDefault="008B0C7A" w:rsidP="00061881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 xml:space="preserve">жилых помещений (общая площадь квартир), </w:t>
            </w:r>
            <w:proofErr w:type="spellStart"/>
            <w:r w:rsidRPr="00240362">
              <w:rPr>
                <w:sz w:val="27"/>
                <w:szCs w:val="27"/>
              </w:rPr>
              <w:t>кв.м</w:t>
            </w:r>
            <w:proofErr w:type="spellEnd"/>
            <w:r w:rsidRPr="00240362">
              <w:rPr>
                <w:sz w:val="27"/>
                <w:szCs w:val="27"/>
              </w:rPr>
              <w:t xml:space="preserve">. </w:t>
            </w:r>
          </w:p>
        </w:tc>
        <w:tc>
          <w:tcPr>
            <w:tcW w:w="3395" w:type="dxa"/>
            <w:shd w:val="clear" w:color="auto" w:fill="auto"/>
          </w:tcPr>
          <w:p w:rsidR="008B0C7A" w:rsidRPr="00240362" w:rsidRDefault="008B0C7A" w:rsidP="00061881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607,9</w:t>
            </w:r>
          </w:p>
        </w:tc>
      </w:tr>
      <w:tr w:rsidR="008B0C7A" w:rsidRPr="00240362" w:rsidTr="00061881">
        <w:tc>
          <w:tcPr>
            <w:tcW w:w="674" w:type="dxa"/>
            <w:vMerge/>
            <w:shd w:val="clear" w:color="auto" w:fill="auto"/>
          </w:tcPr>
          <w:p w:rsidR="008B0C7A" w:rsidRPr="00240362" w:rsidRDefault="008B0C7A" w:rsidP="00061881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272" w:type="dxa"/>
            <w:shd w:val="clear" w:color="auto" w:fill="auto"/>
          </w:tcPr>
          <w:p w:rsidR="008B0C7A" w:rsidRPr="00240362" w:rsidRDefault="008B0C7A" w:rsidP="00061881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 xml:space="preserve">нежилых помещений (общая площадь нежилых помещений, не входящих в состав общего имущества в многоквартирном доме), </w:t>
            </w:r>
            <w:proofErr w:type="spellStart"/>
            <w:r w:rsidRPr="00240362">
              <w:rPr>
                <w:sz w:val="27"/>
                <w:szCs w:val="27"/>
              </w:rPr>
              <w:t>кв.м</w:t>
            </w:r>
            <w:proofErr w:type="spellEnd"/>
            <w:r w:rsidRPr="00240362">
              <w:rPr>
                <w:sz w:val="27"/>
                <w:szCs w:val="27"/>
              </w:rPr>
              <w:t>.</w:t>
            </w:r>
          </w:p>
        </w:tc>
        <w:tc>
          <w:tcPr>
            <w:tcW w:w="3395" w:type="dxa"/>
            <w:shd w:val="clear" w:color="auto" w:fill="auto"/>
          </w:tcPr>
          <w:p w:rsidR="008B0C7A" w:rsidRPr="00240362" w:rsidRDefault="008B0C7A" w:rsidP="00061881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89,3</w:t>
            </w:r>
          </w:p>
        </w:tc>
      </w:tr>
      <w:tr w:rsidR="008B0C7A" w:rsidRPr="00240362" w:rsidTr="00061881">
        <w:tc>
          <w:tcPr>
            <w:tcW w:w="674" w:type="dxa"/>
            <w:vMerge/>
            <w:shd w:val="clear" w:color="auto" w:fill="auto"/>
          </w:tcPr>
          <w:p w:rsidR="008B0C7A" w:rsidRPr="00240362" w:rsidRDefault="008B0C7A" w:rsidP="00061881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272" w:type="dxa"/>
            <w:shd w:val="clear" w:color="auto" w:fill="auto"/>
          </w:tcPr>
          <w:p w:rsidR="008B0C7A" w:rsidRPr="00240362" w:rsidRDefault="008B0C7A" w:rsidP="00061881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 xml:space="preserve">помещений общего пользования (общая площадь нежилых помещений,  входящих  в  состав общего имущества в многоквартирном доме), </w:t>
            </w:r>
            <w:proofErr w:type="spellStart"/>
            <w:r w:rsidRPr="00240362">
              <w:rPr>
                <w:sz w:val="27"/>
                <w:szCs w:val="27"/>
              </w:rPr>
              <w:t>кв.м</w:t>
            </w:r>
            <w:proofErr w:type="spellEnd"/>
            <w:r w:rsidRPr="00240362">
              <w:rPr>
                <w:sz w:val="27"/>
                <w:szCs w:val="27"/>
              </w:rPr>
              <w:t>.</w:t>
            </w:r>
          </w:p>
        </w:tc>
        <w:tc>
          <w:tcPr>
            <w:tcW w:w="3395" w:type="dxa"/>
            <w:shd w:val="clear" w:color="auto" w:fill="auto"/>
          </w:tcPr>
          <w:p w:rsidR="008B0C7A" w:rsidRPr="00240362" w:rsidRDefault="008B0C7A" w:rsidP="00061881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75,2</w:t>
            </w:r>
          </w:p>
        </w:tc>
      </w:tr>
      <w:tr w:rsidR="008B0C7A" w:rsidRPr="00240362" w:rsidTr="00061881">
        <w:tc>
          <w:tcPr>
            <w:tcW w:w="674" w:type="dxa"/>
            <w:shd w:val="clear" w:color="auto" w:fill="auto"/>
          </w:tcPr>
          <w:p w:rsidR="008B0C7A" w:rsidRPr="00240362" w:rsidRDefault="008B0C7A" w:rsidP="00061881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20</w:t>
            </w:r>
          </w:p>
        </w:tc>
        <w:tc>
          <w:tcPr>
            <w:tcW w:w="6272" w:type="dxa"/>
            <w:shd w:val="clear" w:color="auto" w:fill="auto"/>
          </w:tcPr>
          <w:p w:rsidR="008B0C7A" w:rsidRPr="00240362" w:rsidRDefault="008B0C7A" w:rsidP="00061881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Количество лестниц, ед.</w:t>
            </w:r>
          </w:p>
        </w:tc>
        <w:tc>
          <w:tcPr>
            <w:tcW w:w="3395" w:type="dxa"/>
            <w:shd w:val="clear" w:color="auto" w:fill="auto"/>
          </w:tcPr>
          <w:p w:rsidR="008B0C7A" w:rsidRPr="00240362" w:rsidRDefault="008B0C7A" w:rsidP="00061881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</w:tr>
      <w:tr w:rsidR="008B0C7A" w:rsidRPr="00240362" w:rsidTr="00061881">
        <w:tc>
          <w:tcPr>
            <w:tcW w:w="674" w:type="dxa"/>
            <w:shd w:val="clear" w:color="auto" w:fill="auto"/>
          </w:tcPr>
          <w:p w:rsidR="008B0C7A" w:rsidRPr="00240362" w:rsidRDefault="008B0C7A" w:rsidP="00061881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21</w:t>
            </w:r>
          </w:p>
        </w:tc>
        <w:tc>
          <w:tcPr>
            <w:tcW w:w="6272" w:type="dxa"/>
            <w:shd w:val="clear" w:color="auto" w:fill="auto"/>
          </w:tcPr>
          <w:p w:rsidR="008B0C7A" w:rsidRPr="00240362" w:rsidRDefault="008B0C7A" w:rsidP="00061881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 xml:space="preserve">Уборочная площадь лестниц (включая межквартирные лестничные площадки), </w:t>
            </w:r>
            <w:proofErr w:type="spellStart"/>
            <w:r w:rsidRPr="00240362">
              <w:rPr>
                <w:sz w:val="27"/>
                <w:szCs w:val="27"/>
              </w:rPr>
              <w:t>кв.м</w:t>
            </w:r>
            <w:proofErr w:type="spellEnd"/>
            <w:r w:rsidRPr="00240362">
              <w:rPr>
                <w:sz w:val="27"/>
                <w:szCs w:val="27"/>
              </w:rPr>
              <w:t>.</w:t>
            </w:r>
          </w:p>
        </w:tc>
        <w:tc>
          <w:tcPr>
            <w:tcW w:w="3395" w:type="dxa"/>
            <w:shd w:val="clear" w:color="auto" w:fill="auto"/>
          </w:tcPr>
          <w:p w:rsidR="008B0C7A" w:rsidRPr="00240362" w:rsidRDefault="008B0C7A" w:rsidP="00061881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нет данных</w:t>
            </w:r>
          </w:p>
        </w:tc>
      </w:tr>
      <w:tr w:rsidR="008B0C7A" w:rsidRPr="00240362" w:rsidTr="00061881">
        <w:tc>
          <w:tcPr>
            <w:tcW w:w="674" w:type="dxa"/>
            <w:shd w:val="clear" w:color="auto" w:fill="auto"/>
          </w:tcPr>
          <w:p w:rsidR="008B0C7A" w:rsidRPr="00240362" w:rsidRDefault="008B0C7A" w:rsidP="00061881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22</w:t>
            </w:r>
          </w:p>
        </w:tc>
        <w:tc>
          <w:tcPr>
            <w:tcW w:w="6272" w:type="dxa"/>
            <w:shd w:val="clear" w:color="auto" w:fill="auto"/>
          </w:tcPr>
          <w:p w:rsidR="008B0C7A" w:rsidRPr="00240362" w:rsidRDefault="008B0C7A" w:rsidP="00061881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 xml:space="preserve">Уборочная площадь общих коридоров, </w:t>
            </w:r>
            <w:proofErr w:type="spellStart"/>
            <w:r w:rsidRPr="00240362">
              <w:rPr>
                <w:sz w:val="27"/>
                <w:szCs w:val="27"/>
              </w:rPr>
              <w:t>квм</w:t>
            </w:r>
            <w:proofErr w:type="spellEnd"/>
            <w:r w:rsidRPr="00240362">
              <w:rPr>
                <w:sz w:val="27"/>
                <w:szCs w:val="27"/>
              </w:rPr>
              <w:t>.</w:t>
            </w:r>
          </w:p>
        </w:tc>
        <w:tc>
          <w:tcPr>
            <w:tcW w:w="3395" w:type="dxa"/>
            <w:shd w:val="clear" w:color="auto" w:fill="auto"/>
          </w:tcPr>
          <w:p w:rsidR="008B0C7A" w:rsidRPr="00240362" w:rsidRDefault="008B0C7A" w:rsidP="00061881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нет</w:t>
            </w:r>
          </w:p>
        </w:tc>
      </w:tr>
      <w:tr w:rsidR="008B0C7A" w:rsidRPr="00240362" w:rsidTr="00061881">
        <w:tc>
          <w:tcPr>
            <w:tcW w:w="674" w:type="dxa"/>
            <w:shd w:val="clear" w:color="auto" w:fill="auto"/>
          </w:tcPr>
          <w:p w:rsidR="008B0C7A" w:rsidRPr="00240362" w:rsidRDefault="008B0C7A" w:rsidP="00061881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23</w:t>
            </w:r>
          </w:p>
        </w:tc>
        <w:tc>
          <w:tcPr>
            <w:tcW w:w="6272" w:type="dxa"/>
            <w:shd w:val="clear" w:color="auto" w:fill="auto"/>
          </w:tcPr>
          <w:p w:rsidR="008B0C7A" w:rsidRPr="00240362" w:rsidRDefault="008B0C7A" w:rsidP="00061881">
            <w:pPr>
              <w:rPr>
                <w:sz w:val="27"/>
                <w:szCs w:val="27"/>
              </w:rPr>
            </w:pPr>
            <w:proofErr w:type="gramStart"/>
            <w:r w:rsidRPr="00240362">
              <w:rPr>
                <w:sz w:val="27"/>
                <w:szCs w:val="27"/>
              </w:rPr>
              <w:t xml:space="preserve">Уборочная площадь других помещений общего пользования (тамбуры, туалеты, сушилки, кухни, душевые), </w:t>
            </w:r>
            <w:proofErr w:type="spellStart"/>
            <w:r w:rsidRPr="00240362">
              <w:rPr>
                <w:sz w:val="27"/>
                <w:szCs w:val="27"/>
              </w:rPr>
              <w:t>кв.м</w:t>
            </w:r>
            <w:proofErr w:type="spellEnd"/>
            <w:r w:rsidRPr="00240362">
              <w:rPr>
                <w:sz w:val="27"/>
                <w:szCs w:val="27"/>
              </w:rPr>
              <w:t>.</w:t>
            </w:r>
            <w:proofErr w:type="gramEnd"/>
          </w:p>
        </w:tc>
        <w:tc>
          <w:tcPr>
            <w:tcW w:w="3395" w:type="dxa"/>
            <w:shd w:val="clear" w:color="auto" w:fill="auto"/>
          </w:tcPr>
          <w:p w:rsidR="008B0C7A" w:rsidRPr="00240362" w:rsidRDefault="008B0C7A" w:rsidP="00061881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нет</w:t>
            </w:r>
          </w:p>
        </w:tc>
      </w:tr>
      <w:tr w:rsidR="008B0C7A" w:rsidRPr="00240362" w:rsidTr="00061881">
        <w:tc>
          <w:tcPr>
            <w:tcW w:w="674" w:type="dxa"/>
            <w:shd w:val="clear" w:color="auto" w:fill="auto"/>
          </w:tcPr>
          <w:p w:rsidR="008B0C7A" w:rsidRPr="00240362" w:rsidRDefault="008B0C7A" w:rsidP="00061881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24</w:t>
            </w:r>
          </w:p>
        </w:tc>
        <w:tc>
          <w:tcPr>
            <w:tcW w:w="6272" w:type="dxa"/>
            <w:shd w:val="clear" w:color="auto" w:fill="auto"/>
          </w:tcPr>
          <w:p w:rsidR="008B0C7A" w:rsidRPr="00240362" w:rsidRDefault="008B0C7A" w:rsidP="00061881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 xml:space="preserve">Площадь земельного участка, входящего в состав общего имущества многоквартирного дома, </w:t>
            </w:r>
            <w:proofErr w:type="spellStart"/>
            <w:r w:rsidRPr="00240362">
              <w:rPr>
                <w:sz w:val="27"/>
                <w:szCs w:val="27"/>
              </w:rPr>
              <w:t>кв.м</w:t>
            </w:r>
            <w:proofErr w:type="spellEnd"/>
            <w:r w:rsidRPr="00240362">
              <w:rPr>
                <w:sz w:val="27"/>
                <w:szCs w:val="27"/>
              </w:rPr>
              <w:t>.</w:t>
            </w:r>
          </w:p>
        </w:tc>
        <w:tc>
          <w:tcPr>
            <w:tcW w:w="3395" w:type="dxa"/>
            <w:shd w:val="clear" w:color="auto" w:fill="auto"/>
          </w:tcPr>
          <w:p w:rsidR="008B0C7A" w:rsidRPr="00240362" w:rsidRDefault="008B0C7A" w:rsidP="00061881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1473</w:t>
            </w:r>
          </w:p>
        </w:tc>
      </w:tr>
      <w:tr w:rsidR="008B0C7A" w:rsidRPr="00240362" w:rsidTr="00061881">
        <w:tc>
          <w:tcPr>
            <w:tcW w:w="674" w:type="dxa"/>
            <w:shd w:val="clear" w:color="auto" w:fill="auto"/>
          </w:tcPr>
          <w:p w:rsidR="008B0C7A" w:rsidRPr="00240362" w:rsidRDefault="008B0C7A" w:rsidP="00061881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25</w:t>
            </w:r>
          </w:p>
        </w:tc>
        <w:tc>
          <w:tcPr>
            <w:tcW w:w="6272" w:type="dxa"/>
            <w:shd w:val="clear" w:color="auto" w:fill="auto"/>
          </w:tcPr>
          <w:p w:rsidR="008B0C7A" w:rsidRPr="00240362" w:rsidRDefault="008B0C7A" w:rsidP="00061881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Кадастровый номер земельного участка (при его наличии)</w:t>
            </w:r>
          </w:p>
        </w:tc>
        <w:tc>
          <w:tcPr>
            <w:tcW w:w="3395" w:type="dxa"/>
            <w:shd w:val="clear" w:color="auto" w:fill="auto"/>
          </w:tcPr>
          <w:p w:rsidR="008B0C7A" w:rsidRPr="00240362" w:rsidRDefault="008B0C7A" w:rsidP="00061881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22:63:040142:22</w:t>
            </w:r>
          </w:p>
        </w:tc>
      </w:tr>
    </w:tbl>
    <w:p w:rsidR="008B0C7A" w:rsidRPr="00240362" w:rsidRDefault="008B0C7A" w:rsidP="008B0C7A">
      <w:pPr>
        <w:pStyle w:val="ConsPlusNonformat"/>
        <w:widowControl/>
        <w:jc w:val="center"/>
        <w:rPr>
          <w:rFonts w:ascii="Times New Roman" w:hAnsi="Times New Roman" w:cs="Times New Roman"/>
          <w:sz w:val="27"/>
          <w:szCs w:val="27"/>
        </w:rPr>
      </w:pPr>
      <w:r w:rsidRPr="00240362">
        <w:rPr>
          <w:rFonts w:ascii="Times New Roman" w:hAnsi="Times New Roman" w:cs="Times New Roman"/>
          <w:sz w:val="27"/>
          <w:szCs w:val="27"/>
          <w:lang w:val="en-US"/>
        </w:rPr>
        <w:t>II</w:t>
      </w:r>
      <w:r w:rsidRPr="00240362">
        <w:rPr>
          <w:rFonts w:ascii="Times New Roman" w:hAnsi="Times New Roman" w:cs="Times New Roman"/>
          <w:sz w:val="27"/>
          <w:szCs w:val="27"/>
        </w:rPr>
        <w:t xml:space="preserve"> Техническое состояние многоквартирного дома, включая пристройки</w:t>
      </w:r>
    </w:p>
    <w:tbl>
      <w:tblPr>
        <w:tblpPr w:leftFromText="180" w:rightFromText="180" w:vertAnchor="text" w:tblpX="250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94"/>
        <w:gridCol w:w="3064"/>
        <w:gridCol w:w="3213"/>
      </w:tblGrid>
      <w:tr w:rsidR="008B0C7A" w:rsidRPr="00240362" w:rsidTr="00061881">
        <w:trPr>
          <w:trHeight w:val="283"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7A" w:rsidRPr="00240362" w:rsidRDefault="008B0C7A" w:rsidP="00061881">
            <w:pPr>
              <w:jc w:val="center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 xml:space="preserve">Наименование конструктивных </w:t>
            </w:r>
            <w:r w:rsidRPr="00240362">
              <w:rPr>
                <w:sz w:val="27"/>
                <w:szCs w:val="27"/>
              </w:rPr>
              <w:lastRenderedPageBreak/>
              <w:t>элементов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7A" w:rsidRPr="00240362" w:rsidRDefault="008B0C7A" w:rsidP="00061881">
            <w:pPr>
              <w:jc w:val="center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lastRenderedPageBreak/>
              <w:t xml:space="preserve">Описание элементов </w:t>
            </w:r>
            <w:r w:rsidRPr="00240362">
              <w:rPr>
                <w:sz w:val="27"/>
                <w:szCs w:val="27"/>
              </w:rPr>
              <w:lastRenderedPageBreak/>
              <w:t>(материал, конструкция или система, отделка и прочее)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7A" w:rsidRPr="00240362" w:rsidRDefault="008B0C7A" w:rsidP="00061881">
            <w:pPr>
              <w:jc w:val="center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lastRenderedPageBreak/>
              <w:t xml:space="preserve">Техническое состояние </w:t>
            </w:r>
            <w:r w:rsidRPr="00240362">
              <w:rPr>
                <w:sz w:val="27"/>
                <w:szCs w:val="27"/>
              </w:rPr>
              <w:lastRenderedPageBreak/>
              <w:t>элементов общего имущества многоквартирного дома</w:t>
            </w:r>
          </w:p>
        </w:tc>
      </w:tr>
      <w:tr w:rsidR="008B0C7A" w:rsidRPr="00240362" w:rsidTr="00061881">
        <w:trPr>
          <w:trHeight w:val="283"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7A" w:rsidRPr="00240362" w:rsidRDefault="008B0C7A" w:rsidP="00061881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lastRenderedPageBreak/>
              <w:t>1. Фундамент</w:t>
            </w:r>
          </w:p>
          <w:p w:rsidR="008B0C7A" w:rsidRPr="00240362" w:rsidRDefault="008B0C7A" w:rsidP="00061881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(продухи, приямки)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7A" w:rsidRPr="00240362" w:rsidRDefault="008B0C7A" w:rsidP="00061881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ленточный бутобетонный, цоколь - кирпич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7A" w:rsidRPr="00240362" w:rsidRDefault="008B0C7A" w:rsidP="00061881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трещины, отслоение штукатурного слоя на цоколе</w:t>
            </w:r>
          </w:p>
        </w:tc>
      </w:tr>
      <w:tr w:rsidR="008B0C7A" w:rsidRPr="00240362" w:rsidTr="00061881">
        <w:trPr>
          <w:trHeight w:val="283"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7A" w:rsidRPr="00240362" w:rsidRDefault="008B0C7A" w:rsidP="00061881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2.Наружные и внутренние капитальные стены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C7A" w:rsidRPr="00240362" w:rsidRDefault="008B0C7A" w:rsidP="00061881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шлакобетонные блоки, керамический кирпич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7A" w:rsidRPr="00240362" w:rsidRDefault="008B0C7A" w:rsidP="00061881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удовлетворительное</w:t>
            </w:r>
          </w:p>
        </w:tc>
      </w:tr>
      <w:tr w:rsidR="008B0C7A" w:rsidRPr="00240362" w:rsidTr="00061881">
        <w:trPr>
          <w:trHeight w:val="283"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7A" w:rsidRPr="00240362" w:rsidRDefault="008B0C7A" w:rsidP="00061881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3. Перегородки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C7A" w:rsidRPr="00240362" w:rsidRDefault="008B0C7A" w:rsidP="00061881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деревянные оштукатуренные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7A" w:rsidRPr="00240362" w:rsidRDefault="008B0C7A" w:rsidP="00061881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трещины</w:t>
            </w:r>
          </w:p>
        </w:tc>
      </w:tr>
      <w:tr w:rsidR="008B0C7A" w:rsidRPr="00240362" w:rsidTr="00061881">
        <w:trPr>
          <w:trHeight w:val="283"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7A" w:rsidRPr="00240362" w:rsidRDefault="008B0C7A" w:rsidP="00061881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 xml:space="preserve">4. Перекрытия 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C7A" w:rsidRPr="00240362" w:rsidRDefault="008B0C7A" w:rsidP="00061881">
            <w:pPr>
              <w:rPr>
                <w:sz w:val="27"/>
                <w:szCs w:val="27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7A" w:rsidRPr="00240362" w:rsidRDefault="008B0C7A" w:rsidP="00061881">
            <w:pPr>
              <w:rPr>
                <w:sz w:val="27"/>
                <w:szCs w:val="27"/>
              </w:rPr>
            </w:pPr>
          </w:p>
        </w:tc>
      </w:tr>
      <w:tr w:rsidR="008B0C7A" w:rsidRPr="00240362" w:rsidTr="00061881">
        <w:trPr>
          <w:trHeight w:val="283"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7A" w:rsidRPr="00240362" w:rsidRDefault="008B0C7A" w:rsidP="00061881">
            <w:pPr>
              <w:ind w:firstLine="280"/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чердачные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C7A" w:rsidRPr="00240362" w:rsidRDefault="008B0C7A" w:rsidP="00061881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 xml:space="preserve">дерево, оштукатурено 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7A" w:rsidRPr="00240362" w:rsidRDefault="008B0C7A" w:rsidP="00061881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трещины, прогиб</w:t>
            </w:r>
          </w:p>
        </w:tc>
      </w:tr>
      <w:tr w:rsidR="008B0C7A" w:rsidRPr="00240362" w:rsidTr="00061881">
        <w:trPr>
          <w:trHeight w:val="283"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7A" w:rsidRPr="00240362" w:rsidRDefault="008B0C7A" w:rsidP="00061881">
            <w:pPr>
              <w:ind w:firstLine="280"/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междуэтажные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C7A" w:rsidRPr="00240362" w:rsidRDefault="008B0C7A" w:rsidP="00061881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 xml:space="preserve">дерево, оштукатурено 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7A" w:rsidRPr="00240362" w:rsidRDefault="008B0C7A" w:rsidP="00061881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трещины, прогиб</w:t>
            </w:r>
          </w:p>
        </w:tc>
      </w:tr>
      <w:tr w:rsidR="008B0C7A" w:rsidRPr="00240362" w:rsidTr="00061881">
        <w:trPr>
          <w:trHeight w:val="283"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7A" w:rsidRPr="00240362" w:rsidRDefault="008B0C7A" w:rsidP="00061881">
            <w:pPr>
              <w:ind w:firstLine="280"/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подвальные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C7A" w:rsidRPr="00240362" w:rsidRDefault="008B0C7A" w:rsidP="00061881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-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7A" w:rsidRPr="00240362" w:rsidRDefault="008B0C7A" w:rsidP="00061881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-</w:t>
            </w:r>
          </w:p>
        </w:tc>
      </w:tr>
      <w:tr w:rsidR="008B0C7A" w:rsidRPr="00240362" w:rsidTr="00061881">
        <w:trPr>
          <w:trHeight w:val="283"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C7A" w:rsidRPr="00240362" w:rsidRDefault="008B0C7A" w:rsidP="00061881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5. Крыша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C7A" w:rsidRPr="00240362" w:rsidRDefault="008B0C7A" w:rsidP="00061881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вальмовая, стропильная система – дерево,</w:t>
            </w:r>
          </w:p>
          <w:p w:rsidR="008B0C7A" w:rsidRPr="00240362" w:rsidRDefault="008B0C7A" w:rsidP="00061881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покрытие – шифер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C7A" w:rsidRPr="00240362" w:rsidRDefault="008B0C7A" w:rsidP="00061881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замачивание и гниль элементов стропильной системы, разрушение дымовых труб, трещины и прогиб несущих конструкций; повреждения в покрытии</w:t>
            </w:r>
          </w:p>
        </w:tc>
      </w:tr>
      <w:tr w:rsidR="008B0C7A" w:rsidRPr="00240362" w:rsidTr="00061881">
        <w:trPr>
          <w:trHeight w:val="283"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7A" w:rsidRPr="00240362" w:rsidRDefault="008B0C7A" w:rsidP="00061881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6. Полы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C7A" w:rsidRPr="00240362" w:rsidRDefault="008B0C7A" w:rsidP="00061881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дощатые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7A" w:rsidRPr="00240362" w:rsidRDefault="008B0C7A" w:rsidP="00061881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износ, зыбкость</w:t>
            </w:r>
          </w:p>
        </w:tc>
      </w:tr>
      <w:tr w:rsidR="008B0C7A" w:rsidRPr="00240362" w:rsidTr="00061881">
        <w:trPr>
          <w:trHeight w:val="283"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7A" w:rsidRPr="00240362" w:rsidRDefault="008B0C7A" w:rsidP="00061881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Лестницы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C7A" w:rsidRPr="00240362" w:rsidRDefault="008B0C7A" w:rsidP="00061881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дерево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7A" w:rsidRPr="00240362" w:rsidRDefault="008B0C7A" w:rsidP="00061881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зыбкость, стертость ступеней, перила расшатаны</w:t>
            </w:r>
          </w:p>
        </w:tc>
      </w:tr>
      <w:tr w:rsidR="008B0C7A" w:rsidRPr="00240362" w:rsidTr="00061881">
        <w:trPr>
          <w:trHeight w:val="283"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7A" w:rsidRPr="00240362" w:rsidRDefault="008B0C7A" w:rsidP="00061881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7. Проемы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C7A" w:rsidRPr="00240362" w:rsidRDefault="008B0C7A" w:rsidP="00061881">
            <w:pPr>
              <w:rPr>
                <w:sz w:val="27"/>
                <w:szCs w:val="27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7A" w:rsidRPr="00240362" w:rsidRDefault="008B0C7A" w:rsidP="00061881">
            <w:pPr>
              <w:rPr>
                <w:sz w:val="27"/>
                <w:szCs w:val="27"/>
              </w:rPr>
            </w:pPr>
          </w:p>
        </w:tc>
      </w:tr>
      <w:tr w:rsidR="008B0C7A" w:rsidRPr="00240362" w:rsidTr="00061881">
        <w:trPr>
          <w:trHeight w:val="283"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7A" w:rsidRPr="00240362" w:rsidRDefault="008B0C7A" w:rsidP="00061881">
            <w:pPr>
              <w:ind w:firstLine="280"/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окна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C7A" w:rsidRPr="00240362" w:rsidRDefault="008B0C7A" w:rsidP="00061881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дерево</w:t>
            </w:r>
          </w:p>
          <w:p w:rsidR="008B0C7A" w:rsidRPr="00240362" w:rsidRDefault="008B0C7A" w:rsidP="00061881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 xml:space="preserve"> </w:t>
            </w:r>
          </w:p>
          <w:p w:rsidR="008B0C7A" w:rsidRPr="00240362" w:rsidRDefault="008B0C7A" w:rsidP="00061881">
            <w:pPr>
              <w:rPr>
                <w:sz w:val="27"/>
                <w:szCs w:val="27"/>
              </w:rPr>
            </w:pPr>
            <w:proofErr w:type="spellStart"/>
            <w:r w:rsidRPr="00240362">
              <w:rPr>
                <w:sz w:val="27"/>
                <w:szCs w:val="27"/>
              </w:rPr>
              <w:t>пвх</w:t>
            </w:r>
            <w:proofErr w:type="spellEnd"/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7A" w:rsidRPr="00240362" w:rsidRDefault="008B0C7A" w:rsidP="00061881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–ограниченно работоспособное,</w:t>
            </w:r>
          </w:p>
          <w:p w:rsidR="008B0C7A" w:rsidRPr="00240362" w:rsidRDefault="008B0C7A" w:rsidP="00061881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 xml:space="preserve">- удовлетворительное </w:t>
            </w:r>
          </w:p>
        </w:tc>
      </w:tr>
      <w:tr w:rsidR="008B0C7A" w:rsidRPr="00240362" w:rsidTr="00061881">
        <w:trPr>
          <w:trHeight w:val="283"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7A" w:rsidRPr="00240362" w:rsidRDefault="008B0C7A" w:rsidP="00061881">
            <w:pPr>
              <w:ind w:firstLine="280"/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Двери в подъездах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C7A" w:rsidRPr="00240362" w:rsidRDefault="008B0C7A" w:rsidP="00061881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металл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7A" w:rsidRPr="00240362" w:rsidRDefault="008B0C7A" w:rsidP="00061881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удовлетворительное</w:t>
            </w:r>
          </w:p>
        </w:tc>
      </w:tr>
      <w:tr w:rsidR="008B0C7A" w:rsidRPr="00240362" w:rsidTr="00061881">
        <w:trPr>
          <w:trHeight w:val="283"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7A" w:rsidRPr="00240362" w:rsidRDefault="008B0C7A" w:rsidP="00061881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8. Отделка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C7A" w:rsidRPr="00240362" w:rsidRDefault="008B0C7A" w:rsidP="00061881">
            <w:pPr>
              <w:rPr>
                <w:sz w:val="27"/>
                <w:szCs w:val="27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7A" w:rsidRPr="00240362" w:rsidRDefault="008B0C7A" w:rsidP="00061881">
            <w:pPr>
              <w:rPr>
                <w:sz w:val="27"/>
                <w:szCs w:val="27"/>
              </w:rPr>
            </w:pPr>
          </w:p>
        </w:tc>
      </w:tr>
      <w:tr w:rsidR="008B0C7A" w:rsidRPr="00240362" w:rsidTr="00061881">
        <w:trPr>
          <w:trHeight w:val="283"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7A" w:rsidRPr="00240362" w:rsidRDefault="008B0C7A" w:rsidP="00061881">
            <w:pPr>
              <w:pStyle w:val="ConsPlusNonformat"/>
              <w:widowControl/>
              <w:ind w:firstLine="280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внутренняя</w:t>
            </w:r>
            <w:proofErr w:type="gramEnd"/>
            <w:r w:rsidRPr="00240362">
              <w:rPr>
                <w:rFonts w:ascii="Times New Roman" w:hAnsi="Times New Roman" w:cs="Times New Roman"/>
                <w:sz w:val="27"/>
                <w:szCs w:val="27"/>
              </w:rPr>
              <w:t xml:space="preserve"> (в подъездах)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7A" w:rsidRPr="00240362" w:rsidRDefault="008B0C7A" w:rsidP="00061881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штукатурный и окрасочный слои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7A" w:rsidRPr="00240362" w:rsidRDefault="008B0C7A" w:rsidP="00061881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трещины, частичное отслоение штукатурного и окрасочного слоев</w:t>
            </w:r>
          </w:p>
        </w:tc>
      </w:tr>
      <w:tr w:rsidR="008B0C7A" w:rsidRPr="00240362" w:rsidTr="00061881">
        <w:trPr>
          <w:trHeight w:val="283"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7A" w:rsidRPr="00240362" w:rsidRDefault="008B0C7A" w:rsidP="00061881">
            <w:pPr>
              <w:pStyle w:val="ConsPlusNonformat"/>
              <w:widowControl/>
              <w:ind w:firstLine="280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наружная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7A" w:rsidRPr="00240362" w:rsidRDefault="008B0C7A" w:rsidP="00061881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штукатурный и окрасочный слои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7A" w:rsidRPr="00240362" w:rsidRDefault="008B0C7A" w:rsidP="00061881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трещины, частичное отслоение штукатурного и окрасочного слоев</w:t>
            </w:r>
          </w:p>
        </w:tc>
      </w:tr>
      <w:tr w:rsidR="008B0C7A" w:rsidRPr="00240362" w:rsidTr="00061881">
        <w:trPr>
          <w:trHeight w:val="283"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7A" w:rsidRPr="00240362" w:rsidRDefault="008B0C7A" w:rsidP="00061881">
            <w:pPr>
              <w:ind w:firstLine="280"/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 xml:space="preserve"> (другое)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C7A" w:rsidRPr="00240362" w:rsidRDefault="008B0C7A" w:rsidP="00061881">
            <w:pPr>
              <w:rPr>
                <w:sz w:val="27"/>
                <w:szCs w:val="27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0C7A" w:rsidRPr="00240362" w:rsidRDefault="008B0C7A" w:rsidP="00061881">
            <w:pPr>
              <w:rPr>
                <w:sz w:val="27"/>
                <w:szCs w:val="27"/>
              </w:rPr>
            </w:pPr>
          </w:p>
        </w:tc>
      </w:tr>
      <w:tr w:rsidR="008B0C7A" w:rsidRPr="00240362" w:rsidTr="00061881">
        <w:trPr>
          <w:trHeight w:val="283"/>
        </w:trPr>
        <w:tc>
          <w:tcPr>
            <w:tcW w:w="10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7A" w:rsidRPr="00240362" w:rsidRDefault="008B0C7A" w:rsidP="00061881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9. Механиче</w:t>
            </w:r>
            <w:r>
              <w:rPr>
                <w:sz w:val="27"/>
                <w:szCs w:val="27"/>
              </w:rPr>
              <w:t>ское, электрическое, санитарно-</w:t>
            </w:r>
            <w:r w:rsidRPr="00240362">
              <w:rPr>
                <w:sz w:val="27"/>
                <w:szCs w:val="27"/>
              </w:rPr>
              <w:t>техническое и иное оборудование</w:t>
            </w:r>
          </w:p>
        </w:tc>
      </w:tr>
      <w:tr w:rsidR="008B0C7A" w:rsidRPr="00240362" w:rsidTr="00061881">
        <w:trPr>
          <w:trHeight w:val="283"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7A" w:rsidRPr="00240362" w:rsidRDefault="008B0C7A" w:rsidP="00061881">
            <w:pPr>
              <w:pStyle w:val="ConsPlusNonformat"/>
              <w:ind w:firstLine="280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ванны напольные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C7A" w:rsidRPr="00240362" w:rsidRDefault="008B0C7A" w:rsidP="00061881">
            <w:pPr>
              <w:pStyle w:val="ConsPlusNonformat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ванны напольные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0C7A" w:rsidRPr="00240362" w:rsidRDefault="008B0C7A" w:rsidP="00061881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нет данных</w:t>
            </w:r>
          </w:p>
        </w:tc>
      </w:tr>
      <w:tr w:rsidR="008B0C7A" w:rsidRPr="00240362" w:rsidTr="00061881">
        <w:trPr>
          <w:trHeight w:val="283"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7A" w:rsidRPr="00240362" w:rsidRDefault="008B0C7A" w:rsidP="00061881">
            <w:pPr>
              <w:pStyle w:val="ConsPlusNonformat"/>
              <w:ind w:firstLine="280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электроплиты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C7A" w:rsidRPr="00240362" w:rsidRDefault="008B0C7A" w:rsidP="00061881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да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0C7A" w:rsidRPr="00240362" w:rsidRDefault="008B0C7A" w:rsidP="00061881">
            <w:pPr>
              <w:rPr>
                <w:sz w:val="27"/>
                <w:szCs w:val="27"/>
              </w:rPr>
            </w:pPr>
          </w:p>
        </w:tc>
      </w:tr>
      <w:tr w:rsidR="008B0C7A" w:rsidRPr="00240362" w:rsidTr="00061881">
        <w:trPr>
          <w:trHeight w:val="283"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7A" w:rsidRPr="00240362" w:rsidRDefault="008B0C7A" w:rsidP="00061881">
            <w:pPr>
              <w:pStyle w:val="ConsPlusNonformat"/>
              <w:ind w:firstLine="280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телефонные сети и оборудование</w:t>
            </w:r>
          </w:p>
          <w:p w:rsidR="008B0C7A" w:rsidRPr="00240362" w:rsidRDefault="008B0C7A" w:rsidP="00061881">
            <w:pPr>
              <w:pStyle w:val="ConsPlusNonformat"/>
              <w:ind w:firstLine="280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сети проводного радиовещания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C7A" w:rsidRPr="00240362" w:rsidRDefault="008B0C7A" w:rsidP="00061881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нет данных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0C7A" w:rsidRPr="00240362" w:rsidRDefault="008B0C7A" w:rsidP="00061881">
            <w:pPr>
              <w:rPr>
                <w:sz w:val="27"/>
                <w:szCs w:val="27"/>
              </w:rPr>
            </w:pPr>
          </w:p>
        </w:tc>
      </w:tr>
      <w:tr w:rsidR="008B0C7A" w:rsidRPr="00240362" w:rsidTr="00061881">
        <w:trPr>
          <w:trHeight w:val="283"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7A" w:rsidRPr="00240362" w:rsidRDefault="008B0C7A" w:rsidP="00061881">
            <w:pPr>
              <w:pStyle w:val="ConsPlusNonformat"/>
              <w:ind w:firstLine="280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вентиляция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C7A" w:rsidRPr="00240362" w:rsidRDefault="008B0C7A" w:rsidP="00061881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естественная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7A" w:rsidRPr="00240362" w:rsidRDefault="008B0C7A" w:rsidP="00061881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рабочее</w:t>
            </w:r>
          </w:p>
        </w:tc>
      </w:tr>
      <w:tr w:rsidR="008B0C7A" w:rsidRPr="00240362" w:rsidTr="00061881">
        <w:trPr>
          <w:trHeight w:val="283"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7A" w:rsidRPr="00240362" w:rsidRDefault="008B0C7A" w:rsidP="00061881">
            <w:pPr>
              <w:pStyle w:val="ConsPlusNonformat"/>
              <w:ind w:firstLine="280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мусоропровод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C7A" w:rsidRPr="00240362" w:rsidRDefault="008B0C7A" w:rsidP="00061881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не оборудов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7A" w:rsidRPr="00240362" w:rsidRDefault="008B0C7A" w:rsidP="00061881">
            <w:pPr>
              <w:rPr>
                <w:sz w:val="27"/>
                <w:szCs w:val="27"/>
              </w:rPr>
            </w:pPr>
          </w:p>
        </w:tc>
      </w:tr>
      <w:tr w:rsidR="008B0C7A" w:rsidRPr="00240362" w:rsidTr="00061881">
        <w:trPr>
          <w:trHeight w:val="283"/>
        </w:trPr>
        <w:tc>
          <w:tcPr>
            <w:tcW w:w="10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7A" w:rsidRPr="00240362" w:rsidRDefault="008B0C7A" w:rsidP="00061881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10. Внутридомовые инженерные коммуникации и оборудование для предоставления коммунальных услуг</w:t>
            </w:r>
          </w:p>
        </w:tc>
      </w:tr>
      <w:tr w:rsidR="008B0C7A" w:rsidRPr="00240362" w:rsidTr="00061881">
        <w:trPr>
          <w:trHeight w:val="283"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7A" w:rsidRPr="00240362" w:rsidRDefault="008B0C7A" w:rsidP="00061881">
            <w:pPr>
              <w:pStyle w:val="ConsPlusNonformat"/>
              <w:ind w:firstLine="280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электроснабжение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C7A" w:rsidRPr="00240362" w:rsidRDefault="008B0C7A" w:rsidP="00061881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централизованное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7A" w:rsidRPr="00240362" w:rsidRDefault="008B0C7A" w:rsidP="00061881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ограниченно работоспособное</w:t>
            </w:r>
          </w:p>
        </w:tc>
      </w:tr>
      <w:tr w:rsidR="008B0C7A" w:rsidRPr="00240362" w:rsidTr="00061881">
        <w:trPr>
          <w:trHeight w:val="283"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7A" w:rsidRPr="00240362" w:rsidRDefault="008B0C7A" w:rsidP="00061881">
            <w:pPr>
              <w:pStyle w:val="ConsPlusNonformat"/>
              <w:ind w:firstLine="280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холодное водоснабжение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C7A" w:rsidRPr="00240362" w:rsidRDefault="008B0C7A" w:rsidP="00061881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централизованное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7A" w:rsidRPr="00240362" w:rsidRDefault="008B0C7A" w:rsidP="00061881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ограниченно работоспособное</w:t>
            </w:r>
          </w:p>
        </w:tc>
      </w:tr>
      <w:tr w:rsidR="008B0C7A" w:rsidRPr="00240362" w:rsidTr="00061881">
        <w:trPr>
          <w:trHeight w:val="283"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7A" w:rsidRPr="00240362" w:rsidRDefault="008B0C7A" w:rsidP="00061881">
            <w:pPr>
              <w:pStyle w:val="ConsPlusNonformat"/>
              <w:ind w:firstLine="280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горячее водоснабжение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C7A" w:rsidRPr="00240362" w:rsidRDefault="008B0C7A" w:rsidP="00061881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централизованное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7A" w:rsidRPr="00240362" w:rsidRDefault="008B0C7A" w:rsidP="00061881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ограниченно работоспособное</w:t>
            </w:r>
          </w:p>
        </w:tc>
      </w:tr>
      <w:tr w:rsidR="008B0C7A" w:rsidRPr="00240362" w:rsidTr="00061881">
        <w:trPr>
          <w:trHeight w:val="283"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7A" w:rsidRPr="00240362" w:rsidRDefault="008B0C7A" w:rsidP="00061881">
            <w:pPr>
              <w:pStyle w:val="ConsPlusNonformat"/>
              <w:widowControl/>
              <w:ind w:left="280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водоотведение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C7A" w:rsidRPr="00240362" w:rsidRDefault="008B0C7A" w:rsidP="00061881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централизованное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7A" w:rsidRPr="00240362" w:rsidRDefault="008B0C7A" w:rsidP="00061881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ограниченно работоспособное</w:t>
            </w:r>
          </w:p>
        </w:tc>
      </w:tr>
      <w:tr w:rsidR="008B0C7A" w:rsidRPr="00240362" w:rsidTr="00061881">
        <w:trPr>
          <w:trHeight w:val="283"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7A" w:rsidRPr="00240362" w:rsidRDefault="008B0C7A" w:rsidP="00061881">
            <w:pPr>
              <w:pStyle w:val="ConsPlusNonformat"/>
              <w:ind w:left="280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газоснабжение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C7A" w:rsidRPr="00240362" w:rsidRDefault="008B0C7A" w:rsidP="00061881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нет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7A" w:rsidRPr="00240362" w:rsidRDefault="008B0C7A" w:rsidP="00061881">
            <w:pPr>
              <w:rPr>
                <w:sz w:val="27"/>
                <w:szCs w:val="27"/>
              </w:rPr>
            </w:pPr>
          </w:p>
        </w:tc>
      </w:tr>
      <w:tr w:rsidR="008B0C7A" w:rsidRPr="00240362" w:rsidTr="00061881">
        <w:trPr>
          <w:trHeight w:val="283"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7A" w:rsidRPr="00240362" w:rsidRDefault="008B0C7A" w:rsidP="00061881">
            <w:pPr>
              <w:pStyle w:val="ConsPlusNonformat"/>
              <w:ind w:left="280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отопление (от внешних котельных)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C7A" w:rsidRPr="00240362" w:rsidRDefault="008B0C7A" w:rsidP="00061881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централизованное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7A" w:rsidRPr="00240362" w:rsidRDefault="008B0C7A" w:rsidP="00061881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ограниченно работоспособное</w:t>
            </w:r>
          </w:p>
        </w:tc>
      </w:tr>
      <w:tr w:rsidR="008B0C7A" w:rsidRPr="00240362" w:rsidTr="00061881">
        <w:trPr>
          <w:trHeight w:val="283"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7A" w:rsidRPr="00240362" w:rsidRDefault="008B0C7A" w:rsidP="00061881">
            <w:pPr>
              <w:pStyle w:val="ConsPlusNonformat"/>
              <w:ind w:left="280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Приборы учета коммунальных услуг общедомовые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C7A" w:rsidRPr="00240362" w:rsidRDefault="008B0C7A" w:rsidP="00061881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нет данных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7A" w:rsidRPr="00240362" w:rsidRDefault="008B0C7A" w:rsidP="00061881">
            <w:pPr>
              <w:rPr>
                <w:sz w:val="27"/>
                <w:szCs w:val="27"/>
              </w:rPr>
            </w:pPr>
          </w:p>
        </w:tc>
      </w:tr>
      <w:tr w:rsidR="008B0C7A" w:rsidRPr="00240362" w:rsidTr="00061881">
        <w:trPr>
          <w:trHeight w:val="283"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7A" w:rsidRPr="00240362" w:rsidRDefault="008B0C7A" w:rsidP="00061881">
            <w:pPr>
              <w:pStyle w:val="ConsPlusNonformat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11. Крыльца, козырьки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C7A" w:rsidRPr="00240362" w:rsidRDefault="008B0C7A" w:rsidP="00061881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козырьки над входами металлические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7A" w:rsidRPr="00240362" w:rsidRDefault="008B0C7A" w:rsidP="00061881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удовлетворительное</w:t>
            </w:r>
          </w:p>
        </w:tc>
      </w:tr>
    </w:tbl>
    <w:p w:rsidR="008B0C7A" w:rsidRDefault="008B0C7A" w:rsidP="008B0C7A">
      <w:pPr>
        <w:widowControl/>
        <w:autoSpaceDE/>
        <w:autoSpaceDN/>
        <w:adjustRightInd/>
        <w:jc w:val="center"/>
        <w:rPr>
          <w:b/>
        </w:rPr>
      </w:pPr>
    </w:p>
    <w:p w:rsidR="008B0C7A" w:rsidRDefault="008B0C7A" w:rsidP="008B0C7A">
      <w:pPr>
        <w:jc w:val="center"/>
        <w:rPr>
          <w:sz w:val="28"/>
          <w:szCs w:val="28"/>
        </w:rPr>
      </w:pPr>
    </w:p>
    <w:p w:rsidR="008B0C7A" w:rsidRPr="0097511B" w:rsidRDefault="008B0C7A" w:rsidP="008B0C7A">
      <w:pPr>
        <w:jc w:val="center"/>
        <w:rPr>
          <w:sz w:val="28"/>
          <w:szCs w:val="28"/>
        </w:rPr>
      </w:pPr>
      <w:r w:rsidRPr="0097511B">
        <w:rPr>
          <w:sz w:val="28"/>
          <w:szCs w:val="28"/>
        </w:rPr>
        <w:t>АКТ</w:t>
      </w:r>
    </w:p>
    <w:p w:rsidR="008B0C7A" w:rsidRPr="0097511B" w:rsidRDefault="008B0C7A" w:rsidP="008B0C7A">
      <w:pPr>
        <w:jc w:val="center"/>
        <w:rPr>
          <w:sz w:val="28"/>
          <w:szCs w:val="28"/>
        </w:rPr>
      </w:pPr>
      <w:r w:rsidRPr="0097511B">
        <w:rPr>
          <w:sz w:val="28"/>
          <w:szCs w:val="28"/>
        </w:rPr>
        <w:t>о состоянии общего имущества собственников помещений</w:t>
      </w:r>
    </w:p>
    <w:p w:rsidR="008B0C7A" w:rsidRDefault="008B0C7A" w:rsidP="008B0C7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97511B">
        <w:rPr>
          <w:rFonts w:ascii="Times New Roman" w:hAnsi="Times New Roman" w:cs="Times New Roman"/>
          <w:sz w:val="28"/>
          <w:szCs w:val="28"/>
        </w:rPr>
        <w:t xml:space="preserve">многоквартирного дома по адресу: </w:t>
      </w:r>
      <w:proofErr w:type="spellStart"/>
      <w:r w:rsidRPr="0097511B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97511B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97511B">
        <w:rPr>
          <w:rFonts w:ascii="Times New Roman" w:hAnsi="Times New Roman" w:cs="Times New Roman"/>
          <w:sz w:val="28"/>
          <w:szCs w:val="28"/>
        </w:rPr>
        <w:t>арнаул</w:t>
      </w:r>
      <w:proofErr w:type="spellEnd"/>
      <w:r w:rsidRPr="0097511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.Восточная</w:t>
      </w:r>
      <w:proofErr w:type="spellEnd"/>
      <w:r>
        <w:rPr>
          <w:rFonts w:ascii="Times New Roman" w:hAnsi="Times New Roman" w:cs="Times New Roman"/>
          <w:sz w:val="28"/>
          <w:szCs w:val="28"/>
        </w:rPr>
        <w:t>, 102а</w:t>
      </w:r>
    </w:p>
    <w:p w:rsidR="008B0C7A" w:rsidRDefault="008B0C7A" w:rsidP="008B0C7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B0C7A" w:rsidRPr="00240362" w:rsidRDefault="008B0C7A" w:rsidP="008B0C7A">
      <w:pPr>
        <w:pStyle w:val="ConsPlusNonformat"/>
        <w:widowControl/>
        <w:numPr>
          <w:ilvl w:val="0"/>
          <w:numId w:val="18"/>
        </w:numPr>
        <w:jc w:val="center"/>
        <w:rPr>
          <w:rFonts w:ascii="Times New Roman" w:hAnsi="Times New Roman" w:cs="Times New Roman"/>
          <w:sz w:val="27"/>
          <w:szCs w:val="27"/>
        </w:rPr>
      </w:pPr>
      <w:r w:rsidRPr="00240362">
        <w:rPr>
          <w:rFonts w:ascii="Times New Roman" w:hAnsi="Times New Roman" w:cs="Times New Roman"/>
          <w:sz w:val="27"/>
          <w:szCs w:val="27"/>
        </w:rPr>
        <w:t>Общие сведения о многоквартирном доме</w:t>
      </w:r>
    </w:p>
    <w:tbl>
      <w:tblPr>
        <w:tblW w:w="103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"/>
        <w:gridCol w:w="6272"/>
        <w:gridCol w:w="3395"/>
      </w:tblGrid>
      <w:tr w:rsidR="008B0C7A" w:rsidRPr="00240362" w:rsidTr="00061881">
        <w:tc>
          <w:tcPr>
            <w:tcW w:w="674" w:type="dxa"/>
            <w:shd w:val="clear" w:color="auto" w:fill="auto"/>
          </w:tcPr>
          <w:p w:rsidR="008B0C7A" w:rsidRPr="00240362" w:rsidRDefault="008B0C7A" w:rsidP="00061881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6272" w:type="dxa"/>
            <w:shd w:val="clear" w:color="auto" w:fill="auto"/>
          </w:tcPr>
          <w:p w:rsidR="008B0C7A" w:rsidRPr="00240362" w:rsidRDefault="008B0C7A" w:rsidP="00061881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 xml:space="preserve">Адрес многоквартирного дома </w:t>
            </w:r>
          </w:p>
        </w:tc>
        <w:tc>
          <w:tcPr>
            <w:tcW w:w="3395" w:type="dxa"/>
            <w:shd w:val="clear" w:color="auto" w:fill="auto"/>
          </w:tcPr>
          <w:p w:rsidR="008B0C7A" w:rsidRPr="00240362" w:rsidRDefault="008B0C7A" w:rsidP="00061881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г</w:t>
            </w:r>
            <w:proofErr w:type="gramStart"/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.Б</w:t>
            </w:r>
            <w:proofErr w:type="gramEnd"/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арнаул</w:t>
            </w:r>
            <w:proofErr w:type="spellEnd"/>
            <w:r w:rsidRPr="00240362"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  <w:proofErr w:type="spellStart"/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ул.Восточная</w:t>
            </w:r>
            <w:proofErr w:type="spellEnd"/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, 102а</w:t>
            </w:r>
          </w:p>
        </w:tc>
      </w:tr>
      <w:tr w:rsidR="008B0C7A" w:rsidRPr="00240362" w:rsidTr="00061881">
        <w:tc>
          <w:tcPr>
            <w:tcW w:w="674" w:type="dxa"/>
            <w:shd w:val="clear" w:color="auto" w:fill="auto"/>
          </w:tcPr>
          <w:p w:rsidR="008B0C7A" w:rsidRPr="00240362" w:rsidRDefault="008B0C7A" w:rsidP="00061881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6272" w:type="dxa"/>
            <w:shd w:val="clear" w:color="auto" w:fill="auto"/>
          </w:tcPr>
          <w:p w:rsidR="008B0C7A" w:rsidRPr="00240362" w:rsidRDefault="008B0C7A" w:rsidP="00061881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Кадастровый номер многоквартирного дома (при его наличии)</w:t>
            </w:r>
          </w:p>
        </w:tc>
        <w:tc>
          <w:tcPr>
            <w:tcW w:w="3395" w:type="dxa"/>
            <w:shd w:val="clear" w:color="auto" w:fill="auto"/>
          </w:tcPr>
          <w:p w:rsidR="008B0C7A" w:rsidRPr="00240362" w:rsidRDefault="008B0C7A" w:rsidP="00061881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нет</w:t>
            </w:r>
          </w:p>
        </w:tc>
      </w:tr>
      <w:tr w:rsidR="008B0C7A" w:rsidRPr="00240362" w:rsidTr="00061881">
        <w:tc>
          <w:tcPr>
            <w:tcW w:w="674" w:type="dxa"/>
            <w:shd w:val="clear" w:color="auto" w:fill="auto"/>
          </w:tcPr>
          <w:p w:rsidR="008B0C7A" w:rsidRPr="00240362" w:rsidRDefault="008B0C7A" w:rsidP="00061881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6272" w:type="dxa"/>
            <w:shd w:val="clear" w:color="auto" w:fill="auto"/>
          </w:tcPr>
          <w:p w:rsidR="008B0C7A" w:rsidRPr="00240362" w:rsidRDefault="008B0C7A" w:rsidP="00061881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 xml:space="preserve">Серия, тип постройки </w:t>
            </w:r>
          </w:p>
        </w:tc>
        <w:tc>
          <w:tcPr>
            <w:tcW w:w="3395" w:type="dxa"/>
            <w:shd w:val="clear" w:color="auto" w:fill="auto"/>
          </w:tcPr>
          <w:p w:rsidR="008B0C7A" w:rsidRPr="00240362" w:rsidRDefault="008B0C7A" w:rsidP="00061881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многоквартирный дом</w:t>
            </w:r>
          </w:p>
        </w:tc>
      </w:tr>
      <w:tr w:rsidR="008B0C7A" w:rsidRPr="00240362" w:rsidTr="00061881">
        <w:tc>
          <w:tcPr>
            <w:tcW w:w="674" w:type="dxa"/>
            <w:shd w:val="clear" w:color="auto" w:fill="auto"/>
          </w:tcPr>
          <w:p w:rsidR="008B0C7A" w:rsidRPr="00240362" w:rsidRDefault="008B0C7A" w:rsidP="00061881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6272" w:type="dxa"/>
            <w:shd w:val="clear" w:color="auto" w:fill="auto"/>
          </w:tcPr>
          <w:p w:rsidR="008B0C7A" w:rsidRPr="00240362" w:rsidRDefault="008B0C7A" w:rsidP="00061881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 xml:space="preserve">Год постройки </w:t>
            </w:r>
          </w:p>
        </w:tc>
        <w:tc>
          <w:tcPr>
            <w:tcW w:w="3395" w:type="dxa"/>
            <w:shd w:val="clear" w:color="auto" w:fill="auto"/>
          </w:tcPr>
          <w:p w:rsidR="008B0C7A" w:rsidRPr="00240362" w:rsidRDefault="008B0C7A" w:rsidP="00061881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1957</w:t>
            </w:r>
          </w:p>
        </w:tc>
      </w:tr>
      <w:tr w:rsidR="008B0C7A" w:rsidRPr="00240362" w:rsidTr="00061881">
        <w:tc>
          <w:tcPr>
            <w:tcW w:w="674" w:type="dxa"/>
            <w:shd w:val="clear" w:color="auto" w:fill="auto"/>
          </w:tcPr>
          <w:p w:rsidR="008B0C7A" w:rsidRPr="00240362" w:rsidRDefault="008B0C7A" w:rsidP="00061881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6272" w:type="dxa"/>
            <w:shd w:val="clear" w:color="auto" w:fill="auto"/>
          </w:tcPr>
          <w:p w:rsidR="008B0C7A" w:rsidRPr="00240362" w:rsidRDefault="008B0C7A" w:rsidP="00061881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 xml:space="preserve">Степень износа по данным государственного технического учета </w:t>
            </w:r>
          </w:p>
        </w:tc>
        <w:tc>
          <w:tcPr>
            <w:tcW w:w="3395" w:type="dxa"/>
            <w:shd w:val="clear" w:color="auto" w:fill="auto"/>
          </w:tcPr>
          <w:p w:rsidR="008B0C7A" w:rsidRPr="00240362" w:rsidRDefault="008B0C7A" w:rsidP="00061881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нет данных</w:t>
            </w:r>
          </w:p>
        </w:tc>
      </w:tr>
      <w:tr w:rsidR="008B0C7A" w:rsidRPr="00240362" w:rsidTr="00061881">
        <w:tc>
          <w:tcPr>
            <w:tcW w:w="674" w:type="dxa"/>
            <w:shd w:val="clear" w:color="auto" w:fill="auto"/>
          </w:tcPr>
          <w:p w:rsidR="008B0C7A" w:rsidRPr="00240362" w:rsidRDefault="008B0C7A" w:rsidP="00061881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6272" w:type="dxa"/>
            <w:shd w:val="clear" w:color="auto" w:fill="auto"/>
          </w:tcPr>
          <w:p w:rsidR="008B0C7A" w:rsidRPr="00240362" w:rsidRDefault="008B0C7A" w:rsidP="00061881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 xml:space="preserve">Степень фактического износа </w:t>
            </w:r>
          </w:p>
        </w:tc>
        <w:tc>
          <w:tcPr>
            <w:tcW w:w="3395" w:type="dxa"/>
            <w:shd w:val="clear" w:color="auto" w:fill="auto"/>
          </w:tcPr>
          <w:p w:rsidR="008B0C7A" w:rsidRPr="00240362" w:rsidRDefault="008B0C7A" w:rsidP="00061881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нет данных</w:t>
            </w:r>
          </w:p>
        </w:tc>
      </w:tr>
      <w:tr w:rsidR="008B0C7A" w:rsidRPr="00240362" w:rsidTr="00061881">
        <w:tc>
          <w:tcPr>
            <w:tcW w:w="674" w:type="dxa"/>
            <w:shd w:val="clear" w:color="auto" w:fill="auto"/>
          </w:tcPr>
          <w:p w:rsidR="008B0C7A" w:rsidRPr="00240362" w:rsidRDefault="008B0C7A" w:rsidP="00061881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7</w:t>
            </w:r>
          </w:p>
        </w:tc>
        <w:tc>
          <w:tcPr>
            <w:tcW w:w="6272" w:type="dxa"/>
            <w:shd w:val="clear" w:color="auto" w:fill="auto"/>
          </w:tcPr>
          <w:p w:rsidR="008B0C7A" w:rsidRPr="00240362" w:rsidRDefault="008B0C7A" w:rsidP="00061881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Год последнего капитального ремонта</w:t>
            </w:r>
          </w:p>
        </w:tc>
        <w:tc>
          <w:tcPr>
            <w:tcW w:w="3395" w:type="dxa"/>
            <w:shd w:val="clear" w:color="auto" w:fill="auto"/>
          </w:tcPr>
          <w:p w:rsidR="008B0C7A" w:rsidRPr="00240362" w:rsidRDefault="008B0C7A" w:rsidP="00061881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 xml:space="preserve">нет данных     </w:t>
            </w:r>
          </w:p>
        </w:tc>
      </w:tr>
      <w:tr w:rsidR="008B0C7A" w:rsidRPr="00240362" w:rsidTr="00061881">
        <w:tc>
          <w:tcPr>
            <w:tcW w:w="674" w:type="dxa"/>
            <w:shd w:val="clear" w:color="auto" w:fill="auto"/>
          </w:tcPr>
          <w:p w:rsidR="008B0C7A" w:rsidRPr="00240362" w:rsidRDefault="008B0C7A" w:rsidP="00061881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8</w:t>
            </w:r>
          </w:p>
        </w:tc>
        <w:tc>
          <w:tcPr>
            <w:tcW w:w="6272" w:type="dxa"/>
            <w:shd w:val="clear" w:color="auto" w:fill="auto"/>
          </w:tcPr>
          <w:p w:rsidR="008B0C7A" w:rsidRPr="00240362" w:rsidRDefault="008B0C7A" w:rsidP="00061881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Реквизиты правового акта о признании многоквартирного дома аварийным и подлежащим сносу:</w:t>
            </w:r>
          </w:p>
        </w:tc>
        <w:tc>
          <w:tcPr>
            <w:tcW w:w="3395" w:type="dxa"/>
            <w:shd w:val="clear" w:color="auto" w:fill="auto"/>
          </w:tcPr>
          <w:p w:rsidR="008B0C7A" w:rsidRPr="00240362" w:rsidRDefault="008B0C7A" w:rsidP="00061881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нет</w:t>
            </w:r>
          </w:p>
        </w:tc>
      </w:tr>
      <w:tr w:rsidR="008B0C7A" w:rsidRPr="00240362" w:rsidTr="00061881">
        <w:tc>
          <w:tcPr>
            <w:tcW w:w="674" w:type="dxa"/>
            <w:shd w:val="clear" w:color="auto" w:fill="auto"/>
          </w:tcPr>
          <w:p w:rsidR="008B0C7A" w:rsidRPr="00240362" w:rsidRDefault="008B0C7A" w:rsidP="00061881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9</w:t>
            </w:r>
          </w:p>
        </w:tc>
        <w:tc>
          <w:tcPr>
            <w:tcW w:w="6272" w:type="dxa"/>
            <w:shd w:val="clear" w:color="auto" w:fill="auto"/>
          </w:tcPr>
          <w:p w:rsidR="008B0C7A" w:rsidRPr="00240362" w:rsidRDefault="008B0C7A" w:rsidP="00061881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Количество этажей, ед.</w:t>
            </w:r>
          </w:p>
        </w:tc>
        <w:tc>
          <w:tcPr>
            <w:tcW w:w="3395" w:type="dxa"/>
            <w:shd w:val="clear" w:color="auto" w:fill="auto"/>
          </w:tcPr>
          <w:p w:rsidR="008B0C7A" w:rsidRPr="00240362" w:rsidRDefault="008B0C7A" w:rsidP="00061881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</w:tr>
      <w:tr w:rsidR="008B0C7A" w:rsidRPr="00240362" w:rsidTr="00061881">
        <w:tc>
          <w:tcPr>
            <w:tcW w:w="674" w:type="dxa"/>
            <w:shd w:val="clear" w:color="auto" w:fill="auto"/>
          </w:tcPr>
          <w:p w:rsidR="008B0C7A" w:rsidRPr="00240362" w:rsidRDefault="008B0C7A" w:rsidP="00061881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10</w:t>
            </w:r>
          </w:p>
        </w:tc>
        <w:tc>
          <w:tcPr>
            <w:tcW w:w="6272" w:type="dxa"/>
            <w:shd w:val="clear" w:color="auto" w:fill="auto"/>
          </w:tcPr>
          <w:p w:rsidR="008B0C7A" w:rsidRPr="00240362" w:rsidRDefault="008B0C7A" w:rsidP="00061881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 xml:space="preserve">Наличие подвала </w:t>
            </w:r>
          </w:p>
        </w:tc>
        <w:tc>
          <w:tcPr>
            <w:tcW w:w="3395" w:type="dxa"/>
            <w:shd w:val="clear" w:color="auto" w:fill="auto"/>
          </w:tcPr>
          <w:p w:rsidR="008B0C7A" w:rsidRPr="00240362" w:rsidRDefault="008B0C7A" w:rsidP="00061881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нет</w:t>
            </w:r>
          </w:p>
        </w:tc>
      </w:tr>
      <w:tr w:rsidR="008B0C7A" w:rsidRPr="00240362" w:rsidTr="00061881">
        <w:tc>
          <w:tcPr>
            <w:tcW w:w="674" w:type="dxa"/>
            <w:shd w:val="clear" w:color="auto" w:fill="auto"/>
          </w:tcPr>
          <w:p w:rsidR="008B0C7A" w:rsidRPr="00240362" w:rsidRDefault="008B0C7A" w:rsidP="00061881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11</w:t>
            </w:r>
          </w:p>
        </w:tc>
        <w:tc>
          <w:tcPr>
            <w:tcW w:w="6272" w:type="dxa"/>
            <w:shd w:val="clear" w:color="auto" w:fill="auto"/>
          </w:tcPr>
          <w:p w:rsidR="008B0C7A" w:rsidRPr="00240362" w:rsidRDefault="008B0C7A" w:rsidP="00061881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Наличие цокольного этажа</w:t>
            </w:r>
          </w:p>
        </w:tc>
        <w:tc>
          <w:tcPr>
            <w:tcW w:w="3395" w:type="dxa"/>
            <w:shd w:val="clear" w:color="auto" w:fill="auto"/>
          </w:tcPr>
          <w:p w:rsidR="008B0C7A" w:rsidRPr="00240362" w:rsidRDefault="008B0C7A" w:rsidP="00061881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нет</w:t>
            </w:r>
          </w:p>
        </w:tc>
      </w:tr>
      <w:tr w:rsidR="008B0C7A" w:rsidRPr="00240362" w:rsidTr="00061881">
        <w:tc>
          <w:tcPr>
            <w:tcW w:w="674" w:type="dxa"/>
            <w:shd w:val="clear" w:color="auto" w:fill="auto"/>
          </w:tcPr>
          <w:p w:rsidR="008B0C7A" w:rsidRPr="00240362" w:rsidRDefault="008B0C7A" w:rsidP="00061881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12</w:t>
            </w:r>
          </w:p>
        </w:tc>
        <w:tc>
          <w:tcPr>
            <w:tcW w:w="6272" w:type="dxa"/>
            <w:shd w:val="clear" w:color="auto" w:fill="auto"/>
          </w:tcPr>
          <w:p w:rsidR="008B0C7A" w:rsidRPr="00240362" w:rsidRDefault="008B0C7A" w:rsidP="00061881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Наличие мансарды</w:t>
            </w:r>
          </w:p>
        </w:tc>
        <w:tc>
          <w:tcPr>
            <w:tcW w:w="3395" w:type="dxa"/>
            <w:shd w:val="clear" w:color="auto" w:fill="auto"/>
          </w:tcPr>
          <w:p w:rsidR="008B0C7A" w:rsidRPr="00240362" w:rsidRDefault="008B0C7A" w:rsidP="00061881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нет</w:t>
            </w:r>
          </w:p>
        </w:tc>
      </w:tr>
      <w:tr w:rsidR="008B0C7A" w:rsidRPr="00240362" w:rsidTr="00061881">
        <w:tc>
          <w:tcPr>
            <w:tcW w:w="674" w:type="dxa"/>
            <w:shd w:val="clear" w:color="auto" w:fill="auto"/>
          </w:tcPr>
          <w:p w:rsidR="008B0C7A" w:rsidRPr="00240362" w:rsidRDefault="008B0C7A" w:rsidP="00061881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13</w:t>
            </w:r>
          </w:p>
        </w:tc>
        <w:tc>
          <w:tcPr>
            <w:tcW w:w="6272" w:type="dxa"/>
            <w:shd w:val="clear" w:color="auto" w:fill="auto"/>
          </w:tcPr>
          <w:p w:rsidR="008B0C7A" w:rsidRPr="00240362" w:rsidRDefault="008B0C7A" w:rsidP="00061881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Наличие мезонина</w:t>
            </w:r>
          </w:p>
        </w:tc>
        <w:tc>
          <w:tcPr>
            <w:tcW w:w="3395" w:type="dxa"/>
            <w:shd w:val="clear" w:color="auto" w:fill="auto"/>
          </w:tcPr>
          <w:p w:rsidR="008B0C7A" w:rsidRPr="00240362" w:rsidRDefault="008B0C7A" w:rsidP="00061881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нет</w:t>
            </w:r>
          </w:p>
        </w:tc>
      </w:tr>
      <w:tr w:rsidR="008B0C7A" w:rsidRPr="00240362" w:rsidTr="00061881">
        <w:tc>
          <w:tcPr>
            <w:tcW w:w="674" w:type="dxa"/>
            <w:shd w:val="clear" w:color="auto" w:fill="auto"/>
          </w:tcPr>
          <w:p w:rsidR="008B0C7A" w:rsidRPr="00240362" w:rsidRDefault="008B0C7A" w:rsidP="00061881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14</w:t>
            </w:r>
          </w:p>
        </w:tc>
        <w:tc>
          <w:tcPr>
            <w:tcW w:w="6272" w:type="dxa"/>
            <w:shd w:val="clear" w:color="auto" w:fill="auto"/>
          </w:tcPr>
          <w:p w:rsidR="008B0C7A" w:rsidRPr="00240362" w:rsidRDefault="008B0C7A" w:rsidP="00061881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Количество квартир, ед.</w:t>
            </w:r>
          </w:p>
        </w:tc>
        <w:tc>
          <w:tcPr>
            <w:tcW w:w="3395" w:type="dxa"/>
            <w:shd w:val="clear" w:color="auto" w:fill="auto"/>
          </w:tcPr>
          <w:p w:rsidR="008B0C7A" w:rsidRPr="00240362" w:rsidRDefault="008B0C7A" w:rsidP="00061881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8</w:t>
            </w:r>
          </w:p>
        </w:tc>
      </w:tr>
      <w:tr w:rsidR="008B0C7A" w:rsidRPr="00240362" w:rsidTr="00061881">
        <w:tc>
          <w:tcPr>
            <w:tcW w:w="674" w:type="dxa"/>
            <w:shd w:val="clear" w:color="auto" w:fill="auto"/>
          </w:tcPr>
          <w:p w:rsidR="008B0C7A" w:rsidRPr="00240362" w:rsidRDefault="008B0C7A" w:rsidP="00061881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15</w:t>
            </w:r>
          </w:p>
        </w:tc>
        <w:tc>
          <w:tcPr>
            <w:tcW w:w="6272" w:type="dxa"/>
            <w:shd w:val="clear" w:color="auto" w:fill="auto"/>
          </w:tcPr>
          <w:p w:rsidR="008B0C7A" w:rsidRPr="00240362" w:rsidRDefault="008B0C7A" w:rsidP="00061881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 xml:space="preserve">Количество нежилых помещений, не входящих в </w:t>
            </w:r>
            <w:r w:rsidRPr="00240362">
              <w:rPr>
                <w:sz w:val="27"/>
                <w:szCs w:val="27"/>
              </w:rPr>
              <w:lastRenderedPageBreak/>
              <w:t xml:space="preserve">состав общего имущества  </w:t>
            </w:r>
          </w:p>
        </w:tc>
        <w:tc>
          <w:tcPr>
            <w:tcW w:w="3395" w:type="dxa"/>
            <w:shd w:val="clear" w:color="auto" w:fill="auto"/>
          </w:tcPr>
          <w:p w:rsidR="008B0C7A" w:rsidRPr="00240362" w:rsidRDefault="008B0C7A" w:rsidP="00061881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нет</w:t>
            </w:r>
          </w:p>
        </w:tc>
      </w:tr>
      <w:tr w:rsidR="008B0C7A" w:rsidRPr="00240362" w:rsidTr="00061881">
        <w:tc>
          <w:tcPr>
            <w:tcW w:w="674" w:type="dxa"/>
            <w:shd w:val="clear" w:color="auto" w:fill="auto"/>
          </w:tcPr>
          <w:p w:rsidR="008B0C7A" w:rsidRPr="00240362" w:rsidRDefault="008B0C7A" w:rsidP="00061881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16</w:t>
            </w:r>
          </w:p>
        </w:tc>
        <w:tc>
          <w:tcPr>
            <w:tcW w:w="6272" w:type="dxa"/>
            <w:shd w:val="clear" w:color="auto" w:fill="auto"/>
          </w:tcPr>
          <w:p w:rsidR="008B0C7A" w:rsidRPr="00240362" w:rsidRDefault="008B0C7A" w:rsidP="00061881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 xml:space="preserve">Реквизиты правового акта о признании всех жилых помещений в многоквартирном доме </w:t>
            </w:r>
            <w:proofErr w:type="gramStart"/>
            <w:r w:rsidRPr="00240362">
              <w:rPr>
                <w:sz w:val="27"/>
                <w:szCs w:val="27"/>
              </w:rPr>
              <w:t>непригодными</w:t>
            </w:r>
            <w:proofErr w:type="gramEnd"/>
            <w:r w:rsidRPr="00240362">
              <w:rPr>
                <w:sz w:val="27"/>
                <w:szCs w:val="27"/>
              </w:rPr>
              <w:t xml:space="preserve"> для проживания </w:t>
            </w:r>
          </w:p>
        </w:tc>
        <w:tc>
          <w:tcPr>
            <w:tcW w:w="3395" w:type="dxa"/>
            <w:shd w:val="clear" w:color="auto" w:fill="auto"/>
          </w:tcPr>
          <w:p w:rsidR="008B0C7A" w:rsidRPr="00240362" w:rsidRDefault="008B0C7A" w:rsidP="00061881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нет</w:t>
            </w:r>
          </w:p>
        </w:tc>
      </w:tr>
      <w:tr w:rsidR="008B0C7A" w:rsidRPr="00240362" w:rsidTr="00061881">
        <w:tc>
          <w:tcPr>
            <w:tcW w:w="674" w:type="dxa"/>
            <w:shd w:val="clear" w:color="auto" w:fill="auto"/>
          </w:tcPr>
          <w:p w:rsidR="008B0C7A" w:rsidRPr="00240362" w:rsidRDefault="008B0C7A" w:rsidP="00061881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17</w:t>
            </w:r>
          </w:p>
        </w:tc>
        <w:tc>
          <w:tcPr>
            <w:tcW w:w="6272" w:type="dxa"/>
            <w:shd w:val="clear" w:color="auto" w:fill="auto"/>
          </w:tcPr>
          <w:p w:rsidR="008B0C7A" w:rsidRPr="00240362" w:rsidRDefault="008B0C7A" w:rsidP="00061881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</w:t>
            </w:r>
          </w:p>
        </w:tc>
        <w:tc>
          <w:tcPr>
            <w:tcW w:w="3395" w:type="dxa"/>
            <w:shd w:val="clear" w:color="auto" w:fill="auto"/>
          </w:tcPr>
          <w:p w:rsidR="008B0C7A" w:rsidRPr="00240362" w:rsidRDefault="008B0C7A" w:rsidP="00061881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нет</w:t>
            </w:r>
          </w:p>
        </w:tc>
      </w:tr>
      <w:tr w:rsidR="008B0C7A" w:rsidRPr="00240362" w:rsidTr="00061881">
        <w:tc>
          <w:tcPr>
            <w:tcW w:w="674" w:type="dxa"/>
            <w:shd w:val="clear" w:color="auto" w:fill="auto"/>
          </w:tcPr>
          <w:p w:rsidR="008B0C7A" w:rsidRPr="00240362" w:rsidRDefault="008B0C7A" w:rsidP="00061881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18</w:t>
            </w:r>
          </w:p>
        </w:tc>
        <w:tc>
          <w:tcPr>
            <w:tcW w:w="6272" w:type="dxa"/>
            <w:shd w:val="clear" w:color="auto" w:fill="auto"/>
          </w:tcPr>
          <w:p w:rsidR="008B0C7A" w:rsidRPr="00240362" w:rsidRDefault="008B0C7A" w:rsidP="00061881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 xml:space="preserve">Строительный объем, </w:t>
            </w:r>
            <w:proofErr w:type="spellStart"/>
            <w:r w:rsidRPr="00240362">
              <w:rPr>
                <w:sz w:val="27"/>
                <w:szCs w:val="27"/>
              </w:rPr>
              <w:t>куб.м</w:t>
            </w:r>
            <w:proofErr w:type="spellEnd"/>
            <w:r w:rsidRPr="00240362">
              <w:rPr>
                <w:sz w:val="27"/>
                <w:szCs w:val="27"/>
              </w:rPr>
              <w:t>.</w:t>
            </w:r>
          </w:p>
        </w:tc>
        <w:tc>
          <w:tcPr>
            <w:tcW w:w="3395" w:type="dxa"/>
            <w:shd w:val="clear" w:color="auto" w:fill="auto"/>
          </w:tcPr>
          <w:p w:rsidR="008B0C7A" w:rsidRPr="00240362" w:rsidRDefault="008B0C7A" w:rsidP="00061881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</w:tr>
      <w:tr w:rsidR="008B0C7A" w:rsidRPr="00240362" w:rsidTr="00061881">
        <w:tc>
          <w:tcPr>
            <w:tcW w:w="674" w:type="dxa"/>
            <w:vMerge w:val="restart"/>
            <w:shd w:val="clear" w:color="auto" w:fill="auto"/>
          </w:tcPr>
          <w:p w:rsidR="008B0C7A" w:rsidRPr="00240362" w:rsidRDefault="008B0C7A" w:rsidP="00061881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19</w:t>
            </w:r>
          </w:p>
        </w:tc>
        <w:tc>
          <w:tcPr>
            <w:tcW w:w="6272" w:type="dxa"/>
            <w:shd w:val="clear" w:color="auto" w:fill="auto"/>
          </w:tcPr>
          <w:p w:rsidR="008B0C7A" w:rsidRPr="00240362" w:rsidRDefault="008B0C7A" w:rsidP="00061881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Площадь:</w:t>
            </w:r>
          </w:p>
        </w:tc>
        <w:tc>
          <w:tcPr>
            <w:tcW w:w="3395" w:type="dxa"/>
            <w:shd w:val="clear" w:color="auto" w:fill="auto"/>
          </w:tcPr>
          <w:p w:rsidR="008B0C7A" w:rsidRPr="00240362" w:rsidRDefault="008B0C7A" w:rsidP="00061881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8B0C7A" w:rsidRPr="00240362" w:rsidTr="00061881">
        <w:tc>
          <w:tcPr>
            <w:tcW w:w="674" w:type="dxa"/>
            <w:vMerge/>
            <w:shd w:val="clear" w:color="auto" w:fill="auto"/>
          </w:tcPr>
          <w:p w:rsidR="008B0C7A" w:rsidRPr="00240362" w:rsidRDefault="008B0C7A" w:rsidP="00061881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272" w:type="dxa"/>
            <w:shd w:val="clear" w:color="auto" w:fill="auto"/>
          </w:tcPr>
          <w:p w:rsidR="008B0C7A" w:rsidRPr="00240362" w:rsidRDefault="008B0C7A" w:rsidP="00061881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 xml:space="preserve">многоквартирного дома с лоджиями, балконами, шкафами, коридорами и лестничными клетками, </w:t>
            </w:r>
            <w:proofErr w:type="spellStart"/>
            <w:r w:rsidRPr="00240362">
              <w:rPr>
                <w:sz w:val="27"/>
                <w:szCs w:val="27"/>
              </w:rPr>
              <w:t>кв.м</w:t>
            </w:r>
            <w:proofErr w:type="spellEnd"/>
            <w:r w:rsidRPr="00240362">
              <w:rPr>
                <w:sz w:val="27"/>
                <w:szCs w:val="27"/>
              </w:rPr>
              <w:t>.</w:t>
            </w:r>
          </w:p>
        </w:tc>
        <w:tc>
          <w:tcPr>
            <w:tcW w:w="3395" w:type="dxa"/>
            <w:shd w:val="clear" w:color="auto" w:fill="auto"/>
          </w:tcPr>
          <w:p w:rsidR="008B0C7A" w:rsidRPr="00240362" w:rsidRDefault="008B0C7A" w:rsidP="00061881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469,4</w:t>
            </w:r>
          </w:p>
        </w:tc>
      </w:tr>
      <w:tr w:rsidR="008B0C7A" w:rsidRPr="00240362" w:rsidTr="00061881">
        <w:tc>
          <w:tcPr>
            <w:tcW w:w="674" w:type="dxa"/>
            <w:vMerge/>
            <w:shd w:val="clear" w:color="auto" w:fill="auto"/>
          </w:tcPr>
          <w:p w:rsidR="008B0C7A" w:rsidRPr="00240362" w:rsidRDefault="008B0C7A" w:rsidP="00061881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272" w:type="dxa"/>
            <w:shd w:val="clear" w:color="auto" w:fill="auto"/>
          </w:tcPr>
          <w:p w:rsidR="008B0C7A" w:rsidRPr="00240362" w:rsidRDefault="008B0C7A" w:rsidP="00061881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 xml:space="preserve">жилых помещений (общая площадь квартир), </w:t>
            </w:r>
            <w:proofErr w:type="spellStart"/>
            <w:r w:rsidRPr="00240362">
              <w:rPr>
                <w:sz w:val="27"/>
                <w:szCs w:val="27"/>
              </w:rPr>
              <w:t>кв.м</w:t>
            </w:r>
            <w:proofErr w:type="spellEnd"/>
            <w:r w:rsidRPr="00240362">
              <w:rPr>
                <w:sz w:val="27"/>
                <w:szCs w:val="27"/>
              </w:rPr>
              <w:t xml:space="preserve">. </w:t>
            </w:r>
          </w:p>
        </w:tc>
        <w:tc>
          <w:tcPr>
            <w:tcW w:w="3395" w:type="dxa"/>
            <w:shd w:val="clear" w:color="auto" w:fill="auto"/>
          </w:tcPr>
          <w:p w:rsidR="008B0C7A" w:rsidRPr="00240362" w:rsidRDefault="008B0C7A" w:rsidP="00061881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419,3</w:t>
            </w:r>
          </w:p>
        </w:tc>
      </w:tr>
      <w:tr w:rsidR="008B0C7A" w:rsidRPr="00240362" w:rsidTr="00061881">
        <w:tc>
          <w:tcPr>
            <w:tcW w:w="674" w:type="dxa"/>
            <w:vMerge/>
            <w:shd w:val="clear" w:color="auto" w:fill="auto"/>
          </w:tcPr>
          <w:p w:rsidR="008B0C7A" w:rsidRPr="00240362" w:rsidRDefault="008B0C7A" w:rsidP="00061881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272" w:type="dxa"/>
            <w:shd w:val="clear" w:color="auto" w:fill="auto"/>
          </w:tcPr>
          <w:p w:rsidR="008B0C7A" w:rsidRPr="00240362" w:rsidRDefault="008B0C7A" w:rsidP="00061881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 xml:space="preserve">нежилых помещений (общая площадь нежилых помещений, не входящих в состав общего имущества в многоквартирном доме), </w:t>
            </w:r>
            <w:proofErr w:type="spellStart"/>
            <w:r w:rsidRPr="00240362">
              <w:rPr>
                <w:sz w:val="27"/>
                <w:szCs w:val="27"/>
              </w:rPr>
              <w:t>кв.м</w:t>
            </w:r>
            <w:proofErr w:type="spellEnd"/>
            <w:r w:rsidRPr="00240362">
              <w:rPr>
                <w:sz w:val="27"/>
                <w:szCs w:val="27"/>
              </w:rPr>
              <w:t>.</w:t>
            </w:r>
          </w:p>
        </w:tc>
        <w:tc>
          <w:tcPr>
            <w:tcW w:w="3395" w:type="dxa"/>
            <w:shd w:val="clear" w:color="auto" w:fill="auto"/>
          </w:tcPr>
          <w:p w:rsidR="008B0C7A" w:rsidRPr="00240362" w:rsidRDefault="008B0C7A" w:rsidP="00061881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</w:tr>
      <w:tr w:rsidR="008B0C7A" w:rsidRPr="00240362" w:rsidTr="00061881">
        <w:tc>
          <w:tcPr>
            <w:tcW w:w="674" w:type="dxa"/>
            <w:vMerge/>
            <w:shd w:val="clear" w:color="auto" w:fill="auto"/>
          </w:tcPr>
          <w:p w:rsidR="008B0C7A" w:rsidRPr="00240362" w:rsidRDefault="008B0C7A" w:rsidP="00061881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272" w:type="dxa"/>
            <w:shd w:val="clear" w:color="auto" w:fill="auto"/>
          </w:tcPr>
          <w:p w:rsidR="008B0C7A" w:rsidRPr="00240362" w:rsidRDefault="008B0C7A" w:rsidP="00061881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 xml:space="preserve">помещений общего пользования (общая площадь нежилых помещений,  входящих  в  состав общего имущества в многоквартирном доме), </w:t>
            </w:r>
            <w:proofErr w:type="spellStart"/>
            <w:r w:rsidRPr="00240362">
              <w:rPr>
                <w:sz w:val="27"/>
                <w:szCs w:val="27"/>
              </w:rPr>
              <w:t>кв.м</w:t>
            </w:r>
            <w:proofErr w:type="spellEnd"/>
            <w:r w:rsidRPr="00240362">
              <w:rPr>
                <w:sz w:val="27"/>
                <w:szCs w:val="27"/>
              </w:rPr>
              <w:t>.</w:t>
            </w:r>
          </w:p>
        </w:tc>
        <w:tc>
          <w:tcPr>
            <w:tcW w:w="3395" w:type="dxa"/>
            <w:shd w:val="clear" w:color="auto" w:fill="auto"/>
          </w:tcPr>
          <w:p w:rsidR="008B0C7A" w:rsidRPr="00240362" w:rsidRDefault="008B0C7A" w:rsidP="00061881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50,1</w:t>
            </w:r>
          </w:p>
        </w:tc>
      </w:tr>
      <w:tr w:rsidR="008B0C7A" w:rsidRPr="00240362" w:rsidTr="00061881">
        <w:tc>
          <w:tcPr>
            <w:tcW w:w="674" w:type="dxa"/>
            <w:shd w:val="clear" w:color="auto" w:fill="auto"/>
          </w:tcPr>
          <w:p w:rsidR="008B0C7A" w:rsidRPr="00240362" w:rsidRDefault="008B0C7A" w:rsidP="00061881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20</w:t>
            </w:r>
          </w:p>
        </w:tc>
        <w:tc>
          <w:tcPr>
            <w:tcW w:w="6272" w:type="dxa"/>
            <w:shd w:val="clear" w:color="auto" w:fill="auto"/>
          </w:tcPr>
          <w:p w:rsidR="008B0C7A" w:rsidRPr="00240362" w:rsidRDefault="008B0C7A" w:rsidP="00061881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Количество лестниц, ед.</w:t>
            </w:r>
          </w:p>
        </w:tc>
        <w:tc>
          <w:tcPr>
            <w:tcW w:w="3395" w:type="dxa"/>
            <w:shd w:val="clear" w:color="auto" w:fill="auto"/>
          </w:tcPr>
          <w:p w:rsidR="008B0C7A" w:rsidRPr="00240362" w:rsidRDefault="008B0C7A" w:rsidP="00061881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</w:tr>
      <w:tr w:rsidR="008B0C7A" w:rsidRPr="00240362" w:rsidTr="00061881">
        <w:tc>
          <w:tcPr>
            <w:tcW w:w="674" w:type="dxa"/>
            <w:shd w:val="clear" w:color="auto" w:fill="auto"/>
          </w:tcPr>
          <w:p w:rsidR="008B0C7A" w:rsidRPr="00240362" w:rsidRDefault="008B0C7A" w:rsidP="00061881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21</w:t>
            </w:r>
          </w:p>
        </w:tc>
        <w:tc>
          <w:tcPr>
            <w:tcW w:w="6272" w:type="dxa"/>
            <w:shd w:val="clear" w:color="auto" w:fill="auto"/>
          </w:tcPr>
          <w:p w:rsidR="008B0C7A" w:rsidRPr="00240362" w:rsidRDefault="008B0C7A" w:rsidP="00061881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 xml:space="preserve">Уборочная площадь лестниц (включая межквартирные лестничные площадки), </w:t>
            </w:r>
            <w:proofErr w:type="spellStart"/>
            <w:r w:rsidRPr="00240362">
              <w:rPr>
                <w:sz w:val="27"/>
                <w:szCs w:val="27"/>
              </w:rPr>
              <w:t>кв.м</w:t>
            </w:r>
            <w:proofErr w:type="spellEnd"/>
            <w:r w:rsidRPr="00240362">
              <w:rPr>
                <w:sz w:val="27"/>
                <w:szCs w:val="27"/>
              </w:rPr>
              <w:t>.</w:t>
            </w:r>
          </w:p>
        </w:tc>
        <w:tc>
          <w:tcPr>
            <w:tcW w:w="3395" w:type="dxa"/>
            <w:shd w:val="clear" w:color="auto" w:fill="auto"/>
          </w:tcPr>
          <w:p w:rsidR="008B0C7A" w:rsidRPr="00240362" w:rsidRDefault="008B0C7A" w:rsidP="00061881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50,1</w:t>
            </w:r>
          </w:p>
        </w:tc>
      </w:tr>
      <w:tr w:rsidR="008B0C7A" w:rsidRPr="00240362" w:rsidTr="00061881">
        <w:tc>
          <w:tcPr>
            <w:tcW w:w="674" w:type="dxa"/>
            <w:shd w:val="clear" w:color="auto" w:fill="auto"/>
          </w:tcPr>
          <w:p w:rsidR="008B0C7A" w:rsidRPr="00240362" w:rsidRDefault="008B0C7A" w:rsidP="00061881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22</w:t>
            </w:r>
          </w:p>
        </w:tc>
        <w:tc>
          <w:tcPr>
            <w:tcW w:w="6272" w:type="dxa"/>
            <w:shd w:val="clear" w:color="auto" w:fill="auto"/>
          </w:tcPr>
          <w:p w:rsidR="008B0C7A" w:rsidRPr="00240362" w:rsidRDefault="008B0C7A" w:rsidP="00061881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 xml:space="preserve">Уборочная площадь общих коридоров, </w:t>
            </w:r>
            <w:proofErr w:type="spellStart"/>
            <w:r w:rsidRPr="00240362">
              <w:rPr>
                <w:sz w:val="27"/>
                <w:szCs w:val="27"/>
              </w:rPr>
              <w:t>квм</w:t>
            </w:r>
            <w:proofErr w:type="spellEnd"/>
            <w:r w:rsidRPr="00240362">
              <w:rPr>
                <w:sz w:val="27"/>
                <w:szCs w:val="27"/>
              </w:rPr>
              <w:t>.</w:t>
            </w:r>
          </w:p>
        </w:tc>
        <w:tc>
          <w:tcPr>
            <w:tcW w:w="3395" w:type="dxa"/>
            <w:shd w:val="clear" w:color="auto" w:fill="auto"/>
          </w:tcPr>
          <w:p w:rsidR="008B0C7A" w:rsidRPr="00240362" w:rsidRDefault="008B0C7A" w:rsidP="00061881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нет</w:t>
            </w:r>
          </w:p>
        </w:tc>
      </w:tr>
      <w:tr w:rsidR="008B0C7A" w:rsidRPr="00240362" w:rsidTr="00061881">
        <w:tc>
          <w:tcPr>
            <w:tcW w:w="674" w:type="dxa"/>
            <w:shd w:val="clear" w:color="auto" w:fill="auto"/>
          </w:tcPr>
          <w:p w:rsidR="008B0C7A" w:rsidRPr="00240362" w:rsidRDefault="008B0C7A" w:rsidP="00061881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23</w:t>
            </w:r>
          </w:p>
        </w:tc>
        <w:tc>
          <w:tcPr>
            <w:tcW w:w="6272" w:type="dxa"/>
            <w:shd w:val="clear" w:color="auto" w:fill="auto"/>
          </w:tcPr>
          <w:p w:rsidR="008B0C7A" w:rsidRPr="00240362" w:rsidRDefault="008B0C7A" w:rsidP="00061881">
            <w:pPr>
              <w:rPr>
                <w:sz w:val="27"/>
                <w:szCs w:val="27"/>
              </w:rPr>
            </w:pPr>
            <w:proofErr w:type="gramStart"/>
            <w:r w:rsidRPr="00240362">
              <w:rPr>
                <w:sz w:val="27"/>
                <w:szCs w:val="27"/>
              </w:rPr>
              <w:t xml:space="preserve">Уборочная площадь других помещений общего пользования (тамбуры, туалеты, сушилки, кухни, душевые), </w:t>
            </w:r>
            <w:proofErr w:type="spellStart"/>
            <w:r w:rsidRPr="00240362">
              <w:rPr>
                <w:sz w:val="27"/>
                <w:szCs w:val="27"/>
              </w:rPr>
              <w:t>кв.м</w:t>
            </w:r>
            <w:proofErr w:type="spellEnd"/>
            <w:r w:rsidRPr="00240362">
              <w:rPr>
                <w:sz w:val="27"/>
                <w:szCs w:val="27"/>
              </w:rPr>
              <w:t>.</w:t>
            </w:r>
            <w:proofErr w:type="gramEnd"/>
          </w:p>
        </w:tc>
        <w:tc>
          <w:tcPr>
            <w:tcW w:w="3395" w:type="dxa"/>
            <w:shd w:val="clear" w:color="auto" w:fill="auto"/>
          </w:tcPr>
          <w:p w:rsidR="008B0C7A" w:rsidRPr="00240362" w:rsidRDefault="008B0C7A" w:rsidP="00061881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нет</w:t>
            </w:r>
          </w:p>
        </w:tc>
      </w:tr>
      <w:tr w:rsidR="008B0C7A" w:rsidRPr="00240362" w:rsidTr="00061881">
        <w:tc>
          <w:tcPr>
            <w:tcW w:w="674" w:type="dxa"/>
            <w:shd w:val="clear" w:color="auto" w:fill="auto"/>
          </w:tcPr>
          <w:p w:rsidR="008B0C7A" w:rsidRPr="00240362" w:rsidRDefault="008B0C7A" w:rsidP="00061881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24</w:t>
            </w:r>
          </w:p>
        </w:tc>
        <w:tc>
          <w:tcPr>
            <w:tcW w:w="6272" w:type="dxa"/>
            <w:shd w:val="clear" w:color="auto" w:fill="auto"/>
          </w:tcPr>
          <w:p w:rsidR="008B0C7A" w:rsidRPr="00240362" w:rsidRDefault="008B0C7A" w:rsidP="00061881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 xml:space="preserve">Площадь земельного участка, входящего в состав общего имущества многоквартирного дома, </w:t>
            </w:r>
            <w:proofErr w:type="spellStart"/>
            <w:r w:rsidRPr="00240362">
              <w:rPr>
                <w:sz w:val="27"/>
                <w:szCs w:val="27"/>
              </w:rPr>
              <w:t>кв.м</w:t>
            </w:r>
            <w:proofErr w:type="spellEnd"/>
            <w:r w:rsidRPr="00240362">
              <w:rPr>
                <w:sz w:val="27"/>
                <w:szCs w:val="27"/>
              </w:rPr>
              <w:t>.</w:t>
            </w:r>
          </w:p>
        </w:tc>
        <w:tc>
          <w:tcPr>
            <w:tcW w:w="3395" w:type="dxa"/>
            <w:shd w:val="clear" w:color="auto" w:fill="auto"/>
          </w:tcPr>
          <w:p w:rsidR="008B0C7A" w:rsidRPr="00240362" w:rsidRDefault="008B0C7A" w:rsidP="00061881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1187</w:t>
            </w:r>
          </w:p>
        </w:tc>
      </w:tr>
      <w:tr w:rsidR="008B0C7A" w:rsidRPr="00240362" w:rsidTr="00061881">
        <w:tc>
          <w:tcPr>
            <w:tcW w:w="674" w:type="dxa"/>
            <w:shd w:val="clear" w:color="auto" w:fill="auto"/>
          </w:tcPr>
          <w:p w:rsidR="008B0C7A" w:rsidRPr="00240362" w:rsidRDefault="008B0C7A" w:rsidP="00061881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25</w:t>
            </w:r>
          </w:p>
        </w:tc>
        <w:tc>
          <w:tcPr>
            <w:tcW w:w="6272" w:type="dxa"/>
            <w:shd w:val="clear" w:color="auto" w:fill="auto"/>
          </w:tcPr>
          <w:p w:rsidR="008B0C7A" w:rsidRPr="00240362" w:rsidRDefault="008B0C7A" w:rsidP="00061881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Кадастровый номер земельного участка (при его наличии)</w:t>
            </w:r>
          </w:p>
        </w:tc>
        <w:tc>
          <w:tcPr>
            <w:tcW w:w="3395" w:type="dxa"/>
            <w:shd w:val="clear" w:color="auto" w:fill="auto"/>
          </w:tcPr>
          <w:p w:rsidR="008B0C7A" w:rsidRPr="00240362" w:rsidRDefault="008B0C7A" w:rsidP="00061881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22:63:040211:12</w:t>
            </w:r>
          </w:p>
        </w:tc>
      </w:tr>
    </w:tbl>
    <w:p w:rsidR="008B0C7A" w:rsidRPr="00240362" w:rsidRDefault="008B0C7A" w:rsidP="008B0C7A">
      <w:pPr>
        <w:pStyle w:val="ConsPlusNonformat"/>
        <w:widowControl/>
        <w:jc w:val="center"/>
        <w:rPr>
          <w:rFonts w:ascii="Times New Roman" w:hAnsi="Times New Roman" w:cs="Times New Roman"/>
          <w:sz w:val="27"/>
          <w:szCs w:val="27"/>
        </w:rPr>
      </w:pPr>
      <w:r w:rsidRPr="00240362">
        <w:rPr>
          <w:rFonts w:ascii="Times New Roman" w:hAnsi="Times New Roman" w:cs="Times New Roman"/>
          <w:sz w:val="27"/>
          <w:szCs w:val="27"/>
          <w:lang w:val="en-US"/>
        </w:rPr>
        <w:t>II</w:t>
      </w:r>
      <w:r w:rsidRPr="00240362">
        <w:rPr>
          <w:rFonts w:ascii="Times New Roman" w:hAnsi="Times New Roman" w:cs="Times New Roman"/>
          <w:sz w:val="27"/>
          <w:szCs w:val="27"/>
        </w:rPr>
        <w:t xml:space="preserve"> Техническое состояние многоквартирного дома, включая пристройки</w:t>
      </w:r>
    </w:p>
    <w:tbl>
      <w:tblPr>
        <w:tblpPr w:leftFromText="180" w:rightFromText="180" w:vertAnchor="text" w:tblpX="74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94"/>
        <w:gridCol w:w="3064"/>
        <w:gridCol w:w="3356"/>
      </w:tblGrid>
      <w:tr w:rsidR="008B0C7A" w:rsidRPr="00240362" w:rsidTr="00061881">
        <w:trPr>
          <w:trHeight w:val="283"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7A" w:rsidRPr="00240362" w:rsidRDefault="008B0C7A" w:rsidP="00061881">
            <w:pPr>
              <w:jc w:val="center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Наименование конструктивных элементов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7A" w:rsidRPr="00240362" w:rsidRDefault="008B0C7A" w:rsidP="00061881">
            <w:pPr>
              <w:jc w:val="center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7A" w:rsidRPr="00240362" w:rsidRDefault="008B0C7A" w:rsidP="00061881">
            <w:pPr>
              <w:jc w:val="center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Техническое состояние элементов общего имущества многоквартирного дома</w:t>
            </w:r>
          </w:p>
        </w:tc>
      </w:tr>
      <w:tr w:rsidR="008B0C7A" w:rsidRPr="00240362" w:rsidTr="00061881">
        <w:trPr>
          <w:trHeight w:val="283"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7A" w:rsidRPr="00240362" w:rsidRDefault="008B0C7A" w:rsidP="00061881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1. Фундамент</w:t>
            </w:r>
          </w:p>
          <w:p w:rsidR="008B0C7A" w:rsidRPr="00240362" w:rsidRDefault="008B0C7A" w:rsidP="00061881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(продухи, приямки)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7A" w:rsidRPr="00240362" w:rsidRDefault="008B0C7A" w:rsidP="00061881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Ленточный, цоколь - кирпич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7A" w:rsidRPr="00240362" w:rsidRDefault="008B0C7A" w:rsidP="00061881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на цоколе трещины,  отслоение штукатурного слоя</w:t>
            </w:r>
          </w:p>
        </w:tc>
      </w:tr>
      <w:tr w:rsidR="008B0C7A" w:rsidRPr="00240362" w:rsidTr="00061881">
        <w:trPr>
          <w:trHeight w:val="283"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7A" w:rsidRPr="00240362" w:rsidRDefault="008B0C7A" w:rsidP="00061881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2.Наружные и внутренние капитальные стены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C7A" w:rsidRPr="00240362" w:rsidRDefault="008B0C7A" w:rsidP="00061881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кирпич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7A" w:rsidRPr="00240362" w:rsidRDefault="008B0C7A" w:rsidP="00061881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удовлетворительное</w:t>
            </w:r>
          </w:p>
        </w:tc>
      </w:tr>
      <w:tr w:rsidR="008B0C7A" w:rsidRPr="00240362" w:rsidTr="00061881">
        <w:trPr>
          <w:trHeight w:val="283"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7A" w:rsidRPr="00240362" w:rsidRDefault="008B0C7A" w:rsidP="00061881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3. Перегородки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C7A" w:rsidRPr="00240362" w:rsidRDefault="008B0C7A" w:rsidP="00061881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нет данных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7A" w:rsidRPr="00240362" w:rsidRDefault="008B0C7A" w:rsidP="00061881">
            <w:pPr>
              <w:rPr>
                <w:sz w:val="27"/>
                <w:szCs w:val="27"/>
              </w:rPr>
            </w:pPr>
          </w:p>
        </w:tc>
      </w:tr>
      <w:tr w:rsidR="008B0C7A" w:rsidRPr="00240362" w:rsidTr="00061881">
        <w:trPr>
          <w:trHeight w:val="283"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7A" w:rsidRPr="00240362" w:rsidRDefault="008B0C7A" w:rsidP="00061881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 xml:space="preserve">4. Перекрытия 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C7A" w:rsidRPr="00240362" w:rsidRDefault="008B0C7A" w:rsidP="00061881">
            <w:pPr>
              <w:rPr>
                <w:sz w:val="27"/>
                <w:szCs w:val="27"/>
              </w:rPr>
            </w:pP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7A" w:rsidRPr="00240362" w:rsidRDefault="008B0C7A" w:rsidP="00061881">
            <w:pPr>
              <w:rPr>
                <w:sz w:val="27"/>
                <w:szCs w:val="27"/>
              </w:rPr>
            </w:pPr>
          </w:p>
        </w:tc>
      </w:tr>
      <w:tr w:rsidR="008B0C7A" w:rsidRPr="00240362" w:rsidTr="00061881">
        <w:trPr>
          <w:trHeight w:val="283"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7A" w:rsidRPr="00240362" w:rsidRDefault="008B0C7A" w:rsidP="00061881">
            <w:pPr>
              <w:ind w:firstLine="280"/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чердачные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C7A" w:rsidRPr="00240362" w:rsidRDefault="008B0C7A" w:rsidP="00061881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 xml:space="preserve">дерево, оштукатурено 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7A" w:rsidRPr="00240362" w:rsidRDefault="008B0C7A" w:rsidP="00061881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удовлетворительное</w:t>
            </w:r>
          </w:p>
        </w:tc>
      </w:tr>
      <w:tr w:rsidR="008B0C7A" w:rsidRPr="00240362" w:rsidTr="00061881">
        <w:trPr>
          <w:trHeight w:val="283"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7A" w:rsidRPr="00240362" w:rsidRDefault="008B0C7A" w:rsidP="00061881">
            <w:pPr>
              <w:ind w:firstLine="280"/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междуэтажные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C7A" w:rsidRPr="00240362" w:rsidRDefault="008B0C7A" w:rsidP="00061881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 xml:space="preserve">дерево, оштукатурено 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7A" w:rsidRPr="00240362" w:rsidRDefault="008B0C7A" w:rsidP="00061881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удовлетворительное</w:t>
            </w:r>
          </w:p>
        </w:tc>
      </w:tr>
      <w:tr w:rsidR="008B0C7A" w:rsidRPr="00240362" w:rsidTr="00061881">
        <w:trPr>
          <w:trHeight w:val="283"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7A" w:rsidRPr="00240362" w:rsidRDefault="008B0C7A" w:rsidP="00061881">
            <w:pPr>
              <w:ind w:firstLine="280"/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подвальные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C7A" w:rsidRPr="00240362" w:rsidRDefault="008B0C7A" w:rsidP="00061881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-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7A" w:rsidRPr="00240362" w:rsidRDefault="008B0C7A" w:rsidP="00061881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-</w:t>
            </w:r>
          </w:p>
        </w:tc>
      </w:tr>
      <w:tr w:rsidR="008B0C7A" w:rsidRPr="00240362" w:rsidTr="00061881">
        <w:trPr>
          <w:trHeight w:val="283"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C7A" w:rsidRPr="00240362" w:rsidRDefault="008B0C7A" w:rsidP="00061881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lastRenderedPageBreak/>
              <w:t>5. Крыша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C7A" w:rsidRPr="00240362" w:rsidRDefault="008B0C7A" w:rsidP="00061881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шатровая, стропильная система – дерево,</w:t>
            </w:r>
          </w:p>
          <w:p w:rsidR="008B0C7A" w:rsidRPr="00240362" w:rsidRDefault="008B0C7A" w:rsidP="00061881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 xml:space="preserve">покрытие – шифер, 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C7A" w:rsidRPr="00240362" w:rsidRDefault="008B0C7A" w:rsidP="00061881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удовлетворительное</w:t>
            </w:r>
          </w:p>
        </w:tc>
      </w:tr>
      <w:tr w:rsidR="008B0C7A" w:rsidRPr="00240362" w:rsidTr="00061881">
        <w:trPr>
          <w:trHeight w:val="283"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7A" w:rsidRPr="00240362" w:rsidRDefault="008B0C7A" w:rsidP="00061881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6. Полы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C7A" w:rsidRPr="00240362" w:rsidRDefault="008B0C7A" w:rsidP="00061881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дощатые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7A" w:rsidRPr="00240362" w:rsidRDefault="008B0C7A" w:rsidP="00061881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удовлетворительное</w:t>
            </w:r>
          </w:p>
        </w:tc>
      </w:tr>
      <w:tr w:rsidR="008B0C7A" w:rsidRPr="00240362" w:rsidTr="00061881">
        <w:trPr>
          <w:trHeight w:val="283"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7A" w:rsidRPr="00240362" w:rsidRDefault="008B0C7A" w:rsidP="00061881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лестницы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C7A" w:rsidRPr="00240362" w:rsidRDefault="008B0C7A" w:rsidP="00061881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дерево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7A" w:rsidRPr="00240362" w:rsidRDefault="008B0C7A" w:rsidP="00061881">
            <w:pPr>
              <w:rPr>
                <w:sz w:val="27"/>
                <w:szCs w:val="27"/>
              </w:rPr>
            </w:pPr>
            <w:proofErr w:type="gramStart"/>
            <w:r w:rsidRPr="00240362">
              <w:rPr>
                <w:sz w:val="27"/>
                <w:szCs w:val="27"/>
              </w:rPr>
              <w:t>удовлетворительное</w:t>
            </w:r>
            <w:proofErr w:type="gramEnd"/>
            <w:r w:rsidRPr="00240362">
              <w:rPr>
                <w:sz w:val="27"/>
                <w:szCs w:val="27"/>
              </w:rPr>
              <w:t>, стертость ступеней</w:t>
            </w:r>
          </w:p>
        </w:tc>
      </w:tr>
      <w:tr w:rsidR="008B0C7A" w:rsidRPr="00240362" w:rsidTr="00061881">
        <w:trPr>
          <w:trHeight w:val="283"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7A" w:rsidRPr="00240362" w:rsidRDefault="008B0C7A" w:rsidP="00061881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7. Проемы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C7A" w:rsidRPr="00240362" w:rsidRDefault="008B0C7A" w:rsidP="00061881">
            <w:pPr>
              <w:rPr>
                <w:sz w:val="27"/>
                <w:szCs w:val="27"/>
              </w:rPr>
            </w:pP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7A" w:rsidRPr="00240362" w:rsidRDefault="008B0C7A" w:rsidP="00061881">
            <w:pPr>
              <w:rPr>
                <w:sz w:val="27"/>
                <w:szCs w:val="27"/>
              </w:rPr>
            </w:pPr>
          </w:p>
        </w:tc>
      </w:tr>
      <w:tr w:rsidR="008B0C7A" w:rsidRPr="00240362" w:rsidTr="00061881">
        <w:trPr>
          <w:trHeight w:val="283"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7A" w:rsidRPr="00240362" w:rsidRDefault="008B0C7A" w:rsidP="00061881">
            <w:pPr>
              <w:ind w:firstLine="280"/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окна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C7A" w:rsidRPr="00240362" w:rsidRDefault="008B0C7A" w:rsidP="00061881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 xml:space="preserve">дерево, </w:t>
            </w:r>
            <w:proofErr w:type="spellStart"/>
            <w:r w:rsidRPr="00240362">
              <w:rPr>
                <w:sz w:val="27"/>
                <w:szCs w:val="27"/>
              </w:rPr>
              <w:t>пвх</w:t>
            </w:r>
            <w:proofErr w:type="spellEnd"/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7A" w:rsidRPr="00240362" w:rsidRDefault="008B0C7A" w:rsidP="00061881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удовлетворительное</w:t>
            </w:r>
          </w:p>
        </w:tc>
      </w:tr>
      <w:tr w:rsidR="008B0C7A" w:rsidRPr="00240362" w:rsidTr="00061881">
        <w:trPr>
          <w:trHeight w:val="283"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7A" w:rsidRPr="00240362" w:rsidRDefault="008B0C7A" w:rsidP="00061881">
            <w:pPr>
              <w:ind w:firstLine="280"/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Двери в подъездах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C7A" w:rsidRPr="00240362" w:rsidRDefault="008B0C7A" w:rsidP="00061881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 xml:space="preserve">металл, </w:t>
            </w:r>
            <w:proofErr w:type="spellStart"/>
            <w:r w:rsidRPr="00240362">
              <w:rPr>
                <w:sz w:val="27"/>
                <w:szCs w:val="27"/>
              </w:rPr>
              <w:t>пвх</w:t>
            </w:r>
            <w:proofErr w:type="spellEnd"/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7A" w:rsidRPr="00240362" w:rsidRDefault="008B0C7A" w:rsidP="00061881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удовлетворительное</w:t>
            </w:r>
          </w:p>
        </w:tc>
      </w:tr>
      <w:tr w:rsidR="008B0C7A" w:rsidRPr="00240362" w:rsidTr="00061881">
        <w:trPr>
          <w:trHeight w:val="283"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7A" w:rsidRPr="00240362" w:rsidRDefault="008B0C7A" w:rsidP="00061881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8. Отделка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C7A" w:rsidRPr="00240362" w:rsidRDefault="008B0C7A" w:rsidP="00061881">
            <w:pPr>
              <w:rPr>
                <w:sz w:val="27"/>
                <w:szCs w:val="27"/>
              </w:rPr>
            </w:pP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7A" w:rsidRPr="00240362" w:rsidRDefault="008B0C7A" w:rsidP="00061881">
            <w:pPr>
              <w:rPr>
                <w:sz w:val="27"/>
                <w:szCs w:val="27"/>
              </w:rPr>
            </w:pPr>
          </w:p>
        </w:tc>
      </w:tr>
      <w:tr w:rsidR="008B0C7A" w:rsidRPr="00240362" w:rsidTr="00061881">
        <w:trPr>
          <w:trHeight w:val="283"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7A" w:rsidRPr="00240362" w:rsidRDefault="008B0C7A" w:rsidP="00061881">
            <w:pPr>
              <w:pStyle w:val="ConsPlusNonformat"/>
              <w:widowControl/>
              <w:ind w:firstLine="280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внутренняя</w:t>
            </w:r>
            <w:proofErr w:type="gramEnd"/>
            <w:r w:rsidRPr="00240362">
              <w:rPr>
                <w:rFonts w:ascii="Times New Roman" w:hAnsi="Times New Roman" w:cs="Times New Roman"/>
                <w:sz w:val="27"/>
                <w:szCs w:val="27"/>
              </w:rPr>
              <w:t xml:space="preserve"> (в подъездах)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7A" w:rsidRPr="00240362" w:rsidRDefault="008B0C7A" w:rsidP="00061881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штукатурный и окрасочный слои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7A" w:rsidRPr="00240362" w:rsidRDefault="008B0C7A" w:rsidP="00061881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удовлетворительно</w:t>
            </w:r>
          </w:p>
        </w:tc>
      </w:tr>
      <w:tr w:rsidR="008B0C7A" w:rsidRPr="00240362" w:rsidTr="00061881">
        <w:trPr>
          <w:trHeight w:val="283"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7A" w:rsidRPr="00240362" w:rsidRDefault="008B0C7A" w:rsidP="00061881">
            <w:pPr>
              <w:pStyle w:val="ConsPlusNonformat"/>
              <w:widowControl/>
              <w:ind w:firstLine="280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наружная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7A" w:rsidRPr="00240362" w:rsidRDefault="008B0C7A" w:rsidP="00061881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штукатурный и окрасочный слои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7A" w:rsidRPr="00240362" w:rsidRDefault="008B0C7A" w:rsidP="00061881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 xml:space="preserve">трещины, частичное отслоение штукатурного слоя </w:t>
            </w:r>
          </w:p>
        </w:tc>
      </w:tr>
      <w:tr w:rsidR="008B0C7A" w:rsidRPr="00240362" w:rsidTr="00061881">
        <w:trPr>
          <w:trHeight w:val="283"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7A" w:rsidRPr="00240362" w:rsidRDefault="008B0C7A" w:rsidP="00061881">
            <w:pPr>
              <w:ind w:firstLine="280"/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 xml:space="preserve"> (другое)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C7A" w:rsidRPr="00240362" w:rsidRDefault="008B0C7A" w:rsidP="00061881">
            <w:pPr>
              <w:rPr>
                <w:sz w:val="27"/>
                <w:szCs w:val="27"/>
              </w:rPr>
            </w:pP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0C7A" w:rsidRPr="00240362" w:rsidRDefault="008B0C7A" w:rsidP="00061881">
            <w:pPr>
              <w:rPr>
                <w:sz w:val="27"/>
                <w:szCs w:val="27"/>
              </w:rPr>
            </w:pPr>
          </w:p>
        </w:tc>
      </w:tr>
      <w:tr w:rsidR="008B0C7A" w:rsidRPr="00240362" w:rsidTr="00061881">
        <w:trPr>
          <w:trHeight w:val="283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7A" w:rsidRPr="00240362" w:rsidRDefault="008B0C7A" w:rsidP="00061881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9. Механиче</w:t>
            </w:r>
            <w:r>
              <w:rPr>
                <w:sz w:val="27"/>
                <w:szCs w:val="27"/>
              </w:rPr>
              <w:t>ское, электрическое, санитарно-</w:t>
            </w:r>
            <w:r w:rsidRPr="00240362">
              <w:rPr>
                <w:sz w:val="27"/>
                <w:szCs w:val="27"/>
              </w:rPr>
              <w:t>техническое и иное оборудование</w:t>
            </w:r>
          </w:p>
        </w:tc>
      </w:tr>
      <w:tr w:rsidR="008B0C7A" w:rsidRPr="00240362" w:rsidTr="00061881">
        <w:trPr>
          <w:trHeight w:val="283"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7A" w:rsidRPr="00240362" w:rsidRDefault="008B0C7A" w:rsidP="00061881">
            <w:pPr>
              <w:pStyle w:val="ConsPlusNonformat"/>
              <w:ind w:firstLine="280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ванны напольные</w:t>
            </w:r>
          </w:p>
          <w:p w:rsidR="008B0C7A" w:rsidRPr="00240362" w:rsidRDefault="008B0C7A" w:rsidP="00061881">
            <w:pPr>
              <w:pStyle w:val="ConsPlusNonformat"/>
              <w:ind w:firstLine="280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душевые кабины</w:t>
            </w:r>
          </w:p>
          <w:p w:rsidR="008B0C7A" w:rsidRPr="00240362" w:rsidRDefault="008B0C7A" w:rsidP="00061881">
            <w:pPr>
              <w:pStyle w:val="ConsPlusNonformat"/>
              <w:ind w:firstLine="280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душевые общие на 1 этаже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C7A" w:rsidRPr="00240362" w:rsidRDefault="008B0C7A" w:rsidP="00061881">
            <w:pPr>
              <w:pStyle w:val="ConsPlusNonformat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ванны напольные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0C7A" w:rsidRPr="00240362" w:rsidRDefault="008B0C7A" w:rsidP="00061881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нет данных</w:t>
            </w:r>
          </w:p>
        </w:tc>
      </w:tr>
      <w:tr w:rsidR="008B0C7A" w:rsidRPr="00240362" w:rsidTr="00061881">
        <w:trPr>
          <w:trHeight w:val="283"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7A" w:rsidRPr="00240362" w:rsidRDefault="008B0C7A" w:rsidP="00061881">
            <w:pPr>
              <w:pStyle w:val="ConsPlusNonformat"/>
              <w:ind w:firstLine="280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электроплиты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C7A" w:rsidRPr="00240362" w:rsidRDefault="008B0C7A" w:rsidP="00061881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 xml:space="preserve">нет 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0C7A" w:rsidRPr="00240362" w:rsidRDefault="008B0C7A" w:rsidP="00061881">
            <w:pPr>
              <w:rPr>
                <w:sz w:val="27"/>
                <w:szCs w:val="27"/>
              </w:rPr>
            </w:pPr>
          </w:p>
        </w:tc>
      </w:tr>
      <w:tr w:rsidR="008B0C7A" w:rsidRPr="00240362" w:rsidTr="00061881">
        <w:trPr>
          <w:trHeight w:val="283"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7A" w:rsidRPr="00240362" w:rsidRDefault="008B0C7A" w:rsidP="00061881">
            <w:pPr>
              <w:pStyle w:val="ConsPlusNonformat"/>
              <w:ind w:firstLine="280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телефонные сети и оборудование</w:t>
            </w:r>
          </w:p>
          <w:p w:rsidR="008B0C7A" w:rsidRPr="00240362" w:rsidRDefault="008B0C7A" w:rsidP="00061881">
            <w:pPr>
              <w:pStyle w:val="ConsPlusNonformat"/>
              <w:ind w:firstLine="280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сети проводного радиовещания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C7A" w:rsidRPr="00240362" w:rsidRDefault="008B0C7A" w:rsidP="00061881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нет данных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0C7A" w:rsidRPr="00240362" w:rsidRDefault="008B0C7A" w:rsidP="00061881">
            <w:pPr>
              <w:rPr>
                <w:sz w:val="27"/>
                <w:szCs w:val="27"/>
              </w:rPr>
            </w:pPr>
          </w:p>
        </w:tc>
      </w:tr>
      <w:tr w:rsidR="008B0C7A" w:rsidRPr="00240362" w:rsidTr="00061881">
        <w:trPr>
          <w:trHeight w:val="283"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7A" w:rsidRPr="00240362" w:rsidRDefault="008B0C7A" w:rsidP="00061881">
            <w:pPr>
              <w:pStyle w:val="ConsPlusNonformat"/>
              <w:ind w:firstLine="280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вентиляция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C7A" w:rsidRPr="00240362" w:rsidRDefault="008B0C7A" w:rsidP="00061881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естественная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7A" w:rsidRPr="00240362" w:rsidRDefault="008B0C7A" w:rsidP="00061881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рабочее</w:t>
            </w:r>
          </w:p>
        </w:tc>
      </w:tr>
      <w:tr w:rsidR="008B0C7A" w:rsidRPr="00240362" w:rsidTr="00061881">
        <w:trPr>
          <w:trHeight w:val="283"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7A" w:rsidRPr="00240362" w:rsidRDefault="008B0C7A" w:rsidP="00061881">
            <w:pPr>
              <w:pStyle w:val="ConsPlusNonformat"/>
              <w:ind w:firstLine="280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мусоропровод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C7A" w:rsidRPr="00240362" w:rsidRDefault="008B0C7A" w:rsidP="00061881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не оборудован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7A" w:rsidRPr="00240362" w:rsidRDefault="008B0C7A" w:rsidP="00061881">
            <w:pPr>
              <w:rPr>
                <w:sz w:val="27"/>
                <w:szCs w:val="27"/>
              </w:rPr>
            </w:pPr>
          </w:p>
        </w:tc>
      </w:tr>
      <w:tr w:rsidR="008B0C7A" w:rsidRPr="00240362" w:rsidTr="00061881">
        <w:trPr>
          <w:trHeight w:val="283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7A" w:rsidRPr="00240362" w:rsidRDefault="008B0C7A" w:rsidP="00061881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10. Внутридомовые инженерные коммуникации и оборудование для предоставления коммунальных услуг</w:t>
            </w:r>
          </w:p>
        </w:tc>
      </w:tr>
      <w:tr w:rsidR="008B0C7A" w:rsidRPr="00240362" w:rsidTr="00061881">
        <w:trPr>
          <w:trHeight w:val="283"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7A" w:rsidRPr="00240362" w:rsidRDefault="008B0C7A" w:rsidP="00061881">
            <w:pPr>
              <w:pStyle w:val="ConsPlusNonformat"/>
              <w:ind w:firstLine="280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электроснабжение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C7A" w:rsidRPr="00240362" w:rsidRDefault="008B0C7A" w:rsidP="00061881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централизованное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7A" w:rsidRPr="00240362" w:rsidRDefault="008B0C7A" w:rsidP="00061881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рабочее</w:t>
            </w:r>
          </w:p>
        </w:tc>
      </w:tr>
      <w:tr w:rsidR="008B0C7A" w:rsidRPr="00240362" w:rsidTr="00061881">
        <w:trPr>
          <w:trHeight w:val="283"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7A" w:rsidRPr="00240362" w:rsidRDefault="008B0C7A" w:rsidP="00061881">
            <w:pPr>
              <w:pStyle w:val="ConsPlusNonformat"/>
              <w:ind w:firstLine="280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холодное водоснабжение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C7A" w:rsidRPr="00240362" w:rsidRDefault="008B0C7A" w:rsidP="00061881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централизованное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7A" w:rsidRPr="00240362" w:rsidRDefault="008B0C7A" w:rsidP="00061881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рабочее</w:t>
            </w:r>
          </w:p>
        </w:tc>
      </w:tr>
      <w:tr w:rsidR="008B0C7A" w:rsidRPr="00240362" w:rsidTr="00061881">
        <w:trPr>
          <w:trHeight w:val="283"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7A" w:rsidRPr="00240362" w:rsidRDefault="008B0C7A" w:rsidP="00061881">
            <w:pPr>
              <w:pStyle w:val="ConsPlusNonformat"/>
              <w:ind w:firstLine="280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горячее водоснабжение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C7A" w:rsidRPr="00240362" w:rsidRDefault="008B0C7A" w:rsidP="00061881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централизованное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7A" w:rsidRPr="00240362" w:rsidRDefault="008B0C7A" w:rsidP="00061881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рабочее</w:t>
            </w:r>
          </w:p>
        </w:tc>
      </w:tr>
      <w:tr w:rsidR="008B0C7A" w:rsidRPr="00240362" w:rsidTr="00061881">
        <w:trPr>
          <w:trHeight w:val="283"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7A" w:rsidRPr="00240362" w:rsidRDefault="008B0C7A" w:rsidP="00061881">
            <w:pPr>
              <w:pStyle w:val="ConsPlusNonformat"/>
              <w:widowControl/>
              <w:ind w:left="280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водоотведение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C7A" w:rsidRPr="00240362" w:rsidRDefault="008B0C7A" w:rsidP="00061881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централизованное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7A" w:rsidRPr="00240362" w:rsidRDefault="008B0C7A" w:rsidP="00061881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рабочее</w:t>
            </w:r>
          </w:p>
        </w:tc>
      </w:tr>
      <w:tr w:rsidR="008B0C7A" w:rsidRPr="00240362" w:rsidTr="00061881">
        <w:trPr>
          <w:trHeight w:val="283"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7A" w:rsidRPr="00240362" w:rsidRDefault="008B0C7A" w:rsidP="00061881">
            <w:pPr>
              <w:pStyle w:val="ConsPlusNonformat"/>
              <w:ind w:left="280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газоснабжение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C7A" w:rsidRPr="00240362" w:rsidRDefault="008B0C7A" w:rsidP="00061881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централизованное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7A" w:rsidRPr="00240362" w:rsidRDefault="008B0C7A" w:rsidP="00061881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рабочее</w:t>
            </w:r>
          </w:p>
        </w:tc>
      </w:tr>
      <w:tr w:rsidR="008B0C7A" w:rsidRPr="00240362" w:rsidTr="00061881">
        <w:trPr>
          <w:trHeight w:val="283"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7A" w:rsidRPr="00240362" w:rsidRDefault="008B0C7A" w:rsidP="00061881">
            <w:pPr>
              <w:pStyle w:val="ConsPlusNonformat"/>
              <w:ind w:left="280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отопление (от внешних котельных)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C7A" w:rsidRPr="00240362" w:rsidRDefault="008B0C7A" w:rsidP="00061881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централизованное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7A" w:rsidRPr="00240362" w:rsidRDefault="008B0C7A" w:rsidP="00061881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рабочее</w:t>
            </w:r>
          </w:p>
        </w:tc>
      </w:tr>
      <w:tr w:rsidR="008B0C7A" w:rsidRPr="00240362" w:rsidTr="00061881">
        <w:trPr>
          <w:trHeight w:val="283"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7A" w:rsidRPr="00240362" w:rsidRDefault="008B0C7A" w:rsidP="00061881">
            <w:pPr>
              <w:pStyle w:val="ConsPlusNonformat"/>
              <w:ind w:left="280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Приборы учета коммунальных услуг общедомовые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C7A" w:rsidRPr="00240362" w:rsidRDefault="008B0C7A" w:rsidP="00061881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нет данных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7A" w:rsidRPr="00240362" w:rsidRDefault="008B0C7A" w:rsidP="00061881">
            <w:pPr>
              <w:rPr>
                <w:sz w:val="27"/>
                <w:szCs w:val="27"/>
              </w:rPr>
            </w:pPr>
          </w:p>
        </w:tc>
      </w:tr>
      <w:tr w:rsidR="008B0C7A" w:rsidRPr="00240362" w:rsidTr="00061881">
        <w:trPr>
          <w:trHeight w:val="283"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7A" w:rsidRPr="00240362" w:rsidRDefault="008B0C7A" w:rsidP="00061881">
            <w:pPr>
              <w:pStyle w:val="ConsPlusNonformat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11. Крыльца, козырьки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C7A" w:rsidRPr="00240362" w:rsidRDefault="008B0C7A" w:rsidP="00061881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козырьки над входами металлические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7A" w:rsidRPr="00240362" w:rsidRDefault="008B0C7A" w:rsidP="00061881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удовлетворительное</w:t>
            </w:r>
          </w:p>
        </w:tc>
      </w:tr>
    </w:tbl>
    <w:p w:rsidR="008B0C7A" w:rsidRDefault="008B0C7A" w:rsidP="008B0C7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B0C7A" w:rsidRDefault="008B0C7A" w:rsidP="00F3182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947CD3" w:rsidRPr="001F367B" w:rsidRDefault="00947CD3" w:rsidP="00947CD3">
      <w:pPr>
        <w:pStyle w:val="ConsPlusNonformat"/>
        <w:widowControl/>
        <w:rPr>
          <w:rFonts w:ascii="Times New Roman" w:hAnsi="Times New Roman" w:cs="Times New Roman"/>
          <w:sz w:val="14"/>
          <w:szCs w:val="14"/>
        </w:rPr>
      </w:pPr>
    </w:p>
    <w:p w:rsidR="008B0C7A" w:rsidRDefault="008B0C7A" w:rsidP="0097511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редседателя</w:t>
      </w:r>
      <w:r w:rsidR="0097511B" w:rsidRPr="0097511B">
        <w:rPr>
          <w:rFonts w:ascii="Times New Roman" w:hAnsi="Times New Roman" w:cs="Times New Roman"/>
          <w:sz w:val="28"/>
          <w:szCs w:val="28"/>
        </w:rPr>
        <w:t xml:space="preserve"> комитета</w:t>
      </w:r>
    </w:p>
    <w:p w:rsidR="0097511B" w:rsidRPr="0097511B" w:rsidRDefault="008B0C7A" w:rsidP="0097511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аботе с общественностью</w:t>
      </w:r>
      <w:r w:rsidR="0097511B" w:rsidRPr="0097511B">
        <w:rPr>
          <w:rFonts w:ascii="Times New Roman" w:hAnsi="Times New Roman" w:cs="Times New Roman"/>
          <w:sz w:val="28"/>
          <w:szCs w:val="28"/>
        </w:rPr>
        <w:tab/>
      </w:r>
      <w:r w:rsidR="0097511B" w:rsidRPr="0097511B">
        <w:rPr>
          <w:rFonts w:ascii="Times New Roman" w:hAnsi="Times New Roman" w:cs="Times New Roman"/>
          <w:sz w:val="28"/>
          <w:szCs w:val="28"/>
        </w:rPr>
        <w:tab/>
      </w:r>
      <w:r w:rsidR="0097511B" w:rsidRPr="0097511B">
        <w:rPr>
          <w:rFonts w:ascii="Times New Roman" w:hAnsi="Times New Roman" w:cs="Times New Roman"/>
          <w:sz w:val="28"/>
          <w:szCs w:val="28"/>
        </w:rPr>
        <w:tab/>
      </w:r>
      <w:r w:rsidR="0097511B" w:rsidRPr="0097511B">
        <w:rPr>
          <w:rFonts w:ascii="Times New Roman" w:hAnsi="Times New Roman" w:cs="Times New Roman"/>
          <w:sz w:val="28"/>
          <w:szCs w:val="28"/>
        </w:rPr>
        <w:tab/>
      </w:r>
      <w:r w:rsidR="0097511B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97511B">
        <w:rPr>
          <w:rFonts w:ascii="Times New Roman" w:hAnsi="Times New Roman" w:cs="Times New Roman"/>
          <w:sz w:val="28"/>
          <w:szCs w:val="28"/>
        </w:rPr>
        <w:t xml:space="preserve"> </w:t>
      </w:r>
      <w:r w:rsidR="0097511B" w:rsidRPr="0097511B">
        <w:rPr>
          <w:rFonts w:ascii="Times New Roman" w:hAnsi="Times New Roman" w:cs="Times New Roman"/>
          <w:sz w:val="28"/>
          <w:szCs w:val="28"/>
        </w:rPr>
        <w:t>А.</w:t>
      </w:r>
      <w:r>
        <w:rPr>
          <w:rFonts w:ascii="Times New Roman" w:hAnsi="Times New Roman" w:cs="Times New Roman"/>
          <w:sz w:val="28"/>
          <w:szCs w:val="28"/>
        </w:rPr>
        <w:t>Е. Пахоменко</w:t>
      </w:r>
    </w:p>
    <w:sectPr w:rsidR="0097511B" w:rsidRPr="0097511B" w:rsidSect="00617F7E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39F0" w:rsidRDefault="007739F0" w:rsidP="00617F7E">
      <w:r>
        <w:separator/>
      </w:r>
    </w:p>
  </w:endnote>
  <w:endnote w:type="continuationSeparator" w:id="0">
    <w:p w:rsidR="007739F0" w:rsidRDefault="007739F0" w:rsidP="00617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39F0" w:rsidRDefault="007739F0" w:rsidP="00617F7E">
      <w:r>
        <w:separator/>
      </w:r>
    </w:p>
  </w:footnote>
  <w:footnote w:type="continuationSeparator" w:id="0">
    <w:p w:rsidR="007739F0" w:rsidRDefault="007739F0" w:rsidP="00617F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34425025"/>
      <w:docPartObj>
        <w:docPartGallery w:val="Page Numbers (Top of Page)"/>
        <w:docPartUnique/>
      </w:docPartObj>
    </w:sdtPr>
    <w:sdtEndPr/>
    <w:sdtContent>
      <w:p w:rsidR="008E6D69" w:rsidRDefault="008E6D69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694E">
          <w:rPr>
            <w:noProof/>
          </w:rPr>
          <w:t>8</w:t>
        </w:r>
        <w:r>
          <w:fldChar w:fldCharType="end"/>
        </w:r>
      </w:p>
    </w:sdtContent>
  </w:sdt>
  <w:p w:rsidR="008E6D69" w:rsidRDefault="008E6D6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64DAF"/>
    <w:multiLevelType w:val="hybridMultilevel"/>
    <w:tmpl w:val="B61E50DA"/>
    <w:lvl w:ilvl="0" w:tplc="9C06F9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CD7442"/>
    <w:multiLevelType w:val="singleLevel"/>
    <w:tmpl w:val="9ADEA022"/>
    <w:lvl w:ilvl="0">
      <w:start w:val="4"/>
      <w:numFmt w:val="decimal"/>
      <w:lvlText w:val="3.3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2">
    <w:nsid w:val="13584DDD"/>
    <w:multiLevelType w:val="singleLevel"/>
    <w:tmpl w:val="549095DA"/>
    <w:lvl w:ilvl="0">
      <w:start w:val="1"/>
      <w:numFmt w:val="decimal"/>
      <w:lvlText w:val="2.%1."/>
      <w:legacy w:legacy="1" w:legacySpace="0" w:legacyIndent="525"/>
      <w:lvlJc w:val="left"/>
      <w:rPr>
        <w:rFonts w:ascii="Times New Roman" w:hAnsi="Times New Roman" w:cs="Times New Roman" w:hint="default"/>
      </w:rPr>
    </w:lvl>
  </w:abstractNum>
  <w:abstractNum w:abstractNumId="3">
    <w:nsid w:val="16697CD3"/>
    <w:multiLevelType w:val="singleLevel"/>
    <w:tmpl w:val="B8726280"/>
    <w:lvl w:ilvl="0">
      <w:start w:val="1"/>
      <w:numFmt w:val="decimal"/>
      <w:lvlText w:val="7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1E764FF5"/>
    <w:multiLevelType w:val="singleLevel"/>
    <w:tmpl w:val="4E5EBC3C"/>
    <w:lvl w:ilvl="0">
      <w:start w:val="1"/>
      <w:numFmt w:val="decimal"/>
      <w:lvlText w:val="3.2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5">
    <w:nsid w:val="1FBD4275"/>
    <w:multiLevelType w:val="hybridMultilevel"/>
    <w:tmpl w:val="B61E50DA"/>
    <w:lvl w:ilvl="0" w:tplc="9C06F9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94379B"/>
    <w:multiLevelType w:val="hybridMultilevel"/>
    <w:tmpl w:val="B61E50DA"/>
    <w:lvl w:ilvl="0" w:tplc="9C06F9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D7315D"/>
    <w:multiLevelType w:val="hybridMultilevel"/>
    <w:tmpl w:val="B61E50DA"/>
    <w:lvl w:ilvl="0" w:tplc="9C06F9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8E385D"/>
    <w:multiLevelType w:val="singleLevel"/>
    <w:tmpl w:val="C4EE58E0"/>
    <w:lvl w:ilvl="0">
      <w:start w:val="1"/>
      <w:numFmt w:val="decimal"/>
      <w:lvlText w:val="6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3CDC7DAA"/>
    <w:multiLevelType w:val="singleLevel"/>
    <w:tmpl w:val="553074DA"/>
    <w:lvl w:ilvl="0">
      <w:start w:val="1"/>
      <w:numFmt w:val="decimal"/>
      <w:lvlText w:val="3.1.%1."/>
      <w:legacy w:legacy="1" w:legacySpace="0" w:legacyIndent="598"/>
      <w:lvlJc w:val="left"/>
      <w:rPr>
        <w:rFonts w:ascii="Times New Roman" w:hAnsi="Times New Roman" w:cs="Times New Roman" w:hint="default"/>
      </w:rPr>
    </w:lvl>
  </w:abstractNum>
  <w:abstractNum w:abstractNumId="10">
    <w:nsid w:val="4A1E1A68"/>
    <w:multiLevelType w:val="singleLevel"/>
    <w:tmpl w:val="9E7CAD30"/>
    <w:lvl w:ilvl="0">
      <w:start w:val="1"/>
      <w:numFmt w:val="decimal"/>
      <w:lvlText w:val="5.%1."/>
      <w:legacy w:legacy="1" w:legacySpace="0" w:legacyIndent="543"/>
      <w:lvlJc w:val="left"/>
      <w:rPr>
        <w:rFonts w:ascii="Times New Roman" w:hAnsi="Times New Roman" w:cs="Times New Roman" w:hint="default"/>
        <w:b w:val="0"/>
      </w:rPr>
    </w:lvl>
  </w:abstractNum>
  <w:abstractNum w:abstractNumId="11">
    <w:nsid w:val="4A9E48CC"/>
    <w:multiLevelType w:val="singleLevel"/>
    <w:tmpl w:val="B85E6574"/>
    <w:lvl w:ilvl="0">
      <w:start w:val="1"/>
      <w:numFmt w:val="decimal"/>
      <w:lvlText w:val="8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12">
    <w:nsid w:val="55BE31EB"/>
    <w:multiLevelType w:val="hybridMultilevel"/>
    <w:tmpl w:val="B61E50DA"/>
    <w:lvl w:ilvl="0" w:tplc="9C06F9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112E14"/>
    <w:multiLevelType w:val="singleLevel"/>
    <w:tmpl w:val="040215E4"/>
    <w:lvl w:ilvl="0">
      <w:start w:val="1"/>
      <w:numFmt w:val="decimal"/>
      <w:lvlText w:val="4.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14">
    <w:nsid w:val="5E2B698E"/>
    <w:multiLevelType w:val="singleLevel"/>
    <w:tmpl w:val="8960D2C2"/>
    <w:lvl w:ilvl="0">
      <w:start w:val="4"/>
      <w:numFmt w:val="decimal"/>
      <w:lvlText w:val="4.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15">
    <w:nsid w:val="5F9B0FAF"/>
    <w:multiLevelType w:val="singleLevel"/>
    <w:tmpl w:val="D3C26CD2"/>
    <w:lvl w:ilvl="0">
      <w:start w:val="1"/>
      <w:numFmt w:val="decimal"/>
      <w:lvlText w:val="3.3.%1."/>
      <w:legacy w:legacy="1" w:legacySpace="0" w:legacyIndent="609"/>
      <w:lvlJc w:val="left"/>
      <w:rPr>
        <w:rFonts w:ascii="Times New Roman" w:hAnsi="Times New Roman" w:cs="Times New Roman" w:hint="default"/>
      </w:rPr>
    </w:lvl>
  </w:abstractNum>
  <w:abstractNum w:abstractNumId="16">
    <w:nsid w:val="6237214C"/>
    <w:multiLevelType w:val="hybridMultilevel"/>
    <w:tmpl w:val="B61E50DA"/>
    <w:lvl w:ilvl="0" w:tplc="9C06F9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15"/>
  </w:num>
  <w:num w:numId="5">
    <w:abstractNumId w:val="15"/>
    <w:lvlOverride w:ilvl="0">
      <w:lvl w:ilvl="0">
        <w:start w:val="1"/>
        <w:numFmt w:val="decimal"/>
        <w:lvlText w:val="3.3.%1."/>
        <w:legacy w:legacy="1" w:legacySpace="0" w:legacyIndent="610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"/>
  </w:num>
  <w:num w:numId="7">
    <w:abstractNumId w:val="13"/>
  </w:num>
  <w:num w:numId="8">
    <w:abstractNumId w:val="14"/>
  </w:num>
  <w:num w:numId="9">
    <w:abstractNumId w:val="10"/>
  </w:num>
  <w:num w:numId="10">
    <w:abstractNumId w:val="8"/>
  </w:num>
  <w:num w:numId="11">
    <w:abstractNumId w:val="3"/>
  </w:num>
  <w:num w:numId="12">
    <w:abstractNumId w:val="11"/>
  </w:num>
  <w:num w:numId="13">
    <w:abstractNumId w:val="7"/>
  </w:num>
  <w:num w:numId="14">
    <w:abstractNumId w:val="6"/>
  </w:num>
  <w:num w:numId="15">
    <w:abstractNumId w:val="5"/>
  </w:num>
  <w:num w:numId="16">
    <w:abstractNumId w:val="0"/>
  </w:num>
  <w:num w:numId="17">
    <w:abstractNumId w:val="12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DB7"/>
    <w:rsid w:val="000E2D27"/>
    <w:rsid w:val="001A7EC7"/>
    <w:rsid w:val="00226B8A"/>
    <w:rsid w:val="00284C3C"/>
    <w:rsid w:val="0028552D"/>
    <w:rsid w:val="002932C0"/>
    <w:rsid w:val="002D2379"/>
    <w:rsid w:val="002D2DB7"/>
    <w:rsid w:val="00345B7B"/>
    <w:rsid w:val="003812BA"/>
    <w:rsid w:val="003975B3"/>
    <w:rsid w:val="003B4E10"/>
    <w:rsid w:val="003F52D5"/>
    <w:rsid w:val="003F740D"/>
    <w:rsid w:val="00425B4B"/>
    <w:rsid w:val="0043181F"/>
    <w:rsid w:val="0047669E"/>
    <w:rsid w:val="00495BEA"/>
    <w:rsid w:val="004A6484"/>
    <w:rsid w:val="004E6A14"/>
    <w:rsid w:val="00573A16"/>
    <w:rsid w:val="00591DFA"/>
    <w:rsid w:val="005B268B"/>
    <w:rsid w:val="005B58E0"/>
    <w:rsid w:val="005D416B"/>
    <w:rsid w:val="00601C6A"/>
    <w:rsid w:val="00606015"/>
    <w:rsid w:val="00617F7E"/>
    <w:rsid w:val="00643E91"/>
    <w:rsid w:val="00683C21"/>
    <w:rsid w:val="006A2DF8"/>
    <w:rsid w:val="006B1D1E"/>
    <w:rsid w:val="006B3226"/>
    <w:rsid w:val="006C4D2B"/>
    <w:rsid w:val="006F7221"/>
    <w:rsid w:val="007059F1"/>
    <w:rsid w:val="00717456"/>
    <w:rsid w:val="00717AB3"/>
    <w:rsid w:val="00756CCC"/>
    <w:rsid w:val="00760315"/>
    <w:rsid w:val="007739F0"/>
    <w:rsid w:val="007824EF"/>
    <w:rsid w:val="007A4CDB"/>
    <w:rsid w:val="00802C30"/>
    <w:rsid w:val="00842FDC"/>
    <w:rsid w:val="00852364"/>
    <w:rsid w:val="008A64E5"/>
    <w:rsid w:val="008B0C7A"/>
    <w:rsid w:val="008C0013"/>
    <w:rsid w:val="008E2F75"/>
    <w:rsid w:val="008E6D69"/>
    <w:rsid w:val="008F4350"/>
    <w:rsid w:val="008F4C54"/>
    <w:rsid w:val="00933B84"/>
    <w:rsid w:val="00947CD3"/>
    <w:rsid w:val="009578F2"/>
    <w:rsid w:val="0097511B"/>
    <w:rsid w:val="009A6197"/>
    <w:rsid w:val="009D694E"/>
    <w:rsid w:val="009E0858"/>
    <w:rsid w:val="009E55BF"/>
    <w:rsid w:val="009F0763"/>
    <w:rsid w:val="00A112F5"/>
    <w:rsid w:val="00A60917"/>
    <w:rsid w:val="00A62C73"/>
    <w:rsid w:val="00A877CC"/>
    <w:rsid w:val="00AA0E05"/>
    <w:rsid w:val="00B11A5D"/>
    <w:rsid w:val="00B553FF"/>
    <w:rsid w:val="00BC770A"/>
    <w:rsid w:val="00C06C2A"/>
    <w:rsid w:val="00C33FCF"/>
    <w:rsid w:val="00C4076F"/>
    <w:rsid w:val="00C53F7A"/>
    <w:rsid w:val="00C600AB"/>
    <w:rsid w:val="00C7301B"/>
    <w:rsid w:val="00C97B13"/>
    <w:rsid w:val="00CA2226"/>
    <w:rsid w:val="00CC71A2"/>
    <w:rsid w:val="00D1062C"/>
    <w:rsid w:val="00D46651"/>
    <w:rsid w:val="00D86E26"/>
    <w:rsid w:val="00DA31EB"/>
    <w:rsid w:val="00E6353A"/>
    <w:rsid w:val="00E920DC"/>
    <w:rsid w:val="00EA64D5"/>
    <w:rsid w:val="00EE176D"/>
    <w:rsid w:val="00F3182D"/>
    <w:rsid w:val="00F651A2"/>
    <w:rsid w:val="00F958FC"/>
    <w:rsid w:val="00FA209A"/>
    <w:rsid w:val="00FB2663"/>
    <w:rsid w:val="00FB735D"/>
    <w:rsid w:val="00FC39F1"/>
    <w:rsid w:val="00FD5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4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2D2DB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17F7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17F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617F7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17F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6091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6091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A62C7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4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2D2DB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17F7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17F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617F7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17F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6091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6091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A62C7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B43E8-371F-4FC3-AC6B-ACA057680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81</Words>
  <Characters>10725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 А. Дорошенко</dc:creator>
  <cp:lastModifiedBy>Татьяна Д.Косенко</cp:lastModifiedBy>
  <cp:revision>2</cp:revision>
  <cp:lastPrinted>2023-04-03T08:49:00Z</cp:lastPrinted>
  <dcterms:created xsi:type="dcterms:W3CDTF">2023-05-26T04:14:00Z</dcterms:created>
  <dcterms:modified xsi:type="dcterms:W3CDTF">2023-05-26T04:14:00Z</dcterms:modified>
</cp:coreProperties>
</file>